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B7A93" w14:textId="613FBEE0" w:rsidR="00F10D7F" w:rsidRDefault="00066AC5" w:rsidP="00F10D7F">
      <w:pPr>
        <w:shd w:val="clear" w:color="auto" w:fill="FFFFFF" w:themeFill="background1"/>
        <w:spacing w:line="252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JUICY </w:t>
      </w:r>
      <w:r w:rsidR="00C75E85">
        <w:rPr>
          <w:rFonts w:ascii="Calibri" w:hAnsi="Calibri" w:cs="Calibri"/>
          <w:b/>
          <w:bCs/>
        </w:rPr>
        <w:t>BRINED</w:t>
      </w:r>
      <w:r w:rsidR="00133415">
        <w:rPr>
          <w:rFonts w:ascii="Calibri" w:hAnsi="Calibri" w:cs="Calibri"/>
          <w:b/>
          <w:bCs/>
        </w:rPr>
        <w:t xml:space="preserve"> HERB PARMESAN </w:t>
      </w:r>
      <w:r w:rsidR="00B36991">
        <w:rPr>
          <w:rFonts w:ascii="Calibri" w:hAnsi="Calibri" w:cs="Calibri"/>
          <w:b/>
          <w:bCs/>
        </w:rPr>
        <w:t xml:space="preserve">CHICKEN </w:t>
      </w:r>
      <w:r w:rsidR="007B2B08">
        <w:rPr>
          <w:rFonts w:ascii="Calibri" w:hAnsi="Calibri" w:cs="Calibri"/>
          <w:b/>
          <w:bCs/>
        </w:rPr>
        <w:t>BREAST</w:t>
      </w:r>
    </w:p>
    <w:p w14:paraId="05A6D1B3" w14:textId="352FFE30" w:rsidR="00BE16B5" w:rsidRPr="00381EC6" w:rsidRDefault="00F56C38" w:rsidP="00BE16B5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69247" behindDoc="1" locked="0" layoutInCell="1" allowOverlap="1" wp14:anchorId="7E9DA037" wp14:editId="549E9858">
            <wp:simplePos x="0" y="0"/>
            <wp:positionH relativeFrom="margin">
              <wp:posOffset>5218430</wp:posOffset>
            </wp:positionH>
            <wp:positionV relativeFrom="margin">
              <wp:posOffset>497840</wp:posOffset>
            </wp:positionV>
            <wp:extent cx="1736725" cy="2315845"/>
            <wp:effectExtent l="0" t="0" r="3175" b="0"/>
            <wp:wrapSquare wrapText="bothSides"/>
            <wp:docPr id="1" name="Picture 1" descr="A plat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late of food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AC5" w:rsidRPr="0013341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1C1BBA" w:rsidRPr="00381EC6">
        <w:rPr>
          <w:rFonts w:asciiTheme="minorHAnsi" w:hAnsiTheme="minorHAnsi" w:cstheme="minorHAnsi"/>
          <w:color w:val="000000"/>
          <w:sz w:val="22"/>
          <w:szCs w:val="22"/>
        </w:rPr>
        <w:t>Brining creates succulent chicken</w:t>
      </w:r>
      <w:r w:rsidR="00B06469" w:rsidRPr="00381EC6">
        <w:rPr>
          <w:rFonts w:asciiTheme="minorHAnsi" w:hAnsiTheme="minorHAnsi" w:cstheme="minorHAnsi"/>
          <w:color w:val="000000"/>
          <w:sz w:val="22"/>
          <w:szCs w:val="22"/>
        </w:rPr>
        <w:t xml:space="preserve"> p</w:t>
      </w:r>
      <w:r w:rsidR="00133415" w:rsidRPr="00381EC6">
        <w:rPr>
          <w:rFonts w:ascii="Calibri" w:hAnsi="Calibri" w:cs="Calibri"/>
          <w:color w:val="000000"/>
          <w:sz w:val="22"/>
          <w:szCs w:val="22"/>
        </w:rPr>
        <w:t>erfect for brunch, served on a crispy waffle</w:t>
      </w:r>
      <w:r w:rsidR="001C1BBA" w:rsidRPr="00381EC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02895" w:rsidRPr="00381EC6">
        <w:rPr>
          <w:rFonts w:ascii="Calibri" w:hAnsi="Calibri" w:cs="Calibri"/>
          <w:color w:val="000000"/>
          <w:sz w:val="22"/>
          <w:szCs w:val="22"/>
        </w:rPr>
        <w:t>with</w:t>
      </w:r>
      <w:r w:rsidR="00381EC6" w:rsidRPr="00381EC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81EC6" w:rsidRPr="00381EC6">
        <w:rPr>
          <w:rFonts w:asciiTheme="minorHAnsi" w:hAnsiTheme="minorHAnsi" w:cstheme="minorHAnsi"/>
          <w:color w:val="000000"/>
          <w:sz w:val="22"/>
          <w:szCs w:val="22"/>
        </w:rPr>
        <w:t xml:space="preserve">Apple Citrus Chutney or </w:t>
      </w:r>
      <w:r w:rsidR="00381EC6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381EC6" w:rsidRPr="00381EC6">
        <w:rPr>
          <w:rFonts w:asciiTheme="minorHAnsi" w:hAnsiTheme="minorHAnsi" w:cstheme="minorHAnsi"/>
          <w:color w:val="000000"/>
          <w:sz w:val="22"/>
          <w:szCs w:val="22"/>
        </w:rPr>
        <w:t xml:space="preserve">Drizzle </w:t>
      </w:r>
      <w:r w:rsidR="00381EC6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="00381EC6" w:rsidRPr="00381EC6">
        <w:rPr>
          <w:rFonts w:asciiTheme="minorHAnsi" w:hAnsiTheme="minorHAnsi" w:cstheme="minorHAnsi"/>
          <w:color w:val="000000"/>
          <w:sz w:val="22"/>
          <w:szCs w:val="22"/>
        </w:rPr>
        <w:t xml:space="preserve"> Honey Mustard Sauce</w:t>
      </w:r>
      <w:r w:rsidR="00133415" w:rsidRPr="00381EC6">
        <w:rPr>
          <w:rFonts w:ascii="Calibri" w:hAnsi="Calibri" w:cs="Calibri"/>
          <w:color w:val="000000"/>
          <w:sz w:val="22"/>
          <w:szCs w:val="22"/>
        </w:rPr>
        <w:t>.</w:t>
      </w:r>
      <w:r w:rsidR="00830584" w:rsidRPr="00381EC6">
        <w:rPr>
          <w:rFonts w:ascii="Calibri" w:hAnsi="Calibri" w:cs="Calibri"/>
          <w:color w:val="000000"/>
          <w:sz w:val="22"/>
          <w:szCs w:val="22"/>
        </w:rPr>
        <w:t xml:space="preserve"> Or make an entrée or chicken finger appetizer.</w:t>
      </w:r>
    </w:p>
    <w:p w14:paraId="77E5068E" w14:textId="0874717F" w:rsidR="001B244F" w:rsidRDefault="001B244F" w:rsidP="0026198C">
      <w:pPr>
        <w:rPr>
          <w:rFonts w:asciiTheme="minorHAnsi" w:hAnsiTheme="minorHAnsi" w:cstheme="minorHAnsi"/>
          <w:b/>
          <w:sz w:val="20"/>
          <w:szCs w:val="20"/>
        </w:rPr>
      </w:pPr>
    </w:p>
    <w:p w14:paraId="2D2CF01F" w14:textId="77777777" w:rsidR="009558AA" w:rsidRDefault="00F10D7F" w:rsidP="0026198C">
      <w:pPr>
        <w:rPr>
          <w:rFonts w:asciiTheme="minorHAnsi" w:hAnsiTheme="minorHAnsi" w:cstheme="minorHAnsi"/>
          <w:sz w:val="20"/>
          <w:szCs w:val="20"/>
        </w:rPr>
      </w:pPr>
      <w:r w:rsidRPr="00B95D7C">
        <w:rPr>
          <w:rFonts w:asciiTheme="minorHAnsi" w:hAnsiTheme="minorHAnsi" w:cstheme="minorHAnsi"/>
          <w:b/>
          <w:sz w:val="20"/>
          <w:szCs w:val="20"/>
        </w:rPr>
        <w:t>PREP TIME</w:t>
      </w:r>
      <w:r w:rsidRPr="00B95D7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B95D7C">
        <w:rPr>
          <w:rFonts w:asciiTheme="minorHAnsi" w:hAnsiTheme="minorHAnsi" w:cstheme="minorHAnsi"/>
          <w:sz w:val="20"/>
          <w:szCs w:val="20"/>
        </w:rPr>
        <w:t xml:space="preserve"> </w:t>
      </w:r>
      <w:r w:rsidR="00F96277">
        <w:rPr>
          <w:rFonts w:asciiTheme="minorHAnsi" w:hAnsiTheme="minorHAnsi" w:cstheme="minorHAnsi"/>
          <w:sz w:val="20"/>
          <w:szCs w:val="20"/>
        </w:rPr>
        <w:t>2</w:t>
      </w:r>
      <w:r w:rsidR="00875AD5">
        <w:rPr>
          <w:rFonts w:asciiTheme="minorHAnsi" w:hAnsiTheme="minorHAnsi" w:cstheme="minorHAnsi"/>
          <w:sz w:val="20"/>
          <w:szCs w:val="20"/>
        </w:rPr>
        <w:t xml:space="preserve">5 </w:t>
      </w:r>
      <w:r w:rsidRPr="00B95D7C">
        <w:rPr>
          <w:rFonts w:asciiTheme="minorHAnsi" w:hAnsiTheme="minorHAnsi" w:cstheme="minorHAnsi"/>
          <w:sz w:val="20"/>
          <w:szCs w:val="20"/>
        </w:rPr>
        <w:t xml:space="preserve">minutes   </w:t>
      </w:r>
      <w:r w:rsidR="001B244F">
        <w:rPr>
          <w:rFonts w:asciiTheme="minorHAnsi" w:hAnsiTheme="minorHAnsi" w:cstheme="minorHAnsi"/>
          <w:sz w:val="20"/>
          <w:szCs w:val="20"/>
        </w:rPr>
        <w:t xml:space="preserve"> </w:t>
      </w:r>
      <w:r w:rsidR="001B244F" w:rsidRPr="00152F54">
        <w:rPr>
          <w:rFonts w:asciiTheme="minorHAnsi" w:hAnsiTheme="minorHAnsi" w:cstheme="minorHAnsi"/>
          <w:b/>
          <w:bCs/>
          <w:sz w:val="20"/>
          <w:szCs w:val="20"/>
        </w:rPr>
        <w:sym w:font="Symbol" w:char="F0BD"/>
      </w:r>
      <w:r w:rsidR="001B24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95D7C">
        <w:rPr>
          <w:rFonts w:asciiTheme="minorHAnsi" w:hAnsiTheme="minorHAnsi" w:cstheme="minorHAnsi"/>
          <w:sz w:val="20"/>
          <w:szCs w:val="20"/>
        </w:rPr>
        <w:t xml:space="preserve"> </w:t>
      </w:r>
      <w:r w:rsidR="001B244F">
        <w:rPr>
          <w:rFonts w:asciiTheme="minorHAnsi" w:hAnsiTheme="minorHAnsi" w:cstheme="minorHAnsi"/>
          <w:sz w:val="20"/>
          <w:szCs w:val="20"/>
        </w:rPr>
        <w:t xml:space="preserve"> </w:t>
      </w:r>
      <w:r w:rsidRPr="00B95D7C">
        <w:rPr>
          <w:rFonts w:asciiTheme="minorHAnsi" w:hAnsiTheme="minorHAnsi" w:cstheme="minorHAnsi"/>
          <w:b/>
          <w:bCs/>
          <w:sz w:val="20"/>
          <w:szCs w:val="20"/>
        </w:rPr>
        <w:t>COOK TIME</w:t>
      </w:r>
      <w:r w:rsidRPr="00B95D7C">
        <w:rPr>
          <w:rFonts w:asciiTheme="minorHAnsi" w:hAnsiTheme="minorHAnsi" w:cstheme="minorHAnsi"/>
          <w:b/>
          <w:bCs/>
          <w:sz w:val="20"/>
          <w:szCs w:val="20"/>
          <w:shd w:val="clear" w:color="auto" w:fill="FFFFFF" w:themeFill="background1"/>
        </w:rPr>
        <w:t>:</w:t>
      </w:r>
      <w:r w:rsidRPr="00B95D7C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 </w:t>
      </w:r>
      <w:r w:rsidR="00F96277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20</w:t>
      </w:r>
      <w:r w:rsidRPr="00B95D7C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 minutes</w:t>
      </w:r>
      <w:r w:rsidRPr="00B95D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509365" w14:textId="097DABAF" w:rsidR="00601C68" w:rsidRPr="001B244F" w:rsidRDefault="00B36991" w:rsidP="0026198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BRINE</w:t>
      </w:r>
      <w:r w:rsidRPr="00B95D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10D7F" w:rsidRPr="00B95D7C">
        <w:rPr>
          <w:rFonts w:asciiTheme="minorHAnsi" w:hAnsiTheme="minorHAnsi" w:cstheme="minorHAnsi"/>
          <w:b/>
          <w:bCs/>
          <w:sz w:val="20"/>
          <w:szCs w:val="20"/>
        </w:rPr>
        <w:t>TIME:</w:t>
      </w:r>
      <w:r w:rsidR="00F10D7F" w:rsidRPr="00B95D7C">
        <w:rPr>
          <w:rFonts w:asciiTheme="minorHAnsi" w:hAnsiTheme="minorHAnsi" w:cstheme="minorHAnsi"/>
          <w:sz w:val="20"/>
          <w:szCs w:val="20"/>
        </w:rPr>
        <w:t xml:space="preserve"> </w:t>
      </w:r>
      <w:r w:rsidR="0067668B">
        <w:rPr>
          <w:rFonts w:asciiTheme="minorHAnsi" w:hAnsiTheme="minorHAnsi" w:cstheme="minorHAnsi"/>
          <w:sz w:val="20"/>
          <w:szCs w:val="20"/>
        </w:rPr>
        <w:t>3-4</w:t>
      </w:r>
      <w:r w:rsidR="00F10D7F" w:rsidRPr="00B95D7C">
        <w:rPr>
          <w:rFonts w:asciiTheme="minorHAnsi" w:hAnsiTheme="minorHAnsi" w:cstheme="minorHAnsi"/>
          <w:sz w:val="20"/>
          <w:szCs w:val="20"/>
        </w:rPr>
        <w:t xml:space="preserve"> </w:t>
      </w:r>
      <w:r w:rsidR="00601C68" w:rsidRPr="00B95D7C">
        <w:rPr>
          <w:rFonts w:asciiTheme="minorHAnsi" w:hAnsiTheme="minorHAnsi" w:cstheme="minorHAnsi"/>
          <w:sz w:val="20"/>
          <w:szCs w:val="20"/>
        </w:rPr>
        <w:t>hours</w:t>
      </w:r>
      <w:r w:rsidR="00F10D7F" w:rsidRPr="00B95D7C">
        <w:rPr>
          <w:rFonts w:asciiTheme="minorHAnsi" w:hAnsiTheme="minorHAnsi" w:cstheme="minorHAnsi"/>
          <w:sz w:val="20"/>
          <w:szCs w:val="20"/>
        </w:rPr>
        <w:t xml:space="preserve"> </w:t>
      </w:r>
      <w:r w:rsidR="001B244F">
        <w:rPr>
          <w:rFonts w:asciiTheme="minorHAnsi" w:hAnsiTheme="minorHAnsi" w:cstheme="minorHAnsi"/>
          <w:sz w:val="20"/>
          <w:szCs w:val="20"/>
        </w:rPr>
        <w:t xml:space="preserve"> </w:t>
      </w:r>
      <w:r w:rsidR="001B244F" w:rsidRPr="00152F54">
        <w:rPr>
          <w:rFonts w:asciiTheme="minorHAnsi" w:hAnsiTheme="minorHAnsi" w:cstheme="minorHAnsi"/>
          <w:b/>
          <w:bCs/>
          <w:sz w:val="20"/>
          <w:szCs w:val="20"/>
        </w:rPr>
        <w:sym w:font="Symbol" w:char="F0BD"/>
      </w:r>
      <w:r w:rsidR="001B244F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F10D7F" w:rsidRPr="00B95D7C">
        <w:rPr>
          <w:rFonts w:asciiTheme="minorHAnsi" w:hAnsiTheme="minorHAnsi" w:cstheme="minorHAnsi"/>
          <w:sz w:val="20"/>
          <w:szCs w:val="20"/>
        </w:rPr>
        <w:t xml:space="preserve"> </w:t>
      </w:r>
      <w:r w:rsidR="00F10D7F" w:rsidRPr="00B95D7C">
        <w:rPr>
          <w:rFonts w:asciiTheme="minorHAnsi" w:hAnsiTheme="minorHAnsi" w:cstheme="minorHAnsi"/>
          <w:b/>
          <w:sz w:val="20"/>
          <w:szCs w:val="20"/>
        </w:rPr>
        <w:t>TOTAL TIME</w:t>
      </w:r>
      <w:r w:rsidR="00F10D7F" w:rsidRPr="00F9627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875AD5">
        <w:rPr>
          <w:rFonts w:asciiTheme="minorHAnsi" w:hAnsiTheme="minorHAnsi" w:cstheme="minorHAnsi"/>
          <w:bCs/>
          <w:sz w:val="20"/>
          <w:szCs w:val="20"/>
        </w:rPr>
        <w:t>4</w:t>
      </w:r>
      <w:r w:rsidR="00601C68" w:rsidRPr="00F96277">
        <w:rPr>
          <w:rFonts w:asciiTheme="minorHAnsi" w:hAnsiTheme="minorHAnsi" w:cstheme="minorHAnsi"/>
          <w:bCs/>
          <w:sz w:val="20"/>
          <w:szCs w:val="20"/>
        </w:rPr>
        <w:t xml:space="preserve"> hours </w:t>
      </w:r>
      <w:r w:rsidR="00F96277" w:rsidRPr="00F96277">
        <w:rPr>
          <w:rFonts w:asciiTheme="minorHAnsi" w:hAnsiTheme="minorHAnsi" w:cstheme="minorHAnsi"/>
          <w:bCs/>
          <w:sz w:val="20"/>
          <w:szCs w:val="20"/>
        </w:rPr>
        <w:t>4</w:t>
      </w:r>
      <w:r w:rsidR="00875AD5">
        <w:rPr>
          <w:rFonts w:asciiTheme="minorHAnsi" w:hAnsiTheme="minorHAnsi" w:cstheme="minorHAnsi"/>
          <w:bCs/>
          <w:sz w:val="20"/>
          <w:szCs w:val="20"/>
        </w:rPr>
        <w:t xml:space="preserve">5 </w:t>
      </w:r>
      <w:r w:rsidR="00F10D7F" w:rsidRPr="00F96277">
        <w:rPr>
          <w:rFonts w:asciiTheme="minorHAnsi" w:hAnsiTheme="minorHAnsi" w:cstheme="minorHAnsi"/>
          <w:bCs/>
          <w:sz w:val="20"/>
          <w:szCs w:val="20"/>
        </w:rPr>
        <w:t>minutes</w:t>
      </w:r>
    </w:p>
    <w:p w14:paraId="586A6BE8" w14:textId="0F120A35" w:rsidR="001B244F" w:rsidRPr="001B244F" w:rsidRDefault="00601C68" w:rsidP="0026198C">
      <w:pPr>
        <w:rPr>
          <w:rFonts w:asciiTheme="minorHAnsi" w:hAnsiTheme="minorHAnsi" w:cstheme="minorHAnsi"/>
          <w:bCs/>
          <w:sz w:val="20"/>
          <w:szCs w:val="20"/>
        </w:rPr>
      </w:pPr>
      <w:r w:rsidRPr="00B95D7C">
        <w:rPr>
          <w:rFonts w:asciiTheme="minorHAnsi" w:hAnsiTheme="minorHAnsi" w:cstheme="minorHAnsi"/>
          <w:b/>
          <w:sz w:val="20"/>
          <w:szCs w:val="20"/>
        </w:rPr>
        <w:t>SERVES:</w:t>
      </w:r>
      <w:r w:rsidRPr="00B95D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25D1">
        <w:rPr>
          <w:rFonts w:asciiTheme="minorHAnsi" w:hAnsiTheme="minorHAnsi" w:cstheme="minorHAnsi"/>
          <w:bCs/>
          <w:sz w:val="20"/>
          <w:szCs w:val="20"/>
        </w:rPr>
        <w:t>4-</w:t>
      </w:r>
      <w:r w:rsidR="00F96277">
        <w:rPr>
          <w:rFonts w:asciiTheme="minorHAnsi" w:hAnsiTheme="minorHAnsi" w:cstheme="minorHAnsi"/>
          <w:bCs/>
          <w:sz w:val="20"/>
          <w:szCs w:val="20"/>
        </w:rPr>
        <w:t>6</w:t>
      </w:r>
      <w:r w:rsidR="00F10D7F" w:rsidRPr="00B95D7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1DC34178" w14:textId="0E742394" w:rsidR="0076433F" w:rsidRPr="007925D1" w:rsidRDefault="0076433F" w:rsidP="0026198C">
      <w:pPr>
        <w:rPr>
          <w:rFonts w:asciiTheme="minorHAnsi" w:hAnsiTheme="minorHAnsi" w:cstheme="minorHAnsi"/>
          <w:b/>
          <w:sz w:val="10"/>
          <w:szCs w:val="10"/>
        </w:rPr>
      </w:pPr>
    </w:p>
    <w:p w14:paraId="7820A621" w14:textId="79FC363A" w:rsidR="00F10D7F" w:rsidRPr="00B95D7C" w:rsidRDefault="00F56C38" w:rsidP="0026198C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151" behindDoc="0" locked="0" layoutInCell="1" allowOverlap="1" wp14:anchorId="06B3580F" wp14:editId="27751DA1">
                <wp:simplePos x="0" y="0"/>
                <wp:positionH relativeFrom="column">
                  <wp:posOffset>3241040</wp:posOffset>
                </wp:positionH>
                <wp:positionV relativeFrom="paragraph">
                  <wp:posOffset>62865</wp:posOffset>
                </wp:positionV>
                <wp:extent cx="1910080" cy="10293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02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E049B" w14:textId="56E60150" w:rsidR="00366CBB" w:rsidRPr="00366CBB" w:rsidRDefault="00366CBB" w:rsidP="00B9643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¼  cup  </w:t>
                            </w:r>
                            <w:r w:rsidRPr="004770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GC Napa Valley Natural </w:t>
                            </w:r>
                            <w:r w:rsidR="00381E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lood </w:t>
                            </w:r>
                            <w:r w:rsidRPr="004770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range Olive Oil</w:t>
                            </w:r>
                          </w:p>
                          <w:p w14:paraId="5402747B" w14:textId="230429EA" w:rsidR="003F4D38" w:rsidRDefault="003F4D38" w:rsidP="00B9643D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477053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  Tbsp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26B0"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 xml:space="preserve">+ ½ cup </w:t>
                            </w:r>
                            <w:r w:rsidRPr="00477053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GC Napa Valley Natural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Fall Harvest</w:t>
                            </w:r>
                            <w:r w:rsidRPr="00477053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 Honey </w:t>
                            </w:r>
                          </w:p>
                          <w:p w14:paraId="67B10CD5" w14:textId="7B7CE108" w:rsidR="00B9643D" w:rsidRPr="00B06469" w:rsidRDefault="00B9643D" w:rsidP="00B9643D">
                            <w:pP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77053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2 Tsp.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7053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GC Napa Valley Natura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emon </w:t>
                            </w:r>
                            <w:r w:rsidRPr="004770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ellicherry Pepper </w:t>
                            </w:r>
                            <w:r w:rsidRPr="00477053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4770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4638F9" w14:textId="286057AD" w:rsidR="00B9643D" w:rsidRPr="00406DC4" w:rsidRDefault="00B9643D" w:rsidP="00B9643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¼ </w:t>
                            </w:r>
                            <w:r w:rsidR="0095502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up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extra virgin all-purpose </w:t>
                            </w:r>
                            <w:r w:rsidRPr="004D6AF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oliv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oil</w:t>
                            </w:r>
                            <w:r w:rsidRPr="004D6AF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r canola </w:t>
                            </w:r>
                            <w:r w:rsidRPr="004770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il</w:t>
                            </w:r>
                          </w:p>
                          <w:p w14:paraId="37046A05" w14:textId="17784F56" w:rsidR="00B9643D" w:rsidRDefault="001C3428" w:rsidP="00B9643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4  </w:t>
                            </w:r>
                            <w:r w:rsidR="00B964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eeled, </w:t>
                            </w:r>
                            <w:r w:rsidR="00B9643D" w:rsidRPr="0026198C"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>crushed</w:t>
                            </w:r>
                            <w:r w:rsidR="00B964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garlic cloves</w:t>
                            </w:r>
                          </w:p>
                          <w:p w14:paraId="08FD6E55" w14:textId="482C3707" w:rsidR="00B9643D" w:rsidRPr="00152F54" w:rsidRDefault="00B9643D" w:rsidP="00B9643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arnish:</w:t>
                            </w:r>
                            <w:r w:rsidRPr="00B9643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7925D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16C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prig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Pr="003D16C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sh</w:t>
                            </w:r>
                            <w:r w:rsidRPr="003D16C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rosemar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358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5.2pt;margin-top:4.95pt;width:150.4pt;height:81.05pt;z-index:25166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" fillcolor="white [3201]" stroked="f" strokeweight=".5pt">
                <v:textbox>
                  <w:txbxContent>
                    <w:p w14:paraId="073E049B" w14:textId="56E60150" w:rsidR="00366CBB" w:rsidRPr="00366CBB" w:rsidRDefault="00366CBB" w:rsidP="00B9643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¼  cup  </w:t>
                      </w:r>
                      <w:r w:rsidRPr="004770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GC Napa Valley Natural </w:t>
                      </w:r>
                      <w:r w:rsidR="00381E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lood </w:t>
                      </w:r>
                      <w:r w:rsidRPr="004770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range Olive Oil</w:t>
                      </w:r>
                    </w:p>
                    <w:p w14:paraId="5402747B" w14:textId="230429EA" w:rsidR="003F4D38" w:rsidRDefault="003F4D38" w:rsidP="00B9643D">
                      <w:pPr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4</w:t>
                      </w:r>
                      <w:r w:rsidRPr="00477053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  Tbsp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 w:rsidR="00FC26B0"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 xml:space="preserve">+ ½ cup </w:t>
                      </w:r>
                      <w:r w:rsidRPr="00477053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GC Napa Valley Natural </w:t>
                      </w: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Fall Harvest</w:t>
                      </w:r>
                      <w:r w:rsidRPr="00477053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 Honey </w:t>
                      </w:r>
                    </w:p>
                    <w:p w14:paraId="67B10CD5" w14:textId="7B7CE108" w:rsidR="00B9643D" w:rsidRPr="00B06469" w:rsidRDefault="00B9643D" w:rsidP="00B9643D">
                      <w:pP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</w:pPr>
                      <w:r w:rsidRPr="00477053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2 Tsp. </w:t>
                      </w: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477053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GC Napa Valley Natural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emon </w:t>
                      </w:r>
                      <w:r w:rsidRPr="004770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ellicherry Pepper </w:t>
                      </w:r>
                      <w:r w:rsidRPr="00477053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     </w:t>
                      </w:r>
                      <w:r w:rsidRPr="004770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4638F9" w14:textId="286057AD" w:rsidR="00B9643D" w:rsidRPr="00406DC4" w:rsidRDefault="00B9643D" w:rsidP="00B9643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¼ </w:t>
                      </w:r>
                      <w:r w:rsidR="009550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up 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extra virgin all-purpose </w:t>
                      </w:r>
                      <w:r w:rsidRPr="004D6AF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olive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oil</w:t>
                      </w:r>
                      <w:r w:rsidRPr="004D6AF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r canola </w:t>
                      </w:r>
                      <w:r w:rsidRPr="004770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il</w:t>
                      </w:r>
                    </w:p>
                    <w:p w14:paraId="37046A05" w14:textId="17784F56" w:rsidR="00B9643D" w:rsidRDefault="001C3428" w:rsidP="00B9643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4  </w:t>
                      </w:r>
                      <w:r w:rsidR="00B964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eeled, </w:t>
                      </w:r>
                      <w:r w:rsidR="00B9643D" w:rsidRPr="0026198C"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>crushed</w:t>
                      </w:r>
                      <w:r w:rsidR="00B964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garlic cloves</w:t>
                      </w:r>
                    </w:p>
                    <w:p w14:paraId="08FD6E55" w14:textId="482C3707" w:rsidR="00B9643D" w:rsidRPr="00152F54" w:rsidRDefault="00B9643D" w:rsidP="00B9643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arnish:</w:t>
                      </w:r>
                      <w:r w:rsidRPr="00B9643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nd </w:t>
                      </w:r>
                      <w:r w:rsidR="007925D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3D16C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prig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</w:t>
                      </w:r>
                      <w:r w:rsidRPr="003D16C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sh</w:t>
                      </w:r>
                      <w:r w:rsidRPr="003D16C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rosemary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25D1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D2A1162" wp14:editId="0F930C87">
                <wp:simplePos x="0" y="0"/>
                <wp:positionH relativeFrom="column">
                  <wp:posOffset>3387</wp:posOffset>
                </wp:positionH>
                <wp:positionV relativeFrom="paragraph">
                  <wp:posOffset>144357</wp:posOffset>
                </wp:positionV>
                <wp:extent cx="3698240" cy="1788160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240" cy="178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0CEC4" w14:textId="0F6F396C" w:rsidR="00B9643D" w:rsidRPr="00891A51" w:rsidRDefault="00891A51" w:rsidP="00891A51">
                            <w:pP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3  </w:t>
                            </w:r>
                            <w:r w:rsidR="00B9643D" w:rsidRPr="00891A51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organic free</w:t>
                            </w:r>
                            <w:r w:rsidR="005A0CAB" w:rsidRPr="00891A51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="00B9643D" w:rsidRPr="00891A51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range chicken breasts ,</w:t>
                            </w:r>
                            <w:r w:rsidR="005A0CAB" w:rsidRPr="00891A51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 prefer skin on</w:t>
                            </w:r>
                          </w:p>
                          <w:p w14:paraId="5BBE6A26" w14:textId="4268CE79" w:rsidR="00B9643D" w:rsidRPr="00C23E47" w:rsidRDefault="00891A51" w:rsidP="00C23E47">
                            <w:pP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6  </w:t>
                            </w:r>
                            <w:r w:rsidR="00B9643D" w:rsidRPr="00C23E47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cups warm water</w:t>
                            </w:r>
                          </w:p>
                          <w:p w14:paraId="4FCA6127" w14:textId="17595D50" w:rsidR="00B9643D" w:rsidRDefault="00B9643D" w:rsidP="00B9643D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 xml:space="preserve">½  </w:t>
                            </w:r>
                            <w:r w:rsidRPr="004562AC"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 xml:space="preserve">cup flat leaf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 xml:space="preserve">Italian </w:t>
                            </w:r>
                            <w:r w:rsidRPr="004562AC"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>parsle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 xml:space="preserve"> leaves</w:t>
                            </w:r>
                            <w:r w:rsidRPr="004562AC"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5A5D87B3" w14:textId="4CE824DB" w:rsidR="00366CBB" w:rsidRPr="00406DC4" w:rsidRDefault="00366CBB" w:rsidP="00B9643D">
                            <w:pP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Pr="00477053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  Tbsp. GC Napa Valley Natura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erb</w:t>
                            </w:r>
                            <w:r w:rsidRPr="004770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1E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hil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epper </w:t>
                            </w:r>
                            <w:r w:rsidRPr="004770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rine Mix</w:t>
                            </w:r>
                          </w:p>
                          <w:p w14:paraId="6DF6DED2" w14:textId="6F3C2E83" w:rsidR="00094BF6" w:rsidRPr="00094BF6" w:rsidRDefault="00094BF6" w:rsidP="00094BF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1  </w:t>
                            </w:r>
                            <w:r w:rsidR="00B9643D" w:rsidRPr="00094BF6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pouch GC Napa Valley Natural</w:t>
                            </w:r>
                            <w:r w:rsidR="00B9643D" w:rsidRPr="00094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armesan Herb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175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asoning</w:t>
                            </w:r>
                          </w:p>
                          <w:p w14:paraId="4ABDF4A0" w14:textId="1B77C23E" w:rsidR="00A5619C" w:rsidRDefault="007925D1" w:rsidP="00094BF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094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cup</w:t>
                            </w:r>
                            <w:r w:rsidR="00094BF6" w:rsidRPr="00094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4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unseasoned panko</w:t>
                            </w:r>
                          </w:p>
                          <w:p w14:paraId="7DEDFECE" w14:textId="655D2C03" w:rsidR="00366CBB" w:rsidRDefault="00366CBB" w:rsidP="00094BF6">
                            <w:pP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34BAE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BAE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wh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Pr="00B34BAE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le eggs</w:t>
                            </w:r>
                          </w:p>
                          <w:p w14:paraId="426E68EC" w14:textId="2EB4ACAC" w:rsidR="00FE124A" w:rsidRDefault="00794651" w:rsidP="00094BF6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  Tbsp</w:t>
                            </w:r>
                            <w:r w:rsidR="00FE124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GC Napa Valley Natural Tuscan Rosemary Sea Salt</w:t>
                            </w:r>
                          </w:p>
                          <w:p w14:paraId="7D925986" w14:textId="2ED7B6D3" w:rsidR="001B2F8F" w:rsidRPr="00FC26B0" w:rsidRDefault="001B2F8F" w:rsidP="001B2F8F">
                            <w:pPr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>3</w:t>
                            </w:r>
                            <w:r w:rsidR="00FC26B0"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23E47"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>lemo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>s:1 cut</w:t>
                            </w:r>
                            <w:r w:rsidRPr="00C23E47"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>to</w:t>
                            </w:r>
                            <w:r w:rsidRPr="00C23E47"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 xml:space="preserve"> ¾ ” slic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52F5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BD"/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C23E47"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 xml:space="preserve"> cut into 6 wedges</w:t>
                            </w:r>
                            <w:r w:rsidR="00FC26B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26B0" w:rsidRPr="00152F5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sym w:font="Symbol" w:char="F0BD"/>
                            </w:r>
                            <w:r w:rsidR="00FC26B0"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Pr="00A5619C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BAE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zested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9E42937" w14:textId="3D6D6003" w:rsidR="001B2F8F" w:rsidRDefault="005E16B5" w:rsidP="00094BF6">
                            <w:pP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¾  </w:t>
                            </w:r>
                            <w:r w:rsidR="00FC26B0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cup whole grain mustard</w:t>
                            </w:r>
                          </w:p>
                          <w:p w14:paraId="58DD541D" w14:textId="77777777" w:rsidR="00FC26B0" w:rsidRDefault="00FC26B0" w:rsidP="00FC26B0">
                            <w:pP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2  cups unbleached flour</w:t>
                            </w:r>
                          </w:p>
                          <w:p w14:paraId="50EE1660" w14:textId="77777777" w:rsidR="00FC26B0" w:rsidRPr="00366CBB" w:rsidRDefault="00FC26B0" w:rsidP="00094BF6">
                            <w:pP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1162" id="Text Box 7" o:spid="_x0000_s1027" type="#_x0000_t202" style="position:absolute;margin-left:.25pt;margin-top:11.35pt;width:291.2pt;height:140.8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" fillcolor="white [3201]" stroked="f" strokeweight=".5pt">
                <v:textbox>
                  <w:txbxContent>
                    <w:p w14:paraId="4A20CEC4" w14:textId="0F6F396C" w:rsidR="00B9643D" w:rsidRPr="00891A51" w:rsidRDefault="00891A51" w:rsidP="00891A51">
                      <w:pP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3  </w:t>
                      </w:r>
                      <w:r w:rsidR="00B9643D" w:rsidRPr="00891A51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organic free</w:t>
                      </w:r>
                      <w:r w:rsidR="005A0CAB" w:rsidRPr="00891A51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-</w:t>
                      </w:r>
                      <w:r w:rsidR="00B9643D" w:rsidRPr="00891A51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range chicken breasts ,</w:t>
                      </w:r>
                      <w:r w:rsidR="005A0CAB" w:rsidRPr="00891A51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 prefer skin on</w:t>
                      </w:r>
                    </w:p>
                    <w:p w14:paraId="5BBE6A26" w14:textId="4268CE79" w:rsidR="00B9643D" w:rsidRPr="00C23E47" w:rsidRDefault="00891A51" w:rsidP="00C23E47">
                      <w:pP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6  </w:t>
                      </w:r>
                      <w:r w:rsidR="00B9643D" w:rsidRPr="00C23E47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cups warm water</w:t>
                      </w:r>
                    </w:p>
                    <w:p w14:paraId="4FCA6127" w14:textId="17595D50" w:rsidR="00B9643D" w:rsidRDefault="00B9643D" w:rsidP="00B9643D">
                      <w:pPr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 xml:space="preserve">½  </w:t>
                      </w:r>
                      <w:r w:rsidRPr="004562AC"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 xml:space="preserve">cup flat leaf 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 xml:space="preserve">Italian </w:t>
                      </w:r>
                      <w:r w:rsidRPr="004562AC"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>parsley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 xml:space="preserve"> leaves</w:t>
                      </w:r>
                      <w:r w:rsidRPr="004562AC"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5A5D87B3" w14:textId="4CE824DB" w:rsidR="00366CBB" w:rsidRPr="00406DC4" w:rsidRDefault="00366CBB" w:rsidP="00B9643D">
                      <w:pP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4</w:t>
                      </w:r>
                      <w:r w:rsidRPr="00477053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  Tbsp. GC Napa Valley Natural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erb</w:t>
                      </w:r>
                      <w:r w:rsidRPr="004770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381E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hili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epper </w:t>
                      </w:r>
                      <w:r w:rsidRPr="004770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rine Mix</w:t>
                      </w:r>
                    </w:p>
                    <w:p w14:paraId="6DF6DED2" w14:textId="6F3C2E83" w:rsidR="00094BF6" w:rsidRPr="00094BF6" w:rsidRDefault="00094BF6" w:rsidP="00094BF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1  </w:t>
                      </w:r>
                      <w:r w:rsidR="00B9643D" w:rsidRPr="00094BF6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pouch GC Napa Valley Natural</w:t>
                      </w:r>
                      <w:r w:rsidR="00B9643D" w:rsidRPr="00094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armesan Herb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48175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asoning</w:t>
                      </w:r>
                    </w:p>
                    <w:p w14:paraId="4ABDF4A0" w14:textId="1B77C23E" w:rsidR="00A5619C" w:rsidRDefault="007925D1" w:rsidP="00094BF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</w:t>
                      </w:r>
                      <w:r w:rsidR="00094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cup</w:t>
                      </w:r>
                      <w:r w:rsidR="00094BF6" w:rsidRPr="00094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094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unseasoned panko</w:t>
                      </w:r>
                    </w:p>
                    <w:p w14:paraId="7DEDFECE" w14:textId="655D2C03" w:rsidR="00366CBB" w:rsidRDefault="00366CBB" w:rsidP="00094BF6">
                      <w:pP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</w:pPr>
                      <w:r w:rsidRPr="00B34BAE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B34BAE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wh</w:t>
                      </w: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o</w:t>
                      </w:r>
                      <w:r w:rsidRPr="00B34BAE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le eggs</w:t>
                      </w:r>
                    </w:p>
                    <w:p w14:paraId="426E68EC" w14:textId="2EB4ACAC" w:rsidR="00FE124A" w:rsidRDefault="00794651" w:rsidP="00094BF6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3  Tbsp</w:t>
                      </w:r>
                      <w:r w:rsidR="00FE124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GC Napa Valley Natural Tuscan Rosemary Sea Salt</w:t>
                      </w:r>
                    </w:p>
                    <w:p w14:paraId="7D925986" w14:textId="2ED7B6D3" w:rsidR="001B2F8F" w:rsidRPr="00FC26B0" w:rsidRDefault="001B2F8F" w:rsidP="001B2F8F">
                      <w:pPr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>3</w:t>
                      </w:r>
                      <w:r w:rsidR="00FC26B0"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 xml:space="preserve">  </w:t>
                      </w:r>
                      <w:r w:rsidRPr="00C23E47"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>lemon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>s:1 cut</w:t>
                      </w:r>
                      <w:r w:rsidRPr="00C23E47"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 xml:space="preserve"> in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>to</w:t>
                      </w:r>
                      <w:r w:rsidRPr="00C23E47"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 xml:space="preserve"> ¾ ” slic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152F5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sym w:font="Symbol" w:char="F0BD"/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 xml:space="preserve"> 1</w:t>
                      </w:r>
                      <w:r w:rsidRPr="00C23E47"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 xml:space="preserve"> cut into 6 wedges</w:t>
                      </w:r>
                      <w:r w:rsidR="00FC26B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FC26B0" w:rsidRPr="00152F54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sym w:font="Symbol" w:char="F0BD"/>
                      </w:r>
                      <w:r w:rsidR="00FC26B0"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1</w:t>
                      </w:r>
                      <w:r w:rsidRPr="00A5619C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Pr="00B34BAE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zested</w:t>
                      </w: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9E42937" w14:textId="3D6D6003" w:rsidR="001B2F8F" w:rsidRDefault="005E16B5" w:rsidP="00094BF6">
                      <w:pP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¾  </w:t>
                      </w:r>
                      <w:r w:rsidR="00FC26B0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cup whole grain mustard</w:t>
                      </w:r>
                    </w:p>
                    <w:p w14:paraId="58DD541D" w14:textId="77777777" w:rsidR="00FC26B0" w:rsidRDefault="00FC26B0" w:rsidP="00FC26B0">
                      <w:pP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2  cups unbleached flour</w:t>
                      </w:r>
                    </w:p>
                    <w:p w14:paraId="50EE1660" w14:textId="77777777" w:rsidR="00FC26B0" w:rsidRPr="00366CBB" w:rsidRDefault="00FC26B0" w:rsidP="00094BF6">
                      <w:pP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D7F" w:rsidRPr="00B95D7C">
        <w:rPr>
          <w:rFonts w:asciiTheme="minorHAnsi" w:hAnsiTheme="minorHAnsi" w:cstheme="minorHAnsi"/>
          <w:b/>
          <w:sz w:val="20"/>
          <w:szCs w:val="20"/>
        </w:rPr>
        <w:t xml:space="preserve">INGREDIENTS: </w:t>
      </w:r>
      <w:r w:rsidR="00B9643D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446AE43B" w14:textId="12C3358C" w:rsidR="00152F54" w:rsidRDefault="00152F54" w:rsidP="00710F19">
      <w:pPr>
        <w:rPr>
          <w:rFonts w:asciiTheme="minorHAnsi" w:hAnsiTheme="minorHAnsi" w:cstheme="minorHAnsi"/>
          <w:sz w:val="20"/>
          <w:szCs w:val="20"/>
        </w:rPr>
      </w:pPr>
    </w:p>
    <w:p w14:paraId="67A24A0F" w14:textId="527BF49B" w:rsidR="00152F54" w:rsidRDefault="00152F54" w:rsidP="00710F19">
      <w:pPr>
        <w:rPr>
          <w:rFonts w:asciiTheme="minorHAnsi" w:hAnsiTheme="minorHAnsi" w:cstheme="minorHAnsi"/>
          <w:sz w:val="20"/>
          <w:szCs w:val="20"/>
        </w:rPr>
      </w:pPr>
    </w:p>
    <w:p w14:paraId="13D6665B" w14:textId="3B6AAE76" w:rsidR="00152F54" w:rsidRDefault="00152F54" w:rsidP="00710F19">
      <w:pPr>
        <w:rPr>
          <w:rFonts w:asciiTheme="minorHAnsi" w:hAnsiTheme="minorHAnsi" w:cstheme="minorHAnsi"/>
          <w:sz w:val="20"/>
          <w:szCs w:val="20"/>
        </w:rPr>
      </w:pPr>
    </w:p>
    <w:p w14:paraId="57229F03" w14:textId="226D2F41" w:rsidR="00152F54" w:rsidRDefault="00152F54" w:rsidP="00710F19">
      <w:pPr>
        <w:rPr>
          <w:rFonts w:asciiTheme="minorHAnsi" w:hAnsiTheme="minorHAnsi" w:cstheme="minorHAnsi"/>
          <w:sz w:val="20"/>
          <w:szCs w:val="20"/>
        </w:rPr>
      </w:pPr>
    </w:p>
    <w:p w14:paraId="054EB313" w14:textId="0B8EA27C" w:rsidR="00152F54" w:rsidRDefault="00152F54" w:rsidP="00710F19">
      <w:pPr>
        <w:rPr>
          <w:rFonts w:asciiTheme="minorHAnsi" w:hAnsiTheme="minorHAnsi" w:cstheme="minorHAnsi"/>
          <w:sz w:val="20"/>
          <w:szCs w:val="20"/>
        </w:rPr>
      </w:pPr>
    </w:p>
    <w:p w14:paraId="0EA07741" w14:textId="77777777" w:rsidR="00152F54" w:rsidRDefault="00152F54" w:rsidP="00710F19">
      <w:pPr>
        <w:rPr>
          <w:rFonts w:asciiTheme="minorHAnsi" w:hAnsiTheme="minorHAnsi" w:cstheme="minorHAnsi"/>
          <w:sz w:val="20"/>
          <w:szCs w:val="20"/>
        </w:rPr>
      </w:pPr>
    </w:p>
    <w:p w14:paraId="022F330B" w14:textId="77777777" w:rsidR="00152F54" w:rsidRDefault="00152F54" w:rsidP="00710F19">
      <w:pPr>
        <w:rPr>
          <w:rFonts w:asciiTheme="minorHAnsi" w:hAnsiTheme="minorHAnsi" w:cstheme="minorHAnsi"/>
          <w:sz w:val="20"/>
          <w:szCs w:val="20"/>
        </w:rPr>
      </w:pPr>
    </w:p>
    <w:p w14:paraId="2BFC823F" w14:textId="77777777" w:rsidR="00152F54" w:rsidRDefault="00152F54" w:rsidP="00710F19">
      <w:pPr>
        <w:rPr>
          <w:rFonts w:asciiTheme="minorHAnsi" w:hAnsiTheme="minorHAnsi" w:cstheme="minorHAnsi"/>
          <w:sz w:val="20"/>
          <w:szCs w:val="20"/>
        </w:rPr>
      </w:pPr>
    </w:p>
    <w:p w14:paraId="5163CF0D" w14:textId="77777777" w:rsidR="00152F54" w:rsidRDefault="00152F54" w:rsidP="00710F19">
      <w:pPr>
        <w:rPr>
          <w:rFonts w:asciiTheme="minorHAnsi" w:hAnsiTheme="minorHAnsi" w:cstheme="minorHAnsi"/>
          <w:sz w:val="20"/>
          <w:szCs w:val="20"/>
        </w:rPr>
      </w:pPr>
    </w:p>
    <w:p w14:paraId="38D3F15A" w14:textId="1FDDD6B8" w:rsidR="00407385" w:rsidRDefault="00407385" w:rsidP="00710F1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C830E4A" w14:textId="6AC7DE42" w:rsidR="00366CBB" w:rsidRDefault="00366CBB" w:rsidP="00710F19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3BC7AD2" w14:textId="77777777" w:rsidR="007925D1" w:rsidRPr="007925D1" w:rsidRDefault="007925D1" w:rsidP="00710F19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04C767A9" w14:textId="12A5CF46" w:rsidR="00710F19" w:rsidRPr="005E16B5" w:rsidRDefault="00152F54" w:rsidP="00710F19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52F54">
        <w:rPr>
          <w:rFonts w:asciiTheme="minorHAnsi" w:hAnsiTheme="minorHAnsi" w:cstheme="minorHAnsi"/>
          <w:b/>
          <w:bCs/>
          <w:sz w:val="20"/>
          <w:szCs w:val="20"/>
        </w:rPr>
        <w:t xml:space="preserve">OTHER: </w:t>
      </w:r>
      <w:r w:rsidR="007925D1">
        <w:rPr>
          <w:rFonts w:asciiTheme="minorHAnsi" w:hAnsiTheme="minorHAnsi" w:cstheme="minorHAnsi"/>
          <w:sz w:val="20"/>
          <w:szCs w:val="20"/>
        </w:rPr>
        <w:t>2</w:t>
      </w:r>
      <w:r w:rsidR="00710F19" w:rsidRPr="00477053">
        <w:rPr>
          <w:rFonts w:asciiTheme="minorHAnsi" w:hAnsiTheme="minorHAnsi" w:cstheme="minorHAnsi"/>
          <w:sz w:val="20"/>
          <w:szCs w:val="20"/>
        </w:rPr>
        <w:t xml:space="preserve">  1- gal zip top ba</w:t>
      </w:r>
      <w:r>
        <w:rPr>
          <w:rFonts w:asciiTheme="minorHAnsi" w:hAnsiTheme="minorHAnsi" w:cstheme="minorHAnsi"/>
          <w:sz w:val="20"/>
          <w:szCs w:val="20"/>
        </w:rPr>
        <w:t>g</w:t>
      </w:r>
      <w:r w:rsidR="005E16B5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52F54">
        <w:rPr>
          <w:rFonts w:asciiTheme="minorHAnsi" w:hAnsiTheme="minorHAnsi" w:cstheme="minorHAnsi"/>
          <w:b/>
          <w:bCs/>
          <w:sz w:val="20"/>
          <w:szCs w:val="20"/>
        </w:rPr>
        <w:sym w:font="Symbol" w:char="F0BD"/>
      </w:r>
      <w:r w:rsidR="00710F19">
        <w:rPr>
          <w:rFonts w:asciiTheme="minorHAnsi" w:hAnsiTheme="minorHAnsi" w:cstheme="minorHAnsi"/>
          <w:sz w:val="20"/>
          <w:szCs w:val="20"/>
        </w:rPr>
        <w:t xml:space="preserve">1  </w:t>
      </w:r>
      <w:r w:rsidR="00710F19" w:rsidRPr="003D16CE">
        <w:rPr>
          <w:rFonts w:asciiTheme="minorHAnsi" w:hAnsiTheme="minorHAnsi" w:cstheme="minorHAnsi"/>
          <w:sz w:val="20"/>
          <w:szCs w:val="20"/>
        </w:rPr>
        <w:t>meat thermometer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152F54">
        <w:rPr>
          <w:rFonts w:asciiTheme="minorHAnsi" w:hAnsiTheme="minorHAnsi" w:cstheme="minorHAnsi"/>
          <w:b/>
          <w:bCs/>
          <w:sz w:val="20"/>
          <w:szCs w:val="20"/>
        </w:rPr>
        <w:sym w:font="Symbol" w:char="F0BD"/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10F19" w:rsidRPr="00477053">
        <w:rPr>
          <w:rFonts w:asciiTheme="minorHAnsi" w:hAnsiTheme="minorHAnsi" w:cstheme="minorHAnsi"/>
          <w:sz w:val="20"/>
          <w:szCs w:val="20"/>
        </w:rPr>
        <w:t>1</w:t>
      </w:r>
      <w:r w:rsidR="00710F19">
        <w:rPr>
          <w:rFonts w:asciiTheme="minorHAnsi" w:hAnsiTheme="minorHAnsi" w:cstheme="minorHAnsi"/>
          <w:sz w:val="20"/>
          <w:szCs w:val="20"/>
        </w:rPr>
        <w:t xml:space="preserve">  </w:t>
      </w:r>
      <w:r w:rsidR="00710F19" w:rsidRPr="00477053">
        <w:rPr>
          <w:rFonts w:asciiTheme="minorHAnsi" w:hAnsiTheme="minorHAnsi" w:cstheme="minorHAnsi"/>
          <w:sz w:val="20"/>
          <w:szCs w:val="20"/>
        </w:rPr>
        <w:t>GC Napa Valley Counter Refresh</w:t>
      </w:r>
      <w:r w:rsidR="006755C1">
        <w:rPr>
          <w:rFonts w:asciiTheme="minorHAnsi" w:hAnsiTheme="minorHAnsi" w:cstheme="minorHAnsi"/>
          <w:sz w:val="20"/>
          <w:szCs w:val="20"/>
        </w:rPr>
        <w:t>, diluted bleach</w:t>
      </w:r>
      <w:r w:rsidR="00710F19" w:rsidRPr="00477053">
        <w:rPr>
          <w:rFonts w:asciiTheme="minorHAnsi" w:hAnsiTheme="minorHAnsi" w:cstheme="minorHAnsi"/>
          <w:sz w:val="20"/>
          <w:szCs w:val="20"/>
        </w:rPr>
        <w:t xml:space="preserve"> or Ajax</w:t>
      </w:r>
      <w:r w:rsidR="00077D98">
        <w:rPr>
          <w:rFonts w:asciiTheme="minorHAnsi" w:hAnsiTheme="minorHAnsi" w:cstheme="minorHAnsi"/>
          <w:sz w:val="20"/>
          <w:szCs w:val="20"/>
        </w:rPr>
        <w:t xml:space="preserve">  </w:t>
      </w:r>
      <w:r w:rsidR="00077D98" w:rsidRPr="00152F54">
        <w:rPr>
          <w:rFonts w:asciiTheme="minorHAnsi" w:hAnsiTheme="minorHAnsi" w:cstheme="minorHAnsi"/>
          <w:b/>
          <w:bCs/>
          <w:sz w:val="20"/>
          <w:szCs w:val="20"/>
        </w:rPr>
        <w:sym w:font="Symbol" w:char="F0BD"/>
      </w:r>
      <w:r w:rsidR="00077D9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77D98">
        <w:rPr>
          <w:rFonts w:asciiTheme="minorHAnsi" w:hAnsiTheme="minorHAnsi" w:cstheme="minorHAnsi"/>
          <w:sz w:val="20"/>
          <w:szCs w:val="20"/>
        </w:rPr>
        <w:t xml:space="preserve">Olive oil sprayer  </w:t>
      </w:r>
    </w:p>
    <w:p w14:paraId="6F70E5C9" w14:textId="6DE8E44A" w:rsidR="00581D97" w:rsidRDefault="00581D97" w:rsidP="00581D9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HEALTH </w:t>
      </w:r>
      <w:r w:rsidRPr="00B9643D">
        <w:rPr>
          <w:rFonts w:asciiTheme="minorHAnsi" w:hAnsiTheme="minorHAnsi" w:cstheme="minorHAnsi"/>
          <w:b/>
          <w:bCs/>
          <w:sz w:val="20"/>
          <w:szCs w:val="20"/>
        </w:rPr>
        <w:t xml:space="preserve">TIP: </w:t>
      </w:r>
      <w:r w:rsidRPr="00B9643D">
        <w:rPr>
          <w:rFonts w:asciiTheme="minorHAnsi" w:hAnsiTheme="minorHAnsi" w:cstheme="minorHAnsi"/>
          <w:sz w:val="20"/>
          <w:szCs w:val="20"/>
        </w:rPr>
        <w:t xml:space="preserve">To avoid </w:t>
      </w:r>
      <w:r>
        <w:rPr>
          <w:rFonts w:asciiTheme="minorHAnsi" w:hAnsiTheme="minorHAnsi" w:cstheme="minorHAnsi"/>
          <w:sz w:val="20"/>
          <w:szCs w:val="20"/>
        </w:rPr>
        <w:t xml:space="preserve">raw meat </w:t>
      </w:r>
      <w:r w:rsidRPr="00B9643D">
        <w:rPr>
          <w:rFonts w:asciiTheme="minorHAnsi" w:hAnsiTheme="minorHAnsi" w:cstheme="minorHAnsi"/>
          <w:sz w:val="20"/>
          <w:szCs w:val="20"/>
        </w:rPr>
        <w:t xml:space="preserve">contamination with fresh ingredients, follow this prep clean-up: Clean hands with soap and water. Wipe workspace and equipment with </w:t>
      </w:r>
      <w:r>
        <w:rPr>
          <w:rFonts w:asciiTheme="minorHAnsi" w:hAnsiTheme="minorHAnsi" w:cstheme="minorHAnsi"/>
          <w:sz w:val="20"/>
          <w:szCs w:val="20"/>
        </w:rPr>
        <w:t xml:space="preserve">diluted bleach, </w:t>
      </w:r>
      <w:proofErr w:type="gramStart"/>
      <w:r w:rsidRPr="00477053">
        <w:rPr>
          <w:rFonts w:asciiTheme="minorHAnsi" w:hAnsiTheme="minorHAnsi" w:cstheme="minorHAnsi"/>
          <w:sz w:val="20"/>
          <w:szCs w:val="20"/>
        </w:rPr>
        <w:t>Ajax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or </w:t>
      </w:r>
      <w:r w:rsidRPr="00B9643D">
        <w:rPr>
          <w:rFonts w:asciiTheme="minorHAnsi" w:hAnsiTheme="minorHAnsi" w:cstheme="minorHAnsi"/>
          <w:sz w:val="20"/>
          <w:szCs w:val="20"/>
        </w:rPr>
        <w:t>Counter Refresh. Rinse with water. Dry with paper towels and discard.</w:t>
      </w:r>
    </w:p>
    <w:p w14:paraId="1A8AD236" w14:textId="6B2B3804" w:rsidR="001C3428" w:rsidRPr="001C3428" w:rsidRDefault="001C3428" w:rsidP="001C3428">
      <w:pPr>
        <w:pStyle w:val="wprm-recipe-instruction"/>
        <w:spacing w:before="0" w:beforeAutospacing="0" w:after="0" w:afterAutospacing="0"/>
        <w:rPr>
          <w:rFonts w:asciiTheme="minorHAnsi" w:hAnsiTheme="minorHAnsi" w:cstheme="minorHAnsi"/>
          <w:color w:val="333333"/>
          <w:spacing w:val="8"/>
          <w:sz w:val="20"/>
          <w:szCs w:val="20"/>
        </w:rPr>
      </w:pPr>
      <w:r w:rsidRPr="0026198C">
        <w:rPr>
          <w:rFonts w:asciiTheme="minorHAnsi" w:hAnsiTheme="minorHAnsi" w:cstheme="minorHAnsi"/>
          <w:b/>
          <w:bCs/>
          <w:color w:val="333333"/>
          <w:spacing w:val="8"/>
          <w:sz w:val="20"/>
          <w:szCs w:val="20"/>
        </w:rPr>
        <w:t>IMPORTANT FOOD SAFETY:</w:t>
      </w:r>
      <w:r w:rsidRPr="0026198C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</w:t>
      </w:r>
      <w:r w:rsidR="00CE1DCB">
        <w:rPr>
          <w:rFonts w:asciiTheme="minorHAnsi" w:hAnsiTheme="minorHAnsi" w:cstheme="minorHAnsi"/>
          <w:color w:val="333333"/>
          <w:spacing w:val="8"/>
          <w:sz w:val="20"/>
          <w:szCs w:val="20"/>
        </w:rPr>
        <w:t>To prevent</w:t>
      </w:r>
      <w:r w:rsidR="00CE1DCB" w:rsidRPr="00581D97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</w:t>
      </w:r>
      <w:r w:rsidR="00CE1DCB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potential </w:t>
      </w:r>
      <w:r w:rsidR="00CE1DCB" w:rsidRPr="00581D97">
        <w:rPr>
          <w:rFonts w:asciiTheme="minorHAnsi" w:hAnsiTheme="minorHAnsi" w:cstheme="minorHAnsi"/>
          <w:color w:val="333333"/>
          <w:spacing w:val="8"/>
          <w:sz w:val="20"/>
          <w:szCs w:val="20"/>
        </w:rPr>
        <w:t>illness causing organisms to grow</w:t>
      </w:r>
      <w:r w:rsidR="00CE1DCB">
        <w:rPr>
          <w:rFonts w:asciiTheme="minorHAnsi" w:hAnsiTheme="minorHAnsi" w:cstheme="minorHAnsi"/>
          <w:color w:val="333333"/>
          <w:spacing w:val="8"/>
          <w:sz w:val="20"/>
          <w:szCs w:val="20"/>
        </w:rPr>
        <w:t>, don’t put chicken in</w:t>
      </w:r>
      <w:r w:rsidR="00613CF1">
        <w:rPr>
          <w:rFonts w:asciiTheme="minorHAnsi" w:hAnsiTheme="minorHAnsi" w:cstheme="minorHAnsi"/>
          <w:color w:val="333333"/>
          <w:spacing w:val="8"/>
          <w:sz w:val="20"/>
          <w:szCs w:val="20"/>
        </w:rPr>
        <w:t>to</w:t>
      </w:r>
      <w:r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</w:t>
      </w:r>
      <w:r w:rsidRPr="00581D97">
        <w:rPr>
          <w:rFonts w:asciiTheme="minorHAnsi" w:hAnsiTheme="minorHAnsi" w:cstheme="minorHAnsi"/>
          <w:color w:val="333333"/>
          <w:spacing w:val="8"/>
          <w:sz w:val="20"/>
          <w:szCs w:val="20"/>
        </w:rPr>
        <w:t>warm brine</w:t>
      </w:r>
      <w:r w:rsidR="00CE1DCB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. </w:t>
      </w:r>
    </w:p>
    <w:p w14:paraId="0FC49CFE" w14:textId="77777777" w:rsidR="00710F19" w:rsidRPr="007925D1" w:rsidRDefault="00710F19" w:rsidP="00710F19">
      <w:pPr>
        <w:rPr>
          <w:rFonts w:asciiTheme="minorHAnsi" w:hAnsiTheme="minorHAnsi" w:cstheme="minorHAnsi"/>
          <w:sz w:val="10"/>
          <w:szCs w:val="10"/>
        </w:rPr>
      </w:pPr>
    </w:p>
    <w:p w14:paraId="07D21CC1" w14:textId="77777777" w:rsidR="0050662B" w:rsidRDefault="00710F19" w:rsidP="0050662B">
      <w:pPr>
        <w:rPr>
          <w:rFonts w:asciiTheme="minorHAnsi" w:hAnsiTheme="minorHAnsi" w:cstheme="minorHAnsi"/>
          <w:bCs/>
          <w:sz w:val="20"/>
          <w:szCs w:val="20"/>
        </w:rPr>
      </w:pPr>
      <w:r w:rsidRPr="00B95D7C">
        <w:rPr>
          <w:rFonts w:asciiTheme="minorHAnsi" w:hAnsiTheme="minorHAnsi" w:cstheme="minorHAnsi"/>
          <w:b/>
          <w:sz w:val="20"/>
          <w:szCs w:val="20"/>
        </w:rPr>
        <w:t xml:space="preserve">TO PREPARE </w:t>
      </w:r>
      <w:r w:rsidR="0016322D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14:paraId="078F471D" w14:textId="452065EF" w:rsidR="0067668B" w:rsidRPr="0050662B" w:rsidRDefault="00437347" w:rsidP="0050662B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 w:rsidRPr="0050662B">
        <w:rPr>
          <w:rFonts w:asciiTheme="minorHAnsi" w:hAnsiTheme="minorHAnsi" w:cstheme="minorHAnsi"/>
          <w:bCs/>
          <w:sz w:val="20"/>
          <w:szCs w:val="20"/>
        </w:rPr>
        <w:t>Cut across the breas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7668B" w:rsidRPr="0050662B">
        <w:rPr>
          <w:rFonts w:asciiTheme="minorHAnsi" w:hAnsiTheme="minorHAnsi" w:cstheme="minorHAnsi"/>
          <w:bCs/>
          <w:sz w:val="20"/>
          <w:szCs w:val="20"/>
        </w:rPr>
        <w:t xml:space="preserve">into </w:t>
      </w:r>
      <w:r w:rsidR="00581D97">
        <w:rPr>
          <w:rFonts w:asciiTheme="minorHAnsi" w:hAnsiTheme="minorHAnsi" w:cstheme="minorHAnsi"/>
          <w:bCs/>
          <w:sz w:val="20"/>
          <w:szCs w:val="20"/>
        </w:rPr>
        <w:t>3</w:t>
      </w:r>
      <w:r w:rsidR="005A0C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7668B" w:rsidRPr="0050662B">
        <w:rPr>
          <w:rFonts w:asciiTheme="minorHAnsi" w:hAnsiTheme="minorHAnsi" w:cstheme="minorHAnsi"/>
          <w:bCs/>
          <w:sz w:val="20"/>
          <w:szCs w:val="20"/>
        </w:rPr>
        <w:t>pieces</w:t>
      </w:r>
      <w:r w:rsidR="00875AD5">
        <w:rPr>
          <w:rFonts w:asciiTheme="minorHAnsi" w:hAnsiTheme="minorHAnsi" w:cstheme="minorHAnsi"/>
          <w:bCs/>
          <w:sz w:val="20"/>
          <w:szCs w:val="20"/>
        </w:rPr>
        <w:t xml:space="preserve"> to allow crisp oven roasting. </w:t>
      </w:r>
    </w:p>
    <w:p w14:paraId="00269B68" w14:textId="53DC53C1" w:rsidR="00F25DF3" w:rsidRPr="0026198C" w:rsidRDefault="00F25DF3" w:rsidP="0026198C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B95D7C">
        <w:rPr>
          <w:rFonts w:asciiTheme="minorHAnsi" w:hAnsiTheme="minorHAnsi" w:cstheme="minorHAnsi"/>
          <w:color w:val="000000"/>
          <w:sz w:val="20"/>
          <w:szCs w:val="20"/>
        </w:rPr>
        <w:t xml:space="preserve">To </w:t>
      </w:r>
      <w:r w:rsidR="00BE16B5" w:rsidRPr="00B95D7C">
        <w:rPr>
          <w:rFonts w:asciiTheme="minorHAnsi" w:hAnsiTheme="minorHAnsi" w:cstheme="minorHAnsi"/>
          <w:color w:val="000000"/>
          <w:sz w:val="20"/>
          <w:szCs w:val="20"/>
        </w:rPr>
        <w:t xml:space="preserve">Brine </w:t>
      </w:r>
    </w:p>
    <w:p w14:paraId="0B155581" w14:textId="5DB8348D" w:rsidR="00632AD7" w:rsidRDefault="00632AD7" w:rsidP="002C787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26198C">
        <w:rPr>
          <w:rFonts w:asciiTheme="minorHAnsi" w:hAnsiTheme="minorHAnsi" w:cstheme="minorHAnsi"/>
          <w:color w:val="000000"/>
          <w:sz w:val="20"/>
          <w:szCs w:val="20"/>
        </w:rPr>
        <w:t xml:space="preserve">Place chicken breasts </w:t>
      </w:r>
      <w:r>
        <w:rPr>
          <w:rFonts w:asciiTheme="minorHAnsi" w:hAnsiTheme="minorHAnsi" w:cstheme="minorHAnsi"/>
          <w:color w:val="000000"/>
          <w:sz w:val="20"/>
          <w:szCs w:val="20"/>
        </w:rPr>
        <w:t>pieces i</w:t>
      </w:r>
      <w:r w:rsidRPr="0026198C">
        <w:rPr>
          <w:rFonts w:asciiTheme="minorHAnsi" w:hAnsiTheme="minorHAnsi" w:cstheme="minorHAnsi"/>
          <w:color w:val="000000"/>
          <w:sz w:val="20"/>
          <w:szCs w:val="20"/>
        </w:rPr>
        <w:t xml:space="preserve">nto the brine </w:t>
      </w:r>
      <w:r w:rsidR="005A0CAB">
        <w:rPr>
          <w:rFonts w:asciiTheme="minorHAnsi" w:hAnsiTheme="minorHAnsi" w:cstheme="minorHAnsi"/>
          <w:color w:val="333333"/>
          <w:spacing w:val="8"/>
          <w:sz w:val="20"/>
          <w:szCs w:val="20"/>
        </w:rPr>
        <w:t>3</w:t>
      </w:r>
      <w:r w:rsidR="001C3428">
        <w:rPr>
          <w:rFonts w:asciiTheme="minorHAnsi" w:hAnsiTheme="minorHAnsi" w:cstheme="minorHAnsi"/>
          <w:color w:val="333333"/>
          <w:spacing w:val="8"/>
          <w:sz w:val="20"/>
          <w:szCs w:val="20"/>
        </w:rPr>
        <w:t>-4</w:t>
      </w:r>
      <w:r w:rsidRPr="0026198C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hours</w:t>
      </w:r>
      <w:r w:rsidRPr="0026198C">
        <w:rPr>
          <w:rFonts w:asciiTheme="minorHAnsi" w:hAnsiTheme="minorHAnsi" w:cstheme="minorHAnsi"/>
          <w:color w:val="000000"/>
          <w:sz w:val="20"/>
          <w:szCs w:val="20"/>
        </w:rPr>
        <w:t xml:space="preserve"> before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cooking </w:t>
      </w:r>
      <w:r w:rsidRPr="0026198C">
        <w:rPr>
          <w:rFonts w:asciiTheme="minorHAnsi" w:hAnsiTheme="minorHAnsi" w:cstheme="minorHAnsi"/>
          <w:color w:val="000000"/>
          <w:sz w:val="20"/>
          <w:szCs w:val="20"/>
        </w:rPr>
        <w:t>to enhance the moisture and tenderness</w:t>
      </w:r>
      <w:r w:rsidR="005A0CAB">
        <w:rPr>
          <w:rFonts w:asciiTheme="minorHAnsi" w:hAnsiTheme="minorHAnsi" w:cstheme="minorHAnsi"/>
          <w:color w:val="000000"/>
          <w:sz w:val="20"/>
          <w:szCs w:val="20"/>
        </w:rPr>
        <w:t>.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1EA47E54" w14:textId="1822F676" w:rsidR="00A66763" w:rsidRDefault="00632AD7" w:rsidP="002C787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repare brine: </w:t>
      </w:r>
      <w:r w:rsidR="006A7476">
        <w:rPr>
          <w:rFonts w:asciiTheme="minorHAnsi" w:hAnsiTheme="minorHAnsi" w:cstheme="minorHAnsi"/>
          <w:color w:val="000000"/>
          <w:sz w:val="20"/>
          <w:szCs w:val="20"/>
        </w:rPr>
        <w:t xml:space="preserve">In a </w:t>
      </w:r>
      <w:r w:rsidR="007925D1">
        <w:rPr>
          <w:rFonts w:asciiTheme="minorHAnsi" w:hAnsiTheme="minorHAnsi" w:cstheme="minorHAnsi"/>
          <w:color w:val="000000"/>
          <w:sz w:val="20"/>
          <w:szCs w:val="20"/>
        </w:rPr>
        <w:t xml:space="preserve">medium </w:t>
      </w:r>
      <w:r w:rsidR="006A7476">
        <w:rPr>
          <w:rFonts w:asciiTheme="minorHAnsi" w:hAnsiTheme="minorHAnsi" w:cstheme="minorHAnsi"/>
          <w:color w:val="000000"/>
          <w:sz w:val="20"/>
          <w:szCs w:val="20"/>
        </w:rPr>
        <w:t>saucepot</w:t>
      </w:r>
      <w:r w:rsidR="007925D1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510F7F" w:rsidRPr="0026198C">
        <w:rPr>
          <w:rFonts w:asciiTheme="minorHAnsi" w:hAnsiTheme="minorHAnsi" w:cstheme="minorHAnsi"/>
          <w:color w:val="333333"/>
          <w:spacing w:val="8"/>
          <w:sz w:val="20"/>
          <w:szCs w:val="20"/>
        </w:rPr>
        <w:t>bring</w:t>
      </w:r>
      <w:r w:rsidR="008B036E" w:rsidRPr="0026198C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</w:t>
      </w:r>
      <w:r w:rsidR="00510F7F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="008B036E" w:rsidRPr="0026198C">
        <w:rPr>
          <w:rFonts w:asciiTheme="minorHAnsi" w:hAnsiTheme="minorHAnsi" w:cstheme="minorHAnsi"/>
          <w:color w:val="000000"/>
          <w:sz w:val="20"/>
          <w:szCs w:val="20"/>
        </w:rPr>
        <w:t xml:space="preserve"> cups</w:t>
      </w:r>
      <w:r w:rsidR="0016322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75AD5">
        <w:rPr>
          <w:rFonts w:asciiTheme="minorHAnsi" w:hAnsiTheme="minorHAnsi" w:cstheme="minorHAnsi"/>
          <w:color w:val="000000"/>
          <w:sz w:val="20"/>
          <w:szCs w:val="20"/>
        </w:rPr>
        <w:t xml:space="preserve">warm </w:t>
      </w:r>
      <w:r w:rsidR="008B036E" w:rsidRPr="0026198C">
        <w:rPr>
          <w:rFonts w:asciiTheme="minorHAnsi" w:hAnsiTheme="minorHAnsi" w:cstheme="minorHAnsi"/>
          <w:color w:val="000000"/>
          <w:sz w:val="20"/>
          <w:szCs w:val="20"/>
        </w:rPr>
        <w:t>water</w:t>
      </w:r>
      <w:r w:rsidR="008B036E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</w:t>
      </w:r>
      <w:r w:rsidR="008B036E" w:rsidRPr="0026198C">
        <w:rPr>
          <w:rFonts w:asciiTheme="minorHAnsi" w:hAnsiTheme="minorHAnsi" w:cstheme="minorHAnsi"/>
          <w:color w:val="333333"/>
          <w:spacing w:val="8"/>
          <w:sz w:val="20"/>
          <w:szCs w:val="20"/>
        </w:rPr>
        <w:t>to a boil</w:t>
      </w:r>
      <w:r w:rsidR="00601C68" w:rsidRPr="0026198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70821">
        <w:rPr>
          <w:rFonts w:asciiTheme="minorHAnsi" w:hAnsiTheme="minorHAnsi" w:cstheme="minorHAnsi"/>
          <w:color w:val="333333"/>
          <w:spacing w:val="8"/>
          <w:sz w:val="20"/>
          <w:szCs w:val="20"/>
        </w:rPr>
        <w:t>an</w:t>
      </w:r>
      <w:r w:rsidR="00D70821" w:rsidRPr="0026198C">
        <w:rPr>
          <w:rFonts w:asciiTheme="minorHAnsi" w:hAnsiTheme="minorHAnsi" w:cstheme="minorHAnsi"/>
          <w:color w:val="000000"/>
          <w:sz w:val="20"/>
          <w:szCs w:val="20"/>
        </w:rPr>
        <w:t xml:space="preserve">d stir </w:t>
      </w:r>
      <w:r w:rsidR="008B036E" w:rsidRPr="0026198C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in </w:t>
      </w:r>
      <w:r w:rsidR="00316609">
        <w:rPr>
          <w:rFonts w:asciiTheme="minorHAnsi" w:hAnsiTheme="minorHAnsi" w:cstheme="minorHAnsi"/>
          <w:color w:val="333333"/>
          <w:spacing w:val="8"/>
          <w:sz w:val="20"/>
          <w:szCs w:val="20"/>
        </w:rPr>
        <w:t>4</w:t>
      </w:r>
      <w:r w:rsidR="008B036E" w:rsidRPr="0026198C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</w:t>
      </w:r>
      <w:r w:rsidR="0050662B" w:rsidRPr="0026198C">
        <w:rPr>
          <w:rFonts w:asciiTheme="minorHAnsi" w:hAnsiTheme="minorHAnsi" w:cstheme="minorHAnsi"/>
          <w:color w:val="333333"/>
          <w:spacing w:val="8"/>
          <w:sz w:val="20"/>
          <w:szCs w:val="20"/>
        </w:rPr>
        <w:t>Tbsp.</w:t>
      </w:r>
      <w:r w:rsidR="0050662B" w:rsidRPr="0026198C">
        <w:rPr>
          <w:rFonts w:asciiTheme="minorHAnsi" w:hAnsiTheme="minorHAnsi" w:cstheme="minorHAnsi"/>
          <w:sz w:val="20"/>
          <w:szCs w:val="20"/>
        </w:rPr>
        <w:t xml:space="preserve"> Herb</w:t>
      </w:r>
      <w:r w:rsidR="008B036E" w:rsidRPr="0026198C">
        <w:rPr>
          <w:rFonts w:asciiTheme="minorHAnsi" w:hAnsiTheme="minorHAnsi" w:cstheme="minorHAnsi"/>
          <w:sz w:val="20"/>
          <w:szCs w:val="20"/>
        </w:rPr>
        <w:t xml:space="preserve"> Pepper Brine</w:t>
      </w:r>
      <w:r w:rsidR="008B036E">
        <w:rPr>
          <w:rFonts w:asciiTheme="minorHAnsi" w:hAnsiTheme="minorHAnsi" w:cstheme="minorHAnsi"/>
          <w:sz w:val="20"/>
          <w:szCs w:val="20"/>
        </w:rPr>
        <w:t xml:space="preserve"> </w:t>
      </w:r>
      <w:r w:rsidR="004562AC">
        <w:rPr>
          <w:rFonts w:asciiTheme="minorHAnsi" w:hAnsiTheme="minorHAnsi" w:cstheme="minorHAnsi"/>
          <w:sz w:val="20"/>
          <w:szCs w:val="20"/>
        </w:rPr>
        <w:t xml:space="preserve">Mix </w:t>
      </w:r>
      <w:r w:rsidR="00510F7F">
        <w:rPr>
          <w:rFonts w:asciiTheme="minorHAnsi" w:hAnsiTheme="minorHAnsi" w:cstheme="minorHAnsi"/>
          <w:sz w:val="20"/>
          <w:szCs w:val="20"/>
        </w:rPr>
        <w:t>and 3 Tablespoon Tuscan Rosemary Sea Salt</w:t>
      </w:r>
      <w:r w:rsidR="00510F7F">
        <w:rPr>
          <w:rFonts w:asciiTheme="minorHAnsi" w:hAnsiTheme="minorHAnsi" w:cstheme="minorHAnsi"/>
          <w:color w:val="000000"/>
          <w:sz w:val="20"/>
          <w:szCs w:val="20"/>
        </w:rPr>
        <w:t xml:space="preserve"> until</w:t>
      </w:r>
      <w:r w:rsidR="004562AC" w:rsidRPr="0026198C">
        <w:rPr>
          <w:rFonts w:asciiTheme="minorHAnsi" w:hAnsiTheme="minorHAnsi" w:cstheme="minorHAnsi"/>
          <w:color w:val="000000"/>
          <w:sz w:val="20"/>
          <w:szCs w:val="20"/>
        </w:rPr>
        <w:t xml:space="preserve"> dissolved</w:t>
      </w:r>
      <w:r w:rsidR="00D70821" w:rsidRPr="0026198C">
        <w:rPr>
          <w:rFonts w:asciiTheme="minorHAnsi" w:hAnsiTheme="minorHAnsi" w:cstheme="minorHAnsi"/>
          <w:color w:val="333333"/>
          <w:spacing w:val="8"/>
          <w:sz w:val="20"/>
          <w:szCs w:val="20"/>
        </w:rPr>
        <w:t>.</w:t>
      </w:r>
      <w:r w:rsidR="00D70821">
        <w:rPr>
          <w:rFonts w:asciiTheme="minorHAnsi" w:hAnsiTheme="minorHAnsi" w:cstheme="minorHAnsi"/>
          <w:color w:val="000000"/>
          <w:sz w:val="20"/>
          <w:szCs w:val="20"/>
        </w:rPr>
        <w:t xml:space="preserve"> Reduce to medium heat</w:t>
      </w:r>
      <w:r w:rsidR="00952698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D70821" w:rsidRPr="0026198C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</w:t>
      </w:r>
      <w:r w:rsidR="00952698">
        <w:rPr>
          <w:rFonts w:asciiTheme="minorHAnsi" w:hAnsiTheme="minorHAnsi" w:cstheme="minorHAnsi"/>
          <w:color w:val="333333"/>
          <w:spacing w:val="8"/>
          <w:sz w:val="20"/>
          <w:szCs w:val="20"/>
        </w:rPr>
        <w:t>A</w:t>
      </w:r>
      <w:r w:rsidR="004562AC">
        <w:rPr>
          <w:rFonts w:asciiTheme="minorHAnsi" w:hAnsiTheme="minorHAnsi" w:cstheme="minorHAnsi"/>
          <w:color w:val="333333"/>
          <w:spacing w:val="8"/>
          <w:sz w:val="20"/>
          <w:szCs w:val="20"/>
        </w:rPr>
        <w:t>dd</w:t>
      </w:r>
      <w:r w:rsidR="00BE15C2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</w:t>
      </w:r>
      <w:r w:rsidR="00D70821" w:rsidRPr="0026198C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lemon </w:t>
      </w:r>
      <w:r w:rsidR="00BE15C2">
        <w:rPr>
          <w:rFonts w:asciiTheme="minorHAnsi" w:hAnsiTheme="minorHAnsi" w:cstheme="minorHAnsi"/>
          <w:color w:val="333333"/>
          <w:spacing w:val="8"/>
          <w:sz w:val="20"/>
          <w:szCs w:val="20"/>
        </w:rPr>
        <w:t>slices</w:t>
      </w:r>
      <w:r w:rsidR="00D70821" w:rsidRPr="0026198C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, </w:t>
      </w:r>
      <w:r w:rsidR="004562AC">
        <w:rPr>
          <w:rFonts w:asciiTheme="minorHAnsi" w:hAnsiTheme="minorHAnsi" w:cstheme="minorHAnsi"/>
          <w:color w:val="333333"/>
          <w:spacing w:val="8"/>
          <w:sz w:val="20"/>
          <w:szCs w:val="20"/>
        </w:rPr>
        <w:t>4</w:t>
      </w:r>
      <w:r w:rsidR="00D70821" w:rsidRPr="0026198C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</w:t>
      </w:r>
      <w:r w:rsidR="0016322D" w:rsidRPr="0026198C">
        <w:rPr>
          <w:rFonts w:asciiTheme="minorHAnsi" w:hAnsiTheme="minorHAnsi" w:cstheme="minorHAnsi"/>
          <w:color w:val="333333"/>
          <w:spacing w:val="8"/>
          <w:sz w:val="20"/>
          <w:szCs w:val="20"/>
        </w:rPr>
        <w:t>Tbsp. Fall</w:t>
      </w:r>
      <w:r w:rsidR="00D70821" w:rsidRPr="0026198C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Harvest Honey, </w:t>
      </w:r>
      <w:r w:rsidR="002A22F1">
        <w:rPr>
          <w:rFonts w:asciiTheme="minorHAnsi" w:hAnsiTheme="minorHAnsi" w:cstheme="minorHAnsi"/>
          <w:color w:val="333333"/>
          <w:spacing w:val="8"/>
          <w:sz w:val="20"/>
          <w:szCs w:val="20"/>
        </w:rPr>
        <w:t>2</w:t>
      </w:r>
      <w:r w:rsidR="00D70821" w:rsidRPr="0026198C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crushed garlic cloves, 1/2 cup parsley</w:t>
      </w:r>
      <w:r w:rsidR="004562AC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leaves</w:t>
      </w:r>
      <w:r w:rsidR="00D70821" w:rsidRPr="0026198C">
        <w:rPr>
          <w:rFonts w:asciiTheme="minorHAnsi" w:hAnsiTheme="minorHAnsi" w:cstheme="minorHAnsi"/>
          <w:color w:val="333333"/>
          <w:spacing w:val="8"/>
          <w:sz w:val="20"/>
          <w:szCs w:val="20"/>
        </w:rPr>
        <w:t>.</w:t>
      </w:r>
      <w:r w:rsidR="002C7874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Simmer </w:t>
      </w:r>
      <w:r w:rsidR="002C7874">
        <w:rPr>
          <w:rFonts w:asciiTheme="minorHAnsi" w:hAnsiTheme="minorHAnsi" w:cstheme="minorHAnsi"/>
          <w:color w:val="000000"/>
          <w:sz w:val="20"/>
          <w:szCs w:val="20"/>
        </w:rPr>
        <w:t xml:space="preserve">5 minutes to release flavors. </w:t>
      </w:r>
      <w:r w:rsidR="004562AC" w:rsidRPr="002C7874">
        <w:rPr>
          <w:rFonts w:asciiTheme="minorHAnsi" w:hAnsiTheme="minorHAnsi" w:cstheme="minorHAnsi"/>
          <w:color w:val="333333"/>
          <w:spacing w:val="8"/>
          <w:sz w:val="20"/>
          <w:szCs w:val="20"/>
        </w:rPr>
        <w:t>Remove from heat</w:t>
      </w:r>
      <w:r w:rsidR="002C7874">
        <w:rPr>
          <w:rFonts w:asciiTheme="minorHAnsi" w:hAnsiTheme="minorHAnsi" w:cstheme="minorHAnsi"/>
          <w:color w:val="333333"/>
          <w:spacing w:val="8"/>
          <w:sz w:val="20"/>
          <w:szCs w:val="20"/>
        </w:rPr>
        <w:t>,</w:t>
      </w:r>
      <w:r w:rsidR="004562AC" w:rsidRPr="002C7874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cool</w:t>
      </w:r>
      <w:r w:rsidR="00952698">
        <w:rPr>
          <w:rFonts w:asciiTheme="minorHAnsi" w:hAnsiTheme="minorHAnsi" w:cstheme="minorHAnsi"/>
          <w:color w:val="333333"/>
          <w:spacing w:val="8"/>
          <w:sz w:val="20"/>
          <w:szCs w:val="20"/>
        </w:rPr>
        <w:t>.</w:t>
      </w:r>
      <w:r w:rsidR="002C7874" w:rsidRPr="002C7874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</w:t>
      </w:r>
      <w:r w:rsidR="00952698">
        <w:rPr>
          <w:rFonts w:asciiTheme="minorHAnsi" w:hAnsiTheme="minorHAnsi" w:cstheme="minorHAnsi"/>
          <w:color w:val="333333"/>
          <w:spacing w:val="8"/>
          <w:sz w:val="20"/>
          <w:szCs w:val="20"/>
        </w:rPr>
        <w:t>R</w:t>
      </w:r>
      <w:r w:rsidR="002C7874" w:rsidRPr="002C7874">
        <w:rPr>
          <w:rFonts w:asciiTheme="minorHAnsi" w:hAnsiTheme="minorHAnsi" w:cstheme="minorHAnsi"/>
          <w:color w:val="333333"/>
          <w:spacing w:val="8"/>
          <w:sz w:val="20"/>
          <w:szCs w:val="20"/>
        </w:rPr>
        <w:t>efrigerate</w:t>
      </w:r>
      <w:r w:rsidR="00D70821" w:rsidRPr="002C7874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</w:t>
      </w:r>
      <w:r w:rsidR="002C7874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until </w:t>
      </w:r>
      <w:r w:rsidR="00D70821" w:rsidRPr="002C7874">
        <w:rPr>
          <w:rFonts w:asciiTheme="minorHAnsi" w:hAnsiTheme="minorHAnsi" w:cstheme="minorHAnsi"/>
          <w:color w:val="333333"/>
          <w:spacing w:val="8"/>
          <w:sz w:val="20"/>
          <w:szCs w:val="20"/>
        </w:rPr>
        <w:t>cool</w:t>
      </w:r>
      <w:r w:rsidR="002C7874">
        <w:rPr>
          <w:rFonts w:asciiTheme="minorHAnsi" w:hAnsiTheme="minorHAnsi" w:cstheme="minorHAnsi"/>
          <w:color w:val="333333"/>
          <w:spacing w:val="8"/>
          <w:sz w:val="20"/>
          <w:szCs w:val="20"/>
        </w:rPr>
        <w:t>ed</w:t>
      </w:r>
      <w:r w:rsidR="00D70821" w:rsidRPr="002C7874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</w:t>
      </w:r>
      <w:r w:rsidR="00D70821" w:rsidRPr="002C7874">
        <w:rPr>
          <w:rFonts w:asciiTheme="minorHAnsi" w:hAnsiTheme="minorHAnsi" w:cstheme="minorHAnsi"/>
          <w:i/>
          <w:iCs/>
          <w:color w:val="333333"/>
          <w:spacing w:val="8"/>
          <w:sz w:val="20"/>
          <w:szCs w:val="20"/>
        </w:rPr>
        <w:t>completely</w:t>
      </w:r>
      <w:r w:rsidR="002C7874">
        <w:rPr>
          <w:rFonts w:asciiTheme="minorHAnsi" w:hAnsiTheme="minorHAnsi" w:cstheme="minorHAnsi"/>
          <w:color w:val="333333"/>
          <w:spacing w:val="8"/>
          <w:sz w:val="20"/>
          <w:szCs w:val="20"/>
        </w:rPr>
        <w:t>.</w:t>
      </w:r>
      <w:r w:rsidR="00D70821" w:rsidRPr="002C7874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</w:t>
      </w:r>
      <w:r w:rsidR="006A7476" w:rsidRPr="002C787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4A355C17" w14:textId="3EDD59E7" w:rsidR="0076433F" w:rsidRPr="009558AA" w:rsidRDefault="00F25DF3" w:rsidP="0076433F">
      <w:pPr>
        <w:pStyle w:val="wprm-recipe-instruction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 w:rsidRPr="0026198C">
        <w:rPr>
          <w:rFonts w:asciiTheme="minorHAnsi" w:hAnsiTheme="minorHAnsi" w:cstheme="minorHAnsi"/>
          <w:sz w:val="20"/>
          <w:szCs w:val="20"/>
        </w:rPr>
        <w:t xml:space="preserve">Place </w:t>
      </w:r>
      <w:r w:rsidR="00AD3212">
        <w:rPr>
          <w:rFonts w:asciiTheme="minorHAnsi" w:hAnsiTheme="minorHAnsi" w:cstheme="minorHAnsi"/>
          <w:sz w:val="20"/>
          <w:szCs w:val="20"/>
        </w:rPr>
        <w:t xml:space="preserve">half of the </w:t>
      </w:r>
      <w:r w:rsidR="0050662B">
        <w:rPr>
          <w:rFonts w:asciiTheme="minorHAnsi" w:hAnsiTheme="minorHAnsi" w:cstheme="minorHAnsi"/>
          <w:sz w:val="20"/>
          <w:szCs w:val="20"/>
        </w:rPr>
        <w:t>chicken pieces</w:t>
      </w:r>
      <w:r w:rsidRPr="0026198C">
        <w:rPr>
          <w:rFonts w:asciiTheme="minorHAnsi" w:hAnsiTheme="minorHAnsi" w:cstheme="minorHAnsi"/>
          <w:sz w:val="20"/>
          <w:szCs w:val="20"/>
        </w:rPr>
        <w:t xml:space="preserve"> into a 1- gal zip</w:t>
      </w:r>
      <w:r w:rsidR="00E26375">
        <w:rPr>
          <w:rFonts w:asciiTheme="minorHAnsi" w:hAnsiTheme="minorHAnsi" w:cstheme="minorHAnsi"/>
          <w:sz w:val="20"/>
          <w:szCs w:val="20"/>
        </w:rPr>
        <w:t>-</w:t>
      </w:r>
      <w:r w:rsidRPr="0026198C">
        <w:rPr>
          <w:rFonts w:asciiTheme="minorHAnsi" w:hAnsiTheme="minorHAnsi" w:cstheme="minorHAnsi"/>
          <w:sz w:val="20"/>
          <w:szCs w:val="20"/>
        </w:rPr>
        <w:t xml:space="preserve">top bag. </w:t>
      </w:r>
      <w:r w:rsidR="00E26375">
        <w:rPr>
          <w:rFonts w:asciiTheme="minorHAnsi" w:hAnsiTheme="minorHAnsi" w:cstheme="minorHAnsi"/>
          <w:sz w:val="20"/>
          <w:szCs w:val="20"/>
        </w:rPr>
        <w:t xml:space="preserve">Add </w:t>
      </w:r>
      <w:r w:rsidR="00E34034">
        <w:rPr>
          <w:rFonts w:asciiTheme="minorHAnsi" w:hAnsiTheme="minorHAnsi" w:cstheme="minorHAnsi"/>
          <w:sz w:val="20"/>
          <w:szCs w:val="20"/>
        </w:rPr>
        <w:t xml:space="preserve">to bag- </w:t>
      </w:r>
      <w:r w:rsidR="002A22F1">
        <w:rPr>
          <w:rFonts w:asciiTheme="minorHAnsi" w:hAnsiTheme="minorHAnsi" w:cstheme="minorHAnsi"/>
          <w:sz w:val="20"/>
          <w:szCs w:val="20"/>
        </w:rPr>
        <w:t>3</w:t>
      </w:r>
      <w:r w:rsidRPr="0026198C">
        <w:rPr>
          <w:rFonts w:asciiTheme="minorHAnsi" w:hAnsiTheme="minorHAnsi" w:cstheme="minorHAnsi"/>
          <w:sz w:val="20"/>
          <w:szCs w:val="20"/>
        </w:rPr>
        <w:t xml:space="preserve"> cup</w:t>
      </w:r>
      <w:r w:rsidR="00E26375">
        <w:rPr>
          <w:rFonts w:asciiTheme="minorHAnsi" w:hAnsiTheme="minorHAnsi" w:cstheme="minorHAnsi"/>
          <w:sz w:val="20"/>
          <w:szCs w:val="20"/>
        </w:rPr>
        <w:t>s</w:t>
      </w:r>
      <w:r w:rsidRPr="0026198C">
        <w:rPr>
          <w:rFonts w:asciiTheme="minorHAnsi" w:hAnsiTheme="minorHAnsi" w:cstheme="minorHAnsi"/>
          <w:sz w:val="20"/>
          <w:szCs w:val="20"/>
        </w:rPr>
        <w:t xml:space="preserve"> of the Brine </w:t>
      </w:r>
      <w:r w:rsidR="00E26375">
        <w:rPr>
          <w:rFonts w:asciiTheme="minorHAnsi" w:hAnsiTheme="minorHAnsi" w:cstheme="minorHAnsi"/>
          <w:sz w:val="20"/>
          <w:szCs w:val="20"/>
        </w:rPr>
        <w:t xml:space="preserve">(enough </w:t>
      </w:r>
      <w:r w:rsidR="00AD3212">
        <w:rPr>
          <w:rFonts w:asciiTheme="minorHAnsi" w:hAnsiTheme="minorHAnsi" w:cstheme="minorHAnsi"/>
          <w:sz w:val="20"/>
          <w:szCs w:val="20"/>
        </w:rPr>
        <w:t xml:space="preserve">to </w:t>
      </w:r>
      <w:r w:rsidR="00E26375">
        <w:rPr>
          <w:rFonts w:asciiTheme="minorHAnsi" w:hAnsiTheme="minorHAnsi" w:cstheme="minorHAnsi"/>
          <w:sz w:val="20"/>
          <w:szCs w:val="20"/>
        </w:rPr>
        <w:t xml:space="preserve">totally immerse chicken), </w:t>
      </w:r>
      <w:r w:rsidR="009771D8" w:rsidRPr="0026198C">
        <w:rPr>
          <w:rFonts w:asciiTheme="minorHAnsi" w:hAnsiTheme="minorHAnsi" w:cstheme="minorHAnsi"/>
          <w:sz w:val="20"/>
          <w:szCs w:val="20"/>
        </w:rPr>
        <w:t xml:space="preserve">1 </w:t>
      </w:r>
      <w:r w:rsidR="00E26375">
        <w:rPr>
          <w:rFonts w:asciiTheme="minorHAnsi" w:hAnsiTheme="minorHAnsi" w:cstheme="minorHAnsi"/>
          <w:sz w:val="20"/>
          <w:szCs w:val="20"/>
        </w:rPr>
        <w:t xml:space="preserve">smashed </w:t>
      </w:r>
      <w:r w:rsidR="009771D8" w:rsidRPr="0026198C">
        <w:rPr>
          <w:rFonts w:asciiTheme="minorHAnsi" w:hAnsiTheme="minorHAnsi" w:cstheme="minorHAnsi"/>
          <w:sz w:val="20"/>
          <w:szCs w:val="20"/>
        </w:rPr>
        <w:t xml:space="preserve">garlic clove </w:t>
      </w:r>
      <w:r w:rsidR="00BE15C2">
        <w:rPr>
          <w:rFonts w:asciiTheme="minorHAnsi" w:hAnsiTheme="minorHAnsi" w:cstheme="minorHAnsi"/>
          <w:sz w:val="20"/>
          <w:szCs w:val="20"/>
        </w:rPr>
        <w:t>and 1 lemon slice f</w:t>
      </w:r>
      <w:r w:rsidR="002C7874">
        <w:rPr>
          <w:rFonts w:asciiTheme="minorHAnsi" w:hAnsiTheme="minorHAnsi" w:cstheme="minorHAnsi"/>
          <w:sz w:val="20"/>
          <w:szCs w:val="20"/>
        </w:rPr>
        <w:t>rom brine,</w:t>
      </w:r>
      <w:r w:rsidR="00BE15C2">
        <w:rPr>
          <w:rFonts w:asciiTheme="minorHAnsi" w:hAnsiTheme="minorHAnsi" w:cstheme="minorHAnsi"/>
          <w:sz w:val="20"/>
          <w:szCs w:val="20"/>
        </w:rPr>
        <w:t xml:space="preserve"> </w:t>
      </w:r>
      <w:r w:rsidR="00E34034">
        <w:rPr>
          <w:rFonts w:asciiTheme="minorHAnsi" w:hAnsiTheme="minorHAnsi" w:cstheme="minorHAnsi"/>
          <w:sz w:val="20"/>
          <w:szCs w:val="20"/>
        </w:rPr>
        <w:t>and</w:t>
      </w:r>
      <w:r w:rsidRPr="0026198C">
        <w:rPr>
          <w:rFonts w:asciiTheme="minorHAnsi" w:hAnsiTheme="minorHAnsi" w:cstheme="minorHAnsi"/>
          <w:sz w:val="20"/>
          <w:szCs w:val="20"/>
        </w:rPr>
        <w:t xml:space="preserve"> seal. Repeat</w:t>
      </w:r>
      <w:r w:rsidR="00E34034">
        <w:rPr>
          <w:rFonts w:asciiTheme="minorHAnsi" w:hAnsiTheme="minorHAnsi" w:cstheme="minorHAnsi"/>
          <w:sz w:val="20"/>
          <w:szCs w:val="20"/>
        </w:rPr>
        <w:t xml:space="preserve"> </w:t>
      </w:r>
      <w:r w:rsidRPr="0026198C">
        <w:rPr>
          <w:rFonts w:asciiTheme="minorHAnsi" w:hAnsiTheme="minorHAnsi" w:cstheme="minorHAnsi"/>
          <w:sz w:val="20"/>
          <w:szCs w:val="20"/>
        </w:rPr>
        <w:t xml:space="preserve">for </w:t>
      </w:r>
      <w:r w:rsidR="00AD3212">
        <w:rPr>
          <w:rFonts w:asciiTheme="minorHAnsi" w:hAnsiTheme="minorHAnsi" w:cstheme="minorHAnsi"/>
          <w:sz w:val="20"/>
          <w:szCs w:val="20"/>
        </w:rPr>
        <w:t>1</w:t>
      </w:r>
      <w:r w:rsidR="00E34034">
        <w:rPr>
          <w:rFonts w:asciiTheme="minorHAnsi" w:hAnsiTheme="minorHAnsi" w:cstheme="minorHAnsi"/>
          <w:sz w:val="20"/>
          <w:szCs w:val="20"/>
        </w:rPr>
        <w:t xml:space="preserve"> </w:t>
      </w:r>
      <w:r w:rsidRPr="0026198C">
        <w:rPr>
          <w:rFonts w:asciiTheme="minorHAnsi" w:hAnsiTheme="minorHAnsi" w:cstheme="minorHAnsi"/>
          <w:sz w:val="20"/>
          <w:szCs w:val="20"/>
        </w:rPr>
        <w:t xml:space="preserve">other bag of </w:t>
      </w:r>
      <w:r w:rsidR="00AD3212">
        <w:rPr>
          <w:rFonts w:asciiTheme="minorHAnsi" w:hAnsiTheme="minorHAnsi" w:cstheme="minorHAnsi"/>
          <w:sz w:val="20"/>
          <w:szCs w:val="20"/>
        </w:rPr>
        <w:t>chicken pieces</w:t>
      </w:r>
      <w:r w:rsidRPr="0026198C">
        <w:rPr>
          <w:rFonts w:asciiTheme="minorHAnsi" w:hAnsiTheme="minorHAnsi" w:cstheme="minorHAnsi"/>
          <w:sz w:val="20"/>
          <w:szCs w:val="20"/>
        </w:rPr>
        <w:t xml:space="preserve">. Place in the </w:t>
      </w:r>
      <w:r w:rsidR="005A4474" w:rsidRPr="0026198C">
        <w:rPr>
          <w:rFonts w:asciiTheme="minorHAnsi" w:hAnsiTheme="minorHAnsi" w:cstheme="minorHAnsi"/>
          <w:sz w:val="20"/>
          <w:szCs w:val="20"/>
        </w:rPr>
        <w:t>refrigerator</w:t>
      </w:r>
      <w:r w:rsidRPr="0026198C">
        <w:rPr>
          <w:rFonts w:asciiTheme="minorHAnsi" w:hAnsiTheme="minorHAnsi" w:cstheme="minorHAnsi"/>
          <w:sz w:val="20"/>
          <w:szCs w:val="20"/>
        </w:rPr>
        <w:t xml:space="preserve"> </w:t>
      </w:r>
      <w:r w:rsidR="00BE15C2" w:rsidRPr="0026198C">
        <w:rPr>
          <w:rFonts w:asciiTheme="minorHAnsi" w:hAnsiTheme="minorHAnsi" w:cstheme="minorHAnsi"/>
          <w:sz w:val="20"/>
          <w:szCs w:val="20"/>
        </w:rPr>
        <w:t xml:space="preserve">for </w:t>
      </w:r>
      <w:r w:rsidR="00AD3212">
        <w:rPr>
          <w:rFonts w:asciiTheme="minorHAnsi" w:hAnsiTheme="minorHAnsi" w:cstheme="minorHAnsi"/>
          <w:sz w:val="20"/>
          <w:szCs w:val="20"/>
        </w:rPr>
        <w:t>3</w:t>
      </w:r>
      <w:r w:rsidR="005A4474" w:rsidRPr="0026198C">
        <w:rPr>
          <w:rFonts w:asciiTheme="minorHAnsi" w:hAnsiTheme="minorHAnsi" w:cstheme="minorHAnsi"/>
          <w:sz w:val="20"/>
          <w:szCs w:val="20"/>
        </w:rPr>
        <w:t xml:space="preserve"> hours</w:t>
      </w:r>
      <w:r w:rsidR="00E34034">
        <w:rPr>
          <w:rFonts w:asciiTheme="minorHAnsi" w:hAnsiTheme="minorHAnsi" w:cstheme="minorHAnsi"/>
          <w:sz w:val="20"/>
          <w:szCs w:val="20"/>
        </w:rPr>
        <w:t xml:space="preserve"> minimum</w:t>
      </w:r>
      <w:r w:rsidR="005A4474" w:rsidRPr="0026198C">
        <w:rPr>
          <w:rFonts w:asciiTheme="minorHAnsi" w:hAnsiTheme="minorHAnsi" w:cstheme="minorHAnsi"/>
          <w:sz w:val="20"/>
          <w:szCs w:val="20"/>
        </w:rPr>
        <w:t xml:space="preserve">, </w:t>
      </w:r>
      <w:r w:rsidR="00AD3212">
        <w:rPr>
          <w:rFonts w:asciiTheme="minorHAnsi" w:hAnsiTheme="minorHAnsi" w:cstheme="minorHAnsi"/>
          <w:sz w:val="20"/>
          <w:szCs w:val="20"/>
        </w:rPr>
        <w:t>4</w:t>
      </w:r>
      <w:r w:rsidRPr="0026198C">
        <w:rPr>
          <w:rFonts w:asciiTheme="minorHAnsi" w:hAnsiTheme="minorHAnsi" w:cstheme="minorHAnsi"/>
          <w:sz w:val="20"/>
          <w:szCs w:val="20"/>
        </w:rPr>
        <w:t xml:space="preserve"> hours </w:t>
      </w:r>
      <w:r w:rsidR="00E34034">
        <w:rPr>
          <w:rFonts w:asciiTheme="minorHAnsi" w:hAnsiTheme="minorHAnsi" w:cstheme="minorHAnsi"/>
          <w:sz w:val="20"/>
          <w:szCs w:val="20"/>
        </w:rPr>
        <w:t>maximum</w:t>
      </w:r>
      <w:r w:rsidRPr="0026198C">
        <w:rPr>
          <w:rFonts w:asciiTheme="minorHAnsi" w:hAnsiTheme="minorHAnsi" w:cstheme="minorHAnsi"/>
          <w:sz w:val="20"/>
          <w:szCs w:val="20"/>
        </w:rPr>
        <w:t xml:space="preserve">. </w:t>
      </w:r>
      <w:r w:rsidR="00632AD7">
        <w:rPr>
          <w:rFonts w:asciiTheme="minorHAnsi" w:hAnsiTheme="minorHAnsi" w:cstheme="minorHAnsi"/>
          <w:sz w:val="20"/>
          <w:szCs w:val="20"/>
        </w:rPr>
        <w:t xml:space="preserve"> </w:t>
      </w:r>
      <w:r w:rsidR="0076433F" w:rsidRPr="0026198C">
        <w:rPr>
          <w:rFonts w:asciiTheme="minorHAnsi" w:hAnsiTheme="minorHAnsi" w:cstheme="minorHAnsi"/>
          <w:b/>
          <w:bCs/>
          <w:color w:val="333333"/>
          <w:spacing w:val="8"/>
          <w:sz w:val="20"/>
          <w:szCs w:val="20"/>
        </w:rPr>
        <w:t>TIP:</w:t>
      </w:r>
      <w:r w:rsidR="0076433F" w:rsidRPr="0026198C">
        <w:rPr>
          <w:rFonts w:asciiTheme="minorHAnsi" w:hAnsiTheme="minorHAnsi" w:cstheme="minorHAnsi"/>
          <w:color w:val="333333"/>
          <w:spacing w:val="8"/>
          <w:sz w:val="20"/>
          <w:szCs w:val="20"/>
        </w:rPr>
        <w:t xml:space="preserve"> </w:t>
      </w:r>
      <w:r w:rsidR="0076433F" w:rsidRPr="009558AA">
        <w:rPr>
          <w:rFonts w:asciiTheme="minorHAnsi" w:hAnsiTheme="minorHAnsi" w:cstheme="minorHAnsi"/>
          <w:color w:val="333333"/>
          <w:sz w:val="20"/>
          <w:szCs w:val="20"/>
        </w:rPr>
        <w:t>Brining more</w:t>
      </w:r>
      <w:r w:rsidR="0076433F" w:rsidRPr="009558AA">
        <w:rPr>
          <w:rFonts w:ascii="Segoe UI" w:hAnsi="Segoe UI" w:cs="Segoe UI"/>
          <w:color w:val="333333"/>
          <w:sz w:val="20"/>
          <w:szCs w:val="20"/>
        </w:rPr>
        <w:t xml:space="preserve"> time will create salty</w:t>
      </w:r>
      <w:r w:rsidR="006755C1" w:rsidRPr="009558AA">
        <w:rPr>
          <w:rFonts w:ascii="Segoe UI" w:hAnsi="Segoe UI" w:cs="Segoe UI"/>
          <w:color w:val="333333"/>
          <w:sz w:val="20"/>
          <w:szCs w:val="20"/>
        </w:rPr>
        <w:t>,</w:t>
      </w:r>
      <w:r w:rsidR="0076433F" w:rsidRPr="009558AA">
        <w:rPr>
          <w:rFonts w:ascii="Segoe UI" w:hAnsi="Segoe UI" w:cs="Segoe UI"/>
          <w:color w:val="333333"/>
          <w:sz w:val="20"/>
          <w:szCs w:val="20"/>
        </w:rPr>
        <w:t xml:space="preserve"> mushy chicken.</w:t>
      </w:r>
    </w:p>
    <w:p w14:paraId="23CD2A8E" w14:textId="472F1082" w:rsidR="0076433F" w:rsidRPr="0076433F" w:rsidRDefault="0076433F" w:rsidP="0076433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25324C">
        <w:rPr>
          <w:rFonts w:asciiTheme="minorHAnsi" w:hAnsiTheme="minorHAnsi" w:cstheme="minorHAnsi"/>
          <w:sz w:val="20"/>
          <w:szCs w:val="20"/>
        </w:rPr>
        <w:t>Remove chicken from the brine</w:t>
      </w:r>
      <w:r w:rsidR="00D4769B">
        <w:rPr>
          <w:rFonts w:asciiTheme="minorHAnsi" w:hAnsiTheme="minorHAnsi" w:cstheme="minorHAnsi"/>
          <w:sz w:val="20"/>
          <w:szCs w:val="20"/>
        </w:rPr>
        <w:t>,</w:t>
      </w:r>
      <w:r w:rsidRPr="0025324C">
        <w:rPr>
          <w:rFonts w:asciiTheme="minorHAnsi" w:hAnsiTheme="minorHAnsi" w:cstheme="minorHAnsi"/>
          <w:sz w:val="20"/>
          <w:szCs w:val="20"/>
        </w:rPr>
        <w:t xml:space="preserve"> discard </w:t>
      </w:r>
      <w:r w:rsidR="001C3428">
        <w:rPr>
          <w:rFonts w:asciiTheme="minorHAnsi" w:hAnsiTheme="minorHAnsi" w:cstheme="minorHAnsi"/>
          <w:sz w:val="20"/>
          <w:szCs w:val="20"/>
        </w:rPr>
        <w:t xml:space="preserve">brine and </w:t>
      </w:r>
      <w:r w:rsidRPr="0025324C">
        <w:rPr>
          <w:rFonts w:asciiTheme="minorHAnsi" w:hAnsiTheme="minorHAnsi" w:cstheme="minorHAnsi"/>
          <w:sz w:val="20"/>
          <w:szCs w:val="20"/>
        </w:rPr>
        <w:t xml:space="preserve">bag. </w:t>
      </w:r>
      <w:r>
        <w:rPr>
          <w:rFonts w:asciiTheme="minorHAnsi" w:hAnsiTheme="minorHAnsi" w:cstheme="minorHAnsi"/>
          <w:sz w:val="20"/>
          <w:szCs w:val="20"/>
        </w:rPr>
        <w:t>Thoroughly r</w:t>
      </w:r>
      <w:r w:rsidRPr="0025324C">
        <w:rPr>
          <w:rFonts w:asciiTheme="minorHAnsi" w:hAnsiTheme="minorHAnsi" w:cstheme="minorHAnsi"/>
          <w:sz w:val="20"/>
          <w:szCs w:val="20"/>
        </w:rPr>
        <w:t xml:space="preserve">inse </w:t>
      </w:r>
      <w:r>
        <w:rPr>
          <w:rFonts w:asciiTheme="minorHAnsi" w:hAnsiTheme="minorHAnsi" w:cstheme="minorHAnsi"/>
          <w:sz w:val="20"/>
          <w:szCs w:val="20"/>
        </w:rPr>
        <w:t>chicken</w:t>
      </w:r>
      <w:r w:rsidRPr="0025324C">
        <w:rPr>
          <w:rFonts w:asciiTheme="minorHAnsi" w:hAnsiTheme="minorHAnsi" w:cstheme="minorHAnsi"/>
          <w:sz w:val="20"/>
          <w:szCs w:val="20"/>
        </w:rPr>
        <w:t xml:space="preserve"> with cold water. </w:t>
      </w:r>
      <w:r w:rsidR="00D4769B">
        <w:rPr>
          <w:rFonts w:asciiTheme="minorHAnsi" w:hAnsiTheme="minorHAnsi" w:cstheme="minorHAnsi"/>
          <w:sz w:val="20"/>
          <w:szCs w:val="20"/>
        </w:rPr>
        <w:t>Pat d</w:t>
      </w:r>
      <w:r>
        <w:rPr>
          <w:rFonts w:asciiTheme="minorHAnsi" w:hAnsiTheme="minorHAnsi" w:cstheme="minorHAnsi"/>
          <w:sz w:val="20"/>
          <w:szCs w:val="20"/>
        </w:rPr>
        <w:t>ry</w:t>
      </w:r>
      <w:r w:rsidR="00D4769B">
        <w:rPr>
          <w:rFonts w:asciiTheme="minorHAnsi" w:hAnsiTheme="minorHAnsi" w:cstheme="minorHAnsi"/>
          <w:sz w:val="20"/>
          <w:szCs w:val="20"/>
        </w:rPr>
        <w:t xml:space="preserve"> with paper towel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25324C">
        <w:rPr>
          <w:rFonts w:asciiTheme="minorHAnsi" w:hAnsiTheme="minorHAnsi" w:cstheme="minorHAnsi"/>
          <w:color w:val="000000"/>
          <w:sz w:val="20"/>
          <w:szCs w:val="20"/>
        </w:rPr>
        <w:t xml:space="preserve">Rub each </w:t>
      </w:r>
      <w:r>
        <w:rPr>
          <w:rFonts w:asciiTheme="minorHAnsi" w:hAnsiTheme="minorHAnsi" w:cstheme="minorHAnsi"/>
          <w:color w:val="000000"/>
          <w:sz w:val="20"/>
          <w:szCs w:val="20"/>
        </w:rPr>
        <w:t>piece</w:t>
      </w:r>
      <w:r w:rsidRPr="0025324C">
        <w:rPr>
          <w:rFonts w:asciiTheme="minorHAnsi" w:hAnsiTheme="minorHAnsi" w:cstheme="minorHAnsi"/>
          <w:color w:val="000000"/>
          <w:sz w:val="20"/>
          <w:szCs w:val="20"/>
        </w:rPr>
        <w:t xml:space="preserve"> with a wedge of lemon, </w:t>
      </w:r>
      <w:r w:rsidRPr="0025324C">
        <w:rPr>
          <w:rFonts w:asciiTheme="minorHAnsi" w:hAnsiTheme="minorHAnsi" w:cstheme="minorHAnsi"/>
          <w:sz w:val="20"/>
          <w:szCs w:val="20"/>
        </w:rPr>
        <w:t xml:space="preserve">pat </w:t>
      </w:r>
      <w:r>
        <w:rPr>
          <w:rFonts w:asciiTheme="minorHAnsi" w:hAnsiTheme="minorHAnsi" w:cstheme="minorHAnsi"/>
          <w:sz w:val="20"/>
          <w:szCs w:val="20"/>
        </w:rPr>
        <w:t xml:space="preserve">completely </w:t>
      </w:r>
      <w:r w:rsidRPr="0025324C">
        <w:rPr>
          <w:rFonts w:asciiTheme="minorHAnsi" w:hAnsiTheme="minorHAnsi" w:cstheme="minorHAnsi"/>
          <w:sz w:val="20"/>
          <w:szCs w:val="20"/>
        </w:rPr>
        <w:t>dry with a paper towel</w:t>
      </w:r>
      <w:r w:rsidR="006755C1">
        <w:rPr>
          <w:rFonts w:asciiTheme="minorHAnsi" w:hAnsiTheme="minorHAnsi" w:cstheme="minorHAnsi"/>
          <w:sz w:val="20"/>
          <w:szCs w:val="20"/>
        </w:rPr>
        <w:t>.</w:t>
      </w:r>
      <w:r w:rsidRPr="0025324C">
        <w:rPr>
          <w:rFonts w:asciiTheme="minorHAnsi" w:hAnsiTheme="minorHAnsi" w:cstheme="minorHAnsi"/>
          <w:sz w:val="20"/>
          <w:szCs w:val="20"/>
        </w:rPr>
        <w:t xml:space="preserve"> </w:t>
      </w:r>
      <w:r w:rsidR="006755C1">
        <w:rPr>
          <w:rFonts w:asciiTheme="minorHAnsi" w:hAnsiTheme="minorHAnsi" w:cstheme="minorHAnsi"/>
          <w:sz w:val="20"/>
          <w:szCs w:val="20"/>
        </w:rPr>
        <w:t>p</w:t>
      </w:r>
      <w:r w:rsidRPr="0025324C">
        <w:rPr>
          <w:rFonts w:asciiTheme="minorHAnsi" w:hAnsiTheme="minorHAnsi" w:cstheme="minorHAnsi"/>
          <w:sz w:val="20"/>
          <w:szCs w:val="20"/>
        </w:rPr>
        <w:t xml:space="preserve">ut </w:t>
      </w:r>
      <w:r w:rsidR="006755C1">
        <w:rPr>
          <w:rFonts w:asciiTheme="minorHAnsi" w:hAnsiTheme="minorHAnsi" w:cstheme="minorHAnsi"/>
          <w:sz w:val="20"/>
          <w:szCs w:val="20"/>
        </w:rPr>
        <w:t xml:space="preserve">pieces </w:t>
      </w:r>
      <w:r w:rsidRPr="0025324C">
        <w:rPr>
          <w:rFonts w:asciiTheme="minorHAnsi" w:hAnsiTheme="minorHAnsi" w:cstheme="minorHAnsi"/>
          <w:sz w:val="20"/>
          <w:szCs w:val="20"/>
        </w:rPr>
        <w:t xml:space="preserve">onto a </w:t>
      </w:r>
      <w:r>
        <w:rPr>
          <w:rFonts w:asciiTheme="minorHAnsi" w:hAnsiTheme="minorHAnsi" w:cstheme="minorHAnsi"/>
          <w:sz w:val="20"/>
          <w:szCs w:val="20"/>
        </w:rPr>
        <w:t xml:space="preserve">3-layer paper towel lined </w:t>
      </w:r>
      <w:r w:rsidRPr="0025324C">
        <w:rPr>
          <w:rFonts w:asciiTheme="minorHAnsi" w:hAnsiTheme="minorHAnsi" w:cstheme="minorHAnsi"/>
          <w:sz w:val="20"/>
          <w:szCs w:val="20"/>
        </w:rPr>
        <w:t>plate</w:t>
      </w:r>
      <w:r w:rsidR="00D4769B">
        <w:rPr>
          <w:rFonts w:asciiTheme="minorHAnsi" w:hAnsiTheme="minorHAnsi" w:cstheme="minorHAnsi"/>
          <w:color w:val="000000"/>
          <w:sz w:val="20"/>
          <w:szCs w:val="20"/>
        </w:rPr>
        <w:t xml:space="preserve"> and refrigerate 3-4 hours to allow them to dry.</w:t>
      </w:r>
      <w:r w:rsidRPr="0025324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52698" w:rsidRPr="00632AD7">
        <w:rPr>
          <w:rFonts w:asciiTheme="minorHAnsi" w:hAnsiTheme="minorHAnsi" w:cstheme="minorHAnsi"/>
          <w:color w:val="000000"/>
          <w:sz w:val="20"/>
          <w:szCs w:val="20"/>
        </w:rPr>
        <w:t xml:space="preserve">You can brine the day before and refrigerate </w:t>
      </w:r>
      <w:r w:rsidR="00952698">
        <w:rPr>
          <w:rFonts w:asciiTheme="minorHAnsi" w:hAnsiTheme="minorHAnsi" w:cstheme="minorHAnsi"/>
          <w:color w:val="000000"/>
          <w:sz w:val="20"/>
          <w:szCs w:val="20"/>
        </w:rPr>
        <w:t xml:space="preserve">washed chicken pieces </w:t>
      </w:r>
      <w:r w:rsidR="00952698" w:rsidRPr="00632AD7">
        <w:rPr>
          <w:rFonts w:asciiTheme="minorHAnsi" w:hAnsiTheme="minorHAnsi" w:cstheme="minorHAnsi"/>
          <w:color w:val="000000"/>
          <w:sz w:val="20"/>
          <w:szCs w:val="20"/>
        </w:rPr>
        <w:t>in sealed container.</w:t>
      </w:r>
      <w:r w:rsidR="00952698" w:rsidRPr="0025324C">
        <w:rPr>
          <w:rFonts w:asciiTheme="minorHAnsi" w:hAnsiTheme="minorHAnsi" w:cstheme="minorHAnsi"/>
          <w:sz w:val="20"/>
          <w:szCs w:val="20"/>
        </w:rPr>
        <w:t xml:space="preserve"> </w:t>
      </w:r>
      <w:r w:rsidR="006755C1">
        <w:rPr>
          <w:rFonts w:asciiTheme="minorHAnsi" w:hAnsiTheme="minorHAnsi" w:cstheme="minorHAnsi"/>
          <w:sz w:val="20"/>
          <w:szCs w:val="20"/>
        </w:rPr>
        <w:t xml:space="preserve">Clean </w:t>
      </w:r>
      <w:r w:rsidR="006B2EDF">
        <w:rPr>
          <w:rFonts w:asciiTheme="minorHAnsi" w:hAnsiTheme="minorHAnsi" w:cstheme="minorHAnsi"/>
          <w:sz w:val="20"/>
          <w:szCs w:val="20"/>
        </w:rPr>
        <w:t>workspace f</w:t>
      </w:r>
      <w:r w:rsidR="00952698" w:rsidRPr="0025324C">
        <w:rPr>
          <w:rFonts w:asciiTheme="minorHAnsi" w:hAnsiTheme="minorHAnsi" w:cstheme="minorHAnsi"/>
          <w:sz w:val="20"/>
          <w:szCs w:val="20"/>
        </w:rPr>
        <w:t>ollow</w:t>
      </w:r>
      <w:r w:rsidR="006B2EDF">
        <w:rPr>
          <w:rFonts w:asciiTheme="minorHAnsi" w:hAnsiTheme="minorHAnsi" w:cstheme="minorHAnsi"/>
          <w:sz w:val="20"/>
          <w:szCs w:val="20"/>
        </w:rPr>
        <w:t>ing</w:t>
      </w:r>
      <w:r w:rsidRPr="0025324C">
        <w:rPr>
          <w:rFonts w:asciiTheme="minorHAnsi" w:hAnsiTheme="minorHAnsi" w:cstheme="minorHAnsi"/>
          <w:sz w:val="20"/>
          <w:szCs w:val="20"/>
        </w:rPr>
        <w:t xml:space="preserve"> </w:t>
      </w:r>
      <w:r w:rsidR="006755C1" w:rsidRPr="006755C1">
        <w:rPr>
          <w:rFonts w:asciiTheme="minorHAnsi" w:hAnsiTheme="minorHAnsi" w:cstheme="minorHAnsi"/>
          <w:b/>
          <w:bCs/>
          <w:sz w:val="20"/>
          <w:szCs w:val="20"/>
        </w:rPr>
        <w:t>HEALTH</w:t>
      </w:r>
      <w:r w:rsidR="006755C1">
        <w:rPr>
          <w:rFonts w:asciiTheme="minorHAnsi" w:hAnsiTheme="minorHAnsi" w:cstheme="minorHAnsi"/>
          <w:sz w:val="20"/>
          <w:szCs w:val="20"/>
        </w:rPr>
        <w:t xml:space="preserve"> </w:t>
      </w:r>
      <w:r w:rsidRPr="0025324C">
        <w:rPr>
          <w:rFonts w:asciiTheme="minorHAnsi" w:hAnsiTheme="minorHAnsi" w:cstheme="minorHAnsi"/>
          <w:b/>
          <w:bCs/>
          <w:sz w:val="20"/>
          <w:szCs w:val="20"/>
        </w:rPr>
        <w:t xml:space="preserve">TIP. </w:t>
      </w:r>
    </w:p>
    <w:p w14:paraId="09C2BF57" w14:textId="7DFE8ED9" w:rsidR="00A2170C" w:rsidRPr="00A2170C" w:rsidRDefault="00A250E8" w:rsidP="0025324C">
      <w:pPr>
        <w:rPr>
          <w:rFonts w:asciiTheme="minorHAnsi" w:hAnsiTheme="minorHAnsi" w:cstheme="minorHAnsi"/>
          <w:sz w:val="20"/>
          <w:szCs w:val="20"/>
        </w:rPr>
      </w:pPr>
      <w:r w:rsidRPr="00A250E8">
        <w:rPr>
          <w:rFonts w:asciiTheme="minorHAnsi" w:hAnsiTheme="minorHAnsi" w:cstheme="minorHAnsi"/>
          <w:color w:val="000000"/>
          <w:sz w:val="20"/>
          <w:szCs w:val="20"/>
        </w:rPr>
        <w:t>Oven roast: Lose the calories, keep the flavor. A delicious alternative to frying. Preheat oven to 4</w:t>
      </w:r>
      <w:r w:rsidR="00794651">
        <w:rPr>
          <w:rFonts w:asciiTheme="minorHAnsi" w:hAnsiTheme="minorHAnsi" w:cstheme="minorHAnsi"/>
          <w:color w:val="000000"/>
          <w:sz w:val="20"/>
          <w:szCs w:val="20"/>
        </w:rPr>
        <w:t>25</w:t>
      </w:r>
      <w:r w:rsidR="00455309" w:rsidRPr="00A250E8">
        <w:rPr>
          <w:rFonts w:asciiTheme="minorHAnsi" w:hAnsiTheme="minorHAnsi" w:cstheme="minorHAnsi"/>
          <w:color w:val="000000"/>
          <w:sz w:val="20"/>
          <w:szCs w:val="20"/>
        </w:rPr>
        <w:t>°</w:t>
      </w:r>
      <w:r w:rsidR="00455309">
        <w:rPr>
          <w:rFonts w:asciiTheme="minorHAnsi" w:hAnsiTheme="minorHAnsi" w:cstheme="minorHAnsi"/>
          <w:color w:val="000000"/>
          <w:sz w:val="20"/>
          <w:szCs w:val="20"/>
        </w:rPr>
        <w:t>F</w:t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6E18746" w14:textId="64510F49" w:rsidR="00455309" w:rsidRDefault="0025324C" w:rsidP="00C23E4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48494C"/>
          <w:sz w:val="20"/>
          <w:szCs w:val="20"/>
        </w:rPr>
      </w:pPr>
      <w:r w:rsidRPr="00C23E47">
        <w:rPr>
          <w:rFonts w:asciiTheme="minorHAnsi" w:hAnsiTheme="minorHAnsi" w:cstheme="minorHAnsi"/>
          <w:color w:val="48494C"/>
          <w:sz w:val="20"/>
          <w:szCs w:val="20"/>
        </w:rPr>
        <w:t>Place flour</w:t>
      </w:r>
      <w:r w:rsidR="00407385" w:rsidRPr="00C23E47">
        <w:rPr>
          <w:rFonts w:asciiTheme="minorHAnsi" w:hAnsiTheme="minorHAnsi" w:cstheme="minorHAnsi"/>
          <w:color w:val="48494C"/>
          <w:sz w:val="20"/>
          <w:szCs w:val="20"/>
        </w:rPr>
        <w:t>,</w:t>
      </w:r>
      <w:r w:rsidRPr="00C23E47">
        <w:rPr>
          <w:rFonts w:asciiTheme="minorHAnsi" w:hAnsiTheme="minorHAnsi" w:cstheme="minorHAnsi"/>
          <w:color w:val="48494C"/>
          <w:sz w:val="20"/>
          <w:szCs w:val="20"/>
        </w:rPr>
        <w:t xml:space="preserve"> </w:t>
      </w:r>
      <w:r w:rsidR="00330DF2" w:rsidRPr="00C23E47">
        <w:rPr>
          <w:rFonts w:asciiTheme="minorHAnsi" w:eastAsia="Calibri" w:hAnsiTheme="minorHAnsi" w:cstheme="minorHAnsi"/>
          <w:sz w:val="20"/>
          <w:szCs w:val="20"/>
        </w:rPr>
        <w:t>2</w:t>
      </w:r>
      <w:r w:rsidR="00077D98" w:rsidRPr="00C23E47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30DF2" w:rsidRPr="00C23E47">
        <w:rPr>
          <w:rFonts w:asciiTheme="minorHAnsi" w:eastAsia="Calibri" w:hAnsiTheme="minorHAnsi" w:cstheme="minorHAnsi"/>
          <w:sz w:val="20"/>
          <w:szCs w:val="20"/>
        </w:rPr>
        <w:t>t</w:t>
      </w:r>
      <w:r w:rsidR="00077D98" w:rsidRPr="00C23E47">
        <w:rPr>
          <w:rFonts w:asciiTheme="minorHAnsi" w:eastAsia="Calibri" w:hAnsiTheme="minorHAnsi" w:cstheme="minorHAnsi"/>
          <w:sz w:val="20"/>
          <w:szCs w:val="20"/>
        </w:rPr>
        <w:t>sp</w:t>
      </w:r>
      <w:r w:rsidR="00407385" w:rsidRPr="00C23E47">
        <w:rPr>
          <w:rFonts w:asciiTheme="minorHAnsi" w:hAnsiTheme="minorHAnsi" w:cstheme="minorHAnsi"/>
          <w:color w:val="48494C"/>
          <w:sz w:val="20"/>
          <w:szCs w:val="20"/>
        </w:rPr>
        <w:t xml:space="preserve">. </w:t>
      </w:r>
      <w:r w:rsidR="00407385" w:rsidRPr="00C23E47">
        <w:rPr>
          <w:rFonts w:asciiTheme="minorHAnsi" w:hAnsiTheme="minorHAnsi" w:cstheme="minorHAnsi"/>
          <w:sz w:val="20"/>
          <w:szCs w:val="20"/>
        </w:rPr>
        <w:t xml:space="preserve">Lemon Tellicherry Pepper </w:t>
      </w:r>
      <w:r w:rsidR="00407385" w:rsidRPr="00C23E47">
        <w:rPr>
          <w:rFonts w:asciiTheme="minorHAnsi" w:eastAsia="Calibri" w:hAnsiTheme="minorHAnsi" w:cstheme="minorHAnsi"/>
          <w:sz w:val="20"/>
          <w:szCs w:val="20"/>
        </w:rPr>
        <w:t>and</w:t>
      </w:r>
      <w:r w:rsidR="00B34BAE" w:rsidRPr="00C23E47">
        <w:rPr>
          <w:rFonts w:asciiTheme="minorHAnsi" w:hAnsiTheme="minorHAnsi" w:cstheme="minorHAnsi"/>
          <w:color w:val="48494C"/>
          <w:sz w:val="20"/>
          <w:szCs w:val="20"/>
        </w:rPr>
        <w:t xml:space="preserve"> </w:t>
      </w:r>
      <w:r w:rsidR="00330DF2" w:rsidRPr="00C23E47">
        <w:rPr>
          <w:rFonts w:asciiTheme="minorHAnsi" w:hAnsiTheme="minorHAnsi" w:cstheme="minorHAnsi"/>
          <w:color w:val="48494C"/>
          <w:sz w:val="20"/>
          <w:szCs w:val="20"/>
        </w:rPr>
        <w:t xml:space="preserve">1 </w:t>
      </w:r>
      <w:r w:rsidR="00F06239" w:rsidRPr="00C23E47">
        <w:rPr>
          <w:rFonts w:asciiTheme="minorHAnsi" w:hAnsiTheme="minorHAnsi" w:cstheme="minorHAnsi"/>
          <w:color w:val="48494C"/>
          <w:sz w:val="20"/>
          <w:szCs w:val="20"/>
        </w:rPr>
        <w:t xml:space="preserve">Tbsp </w:t>
      </w:r>
      <w:r w:rsidR="00B34BAE" w:rsidRPr="00C23E47">
        <w:rPr>
          <w:rFonts w:asciiTheme="minorHAnsi" w:hAnsiTheme="minorHAnsi" w:cstheme="minorHAnsi"/>
          <w:color w:val="48494C"/>
          <w:sz w:val="20"/>
          <w:szCs w:val="20"/>
        </w:rPr>
        <w:t xml:space="preserve">lemon zest </w:t>
      </w:r>
      <w:r w:rsidRPr="00C23E47">
        <w:rPr>
          <w:rFonts w:asciiTheme="minorHAnsi" w:hAnsiTheme="minorHAnsi" w:cstheme="minorHAnsi"/>
          <w:color w:val="48494C"/>
          <w:sz w:val="20"/>
          <w:szCs w:val="20"/>
        </w:rPr>
        <w:t xml:space="preserve">in </w:t>
      </w:r>
      <w:r w:rsidR="00437347" w:rsidRPr="00C23E47">
        <w:rPr>
          <w:rFonts w:asciiTheme="minorHAnsi" w:hAnsiTheme="minorHAnsi" w:cstheme="minorHAnsi"/>
          <w:color w:val="48494C"/>
          <w:sz w:val="20"/>
          <w:szCs w:val="20"/>
        </w:rPr>
        <w:t>a shallow</w:t>
      </w:r>
      <w:r w:rsidRPr="00C23E47">
        <w:rPr>
          <w:rFonts w:asciiTheme="minorHAnsi" w:hAnsiTheme="minorHAnsi" w:cstheme="minorHAnsi"/>
          <w:color w:val="48494C"/>
          <w:sz w:val="20"/>
          <w:szCs w:val="20"/>
        </w:rPr>
        <w:t xml:space="preserve"> dish</w:t>
      </w:r>
      <w:r w:rsidR="00C23E47">
        <w:rPr>
          <w:rFonts w:asciiTheme="minorHAnsi" w:hAnsiTheme="minorHAnsi" w:cstheme="minorHAnsi"/>
          <w:color w:val="48494C"/>
          <w:sz w:val="20"/>
          <w:szCs w:val="20"/>
        </w:rPr>
        <w:t>.</w:t>
      </w:r>
    </w:p>
    <w:p w14:paraId="69494097" w14:textId="3AD2E5DC" w:rsidR="00C23E47" w:rsidRPr="00C23E47" w:rsidRDefault="00C23E47" w:rsidP="00C23E4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48494C"/>
          <w:sz w:val="20"/>
          <w:szCs w:val="20"/>
        </w:rPr>
      </w:pPr>
      <w:r w:rsidRPr="0025324C">
        <w:rPr>
          <w:rFonts w:asciiTheme="minorHAnsi" w:hAnsiTheme="minorHAnsi" w:cstheme="minorHAnsi"/>
          <w:color w:val="48494C"/>
          <w:sz w:val="20"/>
          <w:szCs w:val="20"/>
        </w:rPr>
        <w:t xml:space="preserve">Crack </w:t>
      </w:r>
      <w:r>
        <w:rPr>
          <w:rFonts w:asciiTheme="minorHAnsi" w:hAnsiTheme="minorHAnsi" w:cstheme="minorHAnsi"/>
          <w:color w:val="48494C"/>
          <w:sz w:val="20"/>
          <w:szCs w:val="20"/>
        </w:rPr>
        <w:t xml:space="preserve">2 </w:t>
      </w:r>
      <w:r w:rsidRPr="0025324C">
        <w:rPr>
          <w:rFonts w:asciiTheme="minorHAnsi" w:hAnsiTheme="minorHAnsi" w:cstheme="minorHAnsi"/>
          <w:color w:val="48494C"/>
          <w:sz w:val="20"/>
          <w:szCs w:val="20"/>
        </w:rPr>
        <w:t xml:space="preserve">eggs into a </w:t>
      </w:r>
      <w:r>
        <w:rPr>
          <w:rFonts w:asciiTheme="minorHAnsi" w:hAnsiTheme="minorHAnsi" w:cstheme="minorHAnsi"/>
          <w:color w:val="48494C"/>
          <w:sz w:val="20"/>
          <w:szCs w:val="20"/>
        </w:rPr>
        <w:t>bowl</w:t>
      </w:r>
      <w:r w:rsidRPr="0025324C">
        <w:rPr>
          <w:rFonts w:asciiTheme="minorHAnsi" w:hAnsiTheme="minorHAnsi" w:cstheme="minorHAnsi"/>
          <w:color w:val="48494C"/>
          <w:sz w:val="20"/>
          <w:szCs w:val="20"/>
        </w:rPr>
        <w:t xml:space="preserve"> and whisk for 1-2 minutes until </w:t>
      </w:r>
      <w:r>
        <w:rPr>
          <w:rFonts w:asciiTheme="minorHAnsi" w:hAnsiTheme="minorHAnsi" w:cstheme="minorHAnsi"/>
          <w:color w:val="48494C"/>
          <w:sz w:val="20"/>
          <w:szCs w:val="20"/>
        </w:rPr>
        <w:t>lighter in color. Add 1 Tbsp water, whisk twice to incorporate.</w:t>
      </w:r>
    </w:p>
    <w:p w14:paraId="7ED767E7" w14:textId="381C4915" w:rsidR="0025324C" w:rsidRPr="0025324C" w:rsidRDefault="006B2EDF" w:rsidP="00B61010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48494C"/>
          <w:sz w:val="20"/>
          <w:szCs w:val="20"/>
        </w:rPr>
      </w:pPr>
      <w:r>
        <w:rPr>
          <w:rFonts w:asciiTheme="minorHAnsi" w:hAnsiTheme="minorHAnsi" w:cstheme="minorHAnsi"/>
          <w:color w:val="48494C"/>
          <w:sz w:val="20"/>
          <w:szCs w:val="20"/>
        </w:rPr>
        <w:t xml:space="preserve">Mix </w:t>
      </w:r>
      <w:r w:rsidR="00330DF2">
        <w:rPr>
          <w:rFonts w:asciiTheme="minorHAnsi" w:hAnsiTheme="minorHAnsi" w:cstheme="minorHAnsi"/>
          <w:color w:val="48494C"/>
          <w:sz w:val="20"/>
          <w:szCs w:val="20"/>
        </w:rPr>
        <w:t>1</w:t>
      </w:r>
      <w:r>
        <w:rPr>
          <w:rFonts w:asciiTheme="minorHAnsi" w:hAnsiTheme="minorHAnsi" w:cstheme="minorHAnsi"/>
          <w:color w:val="48494C"/>
          <w:sz w:val="20"/>
          <w:szCs w:val="20"/>
        </w:rPr>
        <w:t xml:space="preserve"> </w:t>
      </w:r>
      <w:r w:rsidR="00330DF2">
        <w:rPr>
          <w:rFonts w:asciiTheme="minorHAnsi" w:hAnsiTheme="minorHAnsi" w:cstheme="minorHAnsi"/>
          <w:color w:val="48494C"/>
          <w:sz w:val="20"/>
          <w:szCs w:val="20"/>
        </w:rPr>
        <w:t>pouch</w:t>
      </w:r>
      <w:r w:rsidRPr="00477053">
        <w:rPr>
          <w:rFonts w:asciiTheme="minorHAnsi" w:hAnsiTheme="minorHAnsi" w:cstheme="minorHAnsi"/>
          <w:sz w:val="20"/>
          <w:szCs w:val="20"/>
        </w:rPr>
        <w:t xml:space="preserve"> Parmesan</w:t>
      </w:r>
      <w:r w:rsidR="009F6918" w:rsidRPr="00477053">
        <w:rPr>
          <w:rFonts w:asciiTheme="minorHAnsi" w:hAnsiTheme="minorHAnsi" w:cstheme="minorHAnsi"/>
          <w:sz w:val="20"/>
          <w:szCs w:val="20"/>
        </w:rPr>
        <w:t xml:space="preserve"> Herb </w:t>
      </w:r>
      <w:r w:rsidR="009F6918">
        <w:rPr>
          <w:rFonts w:asciiTheme="minorHAnsi" w:hAnsiTheme="minorHAnsi" w:cstheme="minorHAnsi"/>
          <w:sz w:val="20"/>
          <w:szCs w:val="20"/>
        </w:rPr>
        <w:t xml:space="preserve">Panko </w:t>
      </w:r>
      <w:r w:rsidR="0048175B">
        <w:rPr>
          <w:rFonts w:asciiTheme="minorHAnsi" w:hAnsiTheme="minorHAnsi" w:cstheme="minorHAnsi"/>
          <w:sz w:val="20"/>
          <w:szCs w:val="20"/>
        </w:rPr>
        <w:t xml:space="preserve">Seasoning </w:t>
      </w:r>
      <w:r w:rsidR="00094BF6">
        <w:rPr>
          <w:rFonts w:asciiTheme="minorHAnsi" w:hAnsiTheme="minorHAnsi" w:cstheme="minorHAnsi"/>
          <w:color w:val="48494C"/>
          <w:sz w:val="20"/>
          <w:szCs w:val="20"/>
        </w:rPr>
        <w:t xml:space="preserve">with </w:t>
      </w:r>
      <w:r w:rsidR="00330DF2">
        <w:rPr>
          <w:rFonts w:asciiTheme="minorHAnsi" w:hAnsiTheme="minorHAnsi" w:cstheme="minorHAnsi"/>
          <w:color w:val="48494C"/>
          <w:sz w:val="20"/>
          <w:szCs w:val="20"/>
        </w:rPr>
        <w:t>2</w:t>
      </w:r>
      <w:r w:rsidR="00094BF6">
        <w:rPr>
          <w:rFonts w:asciiTheme="minorHAnsi" w:hAnsiTheme="minorHAnsi" w:cstheme="minorHAnsi"/>
          <w:color w:val="48494C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48494C"/>
          <w:sz w:val="20"/>
          <w:szCs w:val="20"/>
        </w:rPr>
        <w:t>cup</w:t>
      </w:r>
      <w:r w:rsidR="00330DF2">
        <w:rPr>
          <w:rFonts w:asciiTheme="minorHAnsi" w:hAnsiTheme="minorHAnsi" w:cstheme="minorHAnsi"/>
          <w:color w:val="48494C"/>
          <w:sz w:val="20"/>
          <w:szCs w:val="20"/>
        </w:rPr>
        <w:t>s</w:t>
      </w:r>
      <w:r>
        <w:rPr>
          <w:rFonts w:asciiTheme="minorHAnsi" w:hAnsiTheme="minorHAnsi" w:cstheme="minorHAnsi"/>
          <w:color w:val="48494C"/>
          <w:sz w:val="20"/>
          <w:szCs w:val="20"/>
        </w:rPr>
        <w:t xml:space="preserve"> unseasoned</w:t>
      </w:r>
      <w:r w:rsidR="00094BF6">
        <w:rPr>
          <w:rFonts w:asciiTheme="minorHAnsi" w:hAnsiTheme="minorHAnsi" w:cstheme="minorHAnsi"/>
          <w:color w:val="48494C"/>
          <w:sz w:val="20"/>
          <w:szCs w:val="20"/>
        </w:rPr>
        <w:t xml:space="preserve"> Panko </w:t>
      </w:r>
      <w:r w:rsidR="0025324C" w:rsidRPr="0025324C">
        <w:rPr>
          <w:rFonts w:asciiTheme="minorHAnsi" w:hAnsiTheme="minorHAnsi" w:cstheme="minorHAnsi"/>
          <w:color w:val="48494C"/>
          <w:sz w:val="20"/>
          <w:szCs w:val="20"/>
        </w:rPr>
        <w:t>in a third shallow dish or plate.</w:t>
      </w:r>
    </w:p>
    <w:p w14:paraId="3027C7C7" w14:textId="77777777" w:rsidR="00437347" w:rsidRDefault="009F6918" w:rsidP="0043734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48494C"/>
          <w:sz w:val="20"/>
          <w:szCs w:val="20"/>
        </w:rPr>
      </w:pPr>
      <w:r>
        <w:rPr>
          <w:rFonts w:asciiTheme="minorHAnsi" w:hAnsiTheme="minorHAnsi" w:cstheme="minorHAnsi"/>
          <w:color w:val="48494C"/>
          <w:sz w:val="20"/>
          <w:szCs w:val="20"/>
        </w:rPr>
        <w:t>Roll chicken pieces</w:t>
      </w:r>
      <w:r w:rsidR="0025324C" w:rsidRPr="0025324C">
        <w:rPr>
          <w:rFonts w:asciiTheme="minorHAnsi" w:hAnsiTheme="minorHAnsi" w:cstheme="minorHAnsi"/>
          <w:color w:val="48494C"/>
          <w:sz w:val="20"/>
          <w:szCs w:val="20"/>
        </w:rPr>
        <w:t xml:space="preserve"> first in flour, then egg mixture, then </w:t>
      </w:r>
      <w:r w:rsidRPr="00477053">
        <w:rPr>
          <w:rFonts w:asciiTheme="minorHAnsi" w:hAnsiTheme="minorHAnsi" w:cstheme="minorHAnsi"/>
          <w:sz w:val="20"/>
          <w:szCs w:val="20"/>
        </w:rPr>
        <w:t xml:space="preserve">Parmesan Herb </w:t>
      </w:r>
      <w:r>
        <w:rPr>
          <w:rFonts w:asciiTheme="minorHAnsi" w:hAnsiTheme="minorHAnsi" w:cstheme="minorHAnsi"/>
          <w:sz w:val="20"/>
          <w:szCs w:val="20"/>
        </w:rPr>
        <w:t>Panko mix</w:t>
      </w:r>
      <w:r w:rsidR="0025324C" w:rsidRPr="0025324C">
        <w:rPr>
          <w:rFonts w:asciiTheme="minorHAnsi" w:hAnsiTheme="minorHAnsi" w:cstheme="minorHAnsi"/>
          <w:color w:val="48494C"/>
          <w:sz w:val="20"/>
          <w:szCs w:val="20"/>
        </w:rPr>
        <w:t>, making sure sides are fully coated.</w:t>
      </w:r>
    </w:p>
    <w:p w14:paraId="62F3807A" w14:textId="095F6193" w:rsidR="009558AA" w:rsidRPr="00794651" w:rsidRDefault="008073D8" w:rsidP="0026198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48494C"/>
          <w:sz w:val="20"/>
          <w:szCs w:val="20"/>
        </w:rPr>
      </w:pPr>
      <w:r w:rsidRPr="00437347">
        <w:rPr>
          <w:rFonts w:asciiTheme="minorHAnsi" w:hAnsiTheme="minorHAnsi" w:cstheme="minorHAnsi"/>
          <w:color w:val="000000"/>
          <w:sz w:val="20"/>
          <w:szCs w:val="20"/>
        </w:rPr>
        <w:t xml:space="preserve">Reduce oven to 425°. </w:t>
      </w:r>
      <w:r w:rsidR="007B2B08" w:rsidRPr="00437347">
        <w:rPr>
          <w:rFonts w:asciiTheme="minorHAnsi" w:hAnsiTheme="minorHAnsi" w:cstheme="minorHAnsi"/>
          <w:color w:val="000000"/>
          <w:sz w:val="20"/>
          <w:szCs w:val="20"/>
        </w:rPr>
        <w:t xml:space="preserve">Brush a baking sheet with </w:t>
      </w:r>
      <w:r w:rsidRPr="00437347">
        <w:rPr>
          <w:rFonts w:asciiTheme="minorHAnsi" w:hAnsiTheme="minorHAnsi" w:cstheme="minorHAnsi"/>
          <w:color w:val="000000"/>
          <w:sz w:val="20"/>
          <w:szCs w:val="20"/>
        </w:rPr>
        <w:t xml:space="preserve">olive </w:t>
      </w:r>
      <w:r w:rsidR="007B2B08" w:rsidRPr="00437347">
        <w:rPr>
          <w:rFonts w:asciiTheme="minorHAnsi" w:hAnsiTheme="minorHAnsi" w:cstheme="minorHAnsi"/>
          <w:color w:val="000000"/>
          <w:sz w:val="20"/>
          <w:szCs w:val="20"/>
        </w:rPr>
        <w:t xml:space="preserve">or canola oil and place breasts onto oiled </w:t>
      </w:r>
      <w:r w:rsidR="00437347" w:rsidRPr="00437347">
        <w:rPr>
          <w:rFonts w:asciiTheme="minorHAnsi" w:hAnsiTheme="minorHAnsi" w:cstheme="minorHAnsi"/>
          <w:color w:val="000000"/>
          <w:sz w:val="20"/>
          <w:szCs w:val="20"/>
        </w:rPr>
        <w:t>surface.</w:t>
      </w:r>
      <w:r w:rsidR="00437347" w:rsidRPr="00437347">
        <w:rPr>
          <w:rFonts w:asciiTheme="minorHAnsi" w:hAnsiTheme="minorHAnsi" w:cstheme="minorHAnsi"/>
          <w:color w:val="48494C"/>
          <w:sz w:val="20"/>
          <w:szCs w:val="20"/>
        </w:rPr>
        <w:t xml:space="preserve"> Spray</w:t>
      </w:r>
      <w:r w:rsidR="0025324C" w:rsidRPr="00437347">
        <w:rPr>
          <w:rFonts w:asciiTheme="minorHAnsi" w:hAnsiTheme="minorHAnsi" w:cstheme="minorHAnsi"/>
          <w:color w:val="48494C"/>
          <w:sz w:val="20"/>
          <w:szCs w:val="20"/>
        </w:rPr>
        <w:t xml:space="preserve"> </w:t>
      </w:r>
      <w:r w:rsidR="0048175B" w:rsidRPr="00437347">
        <w:rPr>
          <w:rFonts w:asciiTheme="minorHAnsi" w:hAnsiTheme="minorHAnsi" w:cstheme="minorHAnsi"/>
          <w:color w:val="48494C"/>
          <w:sz w:val="20"/>
          <w:szCs w:val="20"/>
        </w:rPr>
        <w:t>top of</w:t>
      </w:r>
      <w:r w:rsidR="0025324C" w:rsidRPr="00437347">
        <w:rPr>
          <w:rFonts w:asciiTheme="minorHAnsi" w:hAnsiTheme="minorHAnsi" w:cstheme="minorHAnsi"/>
          <w:color w:val="48494C"/>
          <w:sz w:val="20"/>
          <w:szCs w:val="20"/>
        </w:rPr>
        <w:t xml:space="preserve"> </w:t>
      </w:r>
      <w:r w:rsidR="0048175B" w:rsidRPr="00437347">
        <w:rPr>
          <w:rFonts w:asciiTheme="minorHAnsi" w:hAnsiTheme="minorHAnsi" w:cstheme="minorHAnsi"/>
          <w:color w:val="48494C"/>
          <w:sz w:val="20"/>
          <w:szCs w:val="20"/>
        </w:rPr>
        <w:t xml:space="preserve">chicken pieces with orange olive oil (can substitute </w:t>
      </w:r>
      <w:r w:rsidR="0025324C" w:rsidRPr="00437347">
        <w:rPr>
          <w:rFonts w:asciiTheme="minorHAnsi" w:hAnsiTheme="minorHAnsi" w:cstheme="minorHAnsi"/>
          <w:color w:val="48494C"/>
          <w:sz w:val="20"/>
          <w:szCs w:val="20"/>
        </w:rPr>
        <w:t>nonstick cooking spray</w:t>
      </w:r>
      <w:r w:rsidR="007B2B08" w:rsidRPr="00437347">
        <w:rPr>
          <w:rFonts w:asciiTheme="minorHAnsi" w:hAnsiTheme="minorHAnsi" w:cstheme="minorHAnsi"/>
          <w:color w:val="48494C"/>
          <w:sz w:val="20"/>
          <w:szCs w:val="20"/>
        </w:rPr>
        <w:t>)</w:t>
      </w:r>
      <w:r w:rsidR="0025324C" w:rsidRPr="00437347">
        <w:rPr>
          <w:rFonts w:asciiTheme="minorHAnsi" w:hAnsiTheme="minorHAnsi" w:cstheme="minorHAnsi"/>
          <w:color w:val="48494C"/>
          <w:sz w:val="20"/>
          <w:szCs w:val="20"/>
        </w:rPr>
        <w:t>. Bake for 1</w:t>
      </w:r>
      <w:r w:rsidR="007B2B08" w:rsidRPr="00437347">
        <w:rPr>
          <w:rFonts w:asciiTheme="minorHAnsi" w:hAnsiTheme="minorHAnsi" w:cstheme="minorHAnsi"/>
          <w:color w:val="48494C"/>
          <w:sz w:val="20"/>
          <w:szCs w:val="20"/>
        </w:rPr>
        <w:t>0</w:t>
      </w:r>
      <w:r w:rsidR="0025324C" w:rsidRPr="00437347">
        <w:rPr>
          <w:rFonts w:asciiTheme="minorHAnsi" w:hAnsiTheme="minorHAnsi" w:cstheme="minorHAnsi"/>
          <w:color w:val="48494C"/>
          <w:sz w:val="20"/>
          <w:szCs w:val="20"/>
        </w:rPr>
        <w:t xml:space="preserve"> minutes. Flip </w:t>
      </w:r>
      <w:r w:rsidR="007B2B08" w:rsidRPr="00437347">
        <w:rPr>
          <w:rFonts w:asciiTheme="minorHAnsi" w:hAnsiTheme="minorHAnsi" w:cstheme="minorHAnsi"/>
          <w:color w:val="48494C"/>
          <w:sz w:val="20"/>
          <w:szCs w:val="20"/>
        </w:rPr>
        <w:t xml:space="preserve">pieces </w:t>
      </w:r>
      <w:r w:rsidR="0025324C" w:rsidRPr="00437347">
        <w:rPr>
          <w:rFonts w:asciiTheme="minorHAnsi" w:hAnsiTheme="minorHAnsi" w:cstheme="minorHAnsi"/>
          <w:color w:val="48494C"/>
          <w:sz w:val="20"/>
          <w:szCs w:val="20"/>
        </w:rPr>
        <w:t xml:space="preserve">over and bake for </w:t>
      </w:r>
      <w:r w:rsidR="00794651">
        <w:rPr>
          <w:rFonts w:asciiTheme="minorHAnsi" w:hAnsiTheme="minorHAnsi" w:cstheme="minorHAnsi"/>
          <w:color w:val="48494C"/>
          <w:sz w:val="20"/>
          <w:szCs w:val="20"/>
        </w:rPr>
        <w:t>8-</w:t>
      </w:r>
      <w:r w:rsidR="0025324C" w:rsidRPr="00437347">
        <w:rPr>
          <w:rFonts w:asciiTheme="minorHAnsi" w:hAnsiTheme="minorHAnsi" w:cstheme="minorHAnsi"/>
          <w:color w:val="48494C"/>
          <w:sz w:val="20"/>
          <w:szCs w:val="20"/>
        </w:rPr>
        <w:t>10 minutes</w:t>
      </w:r>
      <w:r w:rsidR="007B2B08" w:rsidRPr="00437347">
        <w:rPr>
          <w:rFonts w:asciiTheme="minorHAnsi" w:hAnsiTheme="minorHAnsi" w:cstheme="minorHAnsi"/>
          <w:color w:val="48494C"/>
          <w:sz w:val="20"/>
          <w:szCs w:val="20"/>
        </w:rPr>
        <w:t xml:space="preserve"> or when meat </w:t>
      </w:r>
      <w:r w:rsidR="00D813AF" w:rsidRPr="00437347">
        <w:rPr>
          <w:rFonts w:asciiTheme="minorHAnsi" w:hAnsiTheme="minorHAnsi" w:cstheme="minorHAnsi"/>
          <w:sz w:val="20"/>
          <w:szCs w:val="20"/>
        </w:rPr>
        <w:t xml:space="preserve">reaches 165 </w:t>
      </w:r>
      <w:r w:rsidR="00455309" w:rsidRPr="00437347">
        <w:rPr>
          <w:rFonts w:asciiTheme="minorHAnsi" w:hAnsiTheme="minorHAnsi" w:cstheme="minorHAnsi"/>
          <w:color w:val="000000"/>
          <w:sz w:val="20"/>
          <w:szCs w:val="20"/>
        </w:rPr>
        <w:t>°</w:t>
      </w:r>
      <w:r w:rsidR="00D813AF" w:rsidRPr="00437347">
        <w:rPr>
          <w:rFonts w:asciiTheme="minorHAnsi" w:hAnsiTheme="minorHAnsi" w:cstheme="minorHAnsi"/>
          <w:sz w:val="20"/>
          <w:szCs w:val="20"/>
        </w:rPr>
        <w:t xml:space="preserve"> F on a meat thermometer</w:t>
      </w:r>
      <w:r w:rsidR="007B2B08" w:rsidRPr="00437347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D813AF" w:rsidRPr="00437347">
        <w:rPr>
          <w:rFonts w:asciiTheme="minorHAnsi" w:hAnsiTheme="minorHAnsi" w:cstheme="minorHAnsi"/>
          <w:color w:val="000000"/>
          <w:sz w:val="20"/>
          <w:szCs w:val="20"/>
        </w:rPr>
        <w:t xml:space="preserve">Remove from </w:t>
      </w:r>
      <w:r w:rsidR="00455309" w:rsidRPr="00437347">
        <w:rPr>
          <w:rFonts w:asciiTheme="minorHAnsi" w:hAnsiTheme="minorHAnsi" w:cstheme="minorHAnsi"/>
          <w:color w:val="000000"/>
          <w:sz w:val="20"/>
          <w:szCs w:val="20"/>
        </w:rPr>
        <w:t>heat.</w:t>
      </w:r>
    </w:p>
    <w:p w14:paraId="487E1811" w14:textId="501AD51A" w:rsidR="00794651" w:rsidRPr="009558AA" w:rsidRDefault="00794651" w:rsidP="0026198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48494C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Option- cut thick chicken breast pieces into even halves horizontally, follow recipe but reduce roasting time to 8 minutes one side: 5 minutes other side.</w:t>
      </w:r>
    </w:p>
    <w:p w14:paraId="40CEA13B" w14:textId="60100EFA" w:rsidR="009558AA" w:rsidRDefault="009558AA" w:rsidP="009558A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48494C"/>
          <w:sz w:val="10"/>
          <w:szCs w:val="10"/>
        </w:rPr>
      </w:pPr>
    </w:p>
    <w:p w14:paraId="631B7D36" w14:textId="17EF91F0" w:rsidR="00082EDF" w:rsidRDefault="00082EDF" w:rsidP="009558A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48494C"/>
          <w:sz w:val="10"/>
          <w:szCs w:val="10"/>
        </w:rPr>
      </w:pPr>
    </w:p>
    <w:p w14:paraId="5CBE57D0" w14:textId="0D3BA62D" w:rsidR="00082EDF" w:rsidRDefault="00082EDF" w:rsidP="009558A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48494C"/>
          <w:sz w:val="10"/>
          <w:szCs w:val="10"/>
        </w:rPr>
      </w:pPr>
    </w:p>
    <w:p w14:paraId="4462B722" w14:textId="1A186254" w:rsidR="00082EDF" w:rsidRDefault="00082EDF" w:rsidP="009558A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48494C"/>
          <w:sz w:val="10"/>
          <w:szCs w:val="10"/>
        </w:rPr>
      </w:pPr>
    </w:p>
    <w:p w14:paraId="3480F53A" w14:textId="524C7B33" w:rsidR="00082EDF" w:rsidRDefault="00082EDF" w:rsidP="009558A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48494C"/>
          <w:sz w:val="10"/>
          <w:szCs w:val="10"/>
        </w:rPr>
      </w:pPr>
    </w:p>
    <w:p w14:paraId="5B1F3828" w14:textId="57BA2E32" w:rsidR="00082EDF" w:rsidRDefault="00082EDF" w:rsidP="009558A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48494C"/>
          <w:sz w:val="10"/>
          <w:szCs w:val="10"/>
        </w:rPr>
      </w:pPr>
    </w:p>
    <w:p w14:paraId="1C8B21F0" w14:textId="20A1ABA3" w:rsidR="00082EDF" w:rsidRDefault="00082EDF" w:rsidP="009558A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48494C"/>
          <w:sz w:val="10"/>
          <w:szCs w:val="10"/>
        </w:rPr>
      </w:pPr>
    </w:p>
    <w:p w14:paraId="75424F93" w14:textId="0BF39F8F" w:rsidR="00082EDF" w:rsidRDefault="00082EDF" w:rsidP="009558A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48494C"/>
          <w:sz w:val="10"/>
          <w:szCs w:val="10"/>
        </w:rPr>
      </w:pPr>
    </w:p>
    <w:p w14:paraId="1C3CECD2" w14:textId="6855ECC8" w:rsidR="00082EDF" w:rsidRDefault="00082EDF" w:rsidP="009558A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48494C"/>
          <w:sz w:val="10"/>
          <w:szCs w:val="10"/>
        </w:rPr>
      </w:pPr>
    </w:p>
    <w:p w14:paraId="4369B336" w14:textId="490CF070" w:rsidR="00082EDF" w:rsidRDefault="00082EDF" w:rsidP="009558A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48494C"/>
          <w:sz w:val="10"/>
          <w:szCs w:val="10"/>
        </w:rPr>
      </w:pPr>
    </w:p>
    <w:p w14:paraId="1070E004" w14:textId="554EBF6F" w:rsidR="00082EDF" w:rsidRDefault="00082EDF" w:rsidP="009558A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48494C"/>
          <w:sz w:val="10"/>
          <w:szCs w:val="10"/>
        </w:rPr>
      </w:pPr>
    </w:p>
    <w:p w14:paraId="4912F830" w14:textId="77C834BB" w:rsidR="00082EDF" w:rsidRDefault="00082EDF" w:rsidP="009558A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48494C"/>
          <w:sz w:val="10"/>
          <w:szCs w:val="10"/>
        </w:rPr>
      </w:pPr>
    </w:p>
    <w:p w14:paraId="569BEE55" w14:textId="37130B38" w:rsidR="00082EDF" w:rsidRDefault="00082EDF" w:rsidP="009558A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48494C"/>
          <w:sz w:val="10"/>
          <w:szCs w:val="10"/>
        </w:rPr>
      </w:pPr>
    </w:p>
    <w:p w14:paraId="70A24319" w14:textId="1BF51B88" w:rsidR="00082EDF" w:rsidRDefault="00082EDF" w:rsidP="009558A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48494C"/>
          <w:sz w:val="10"/>
          <w:szCs w:val="10"/>
        </w:rPr>
      </w:pPr>
    </w:p>
    <w:p w14:paraId="252DF737" w14:textId="77777777" w:rsidR="00082EDF" w:rsidRPr="007925D1" w:rsidRDefault="00082EDF" w:rsidP="009558AA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  <w:color w:val="48494C"/>
          <w:sz w:val="10"/>
          <w:szCs w:val="10"/>
        </w:rPr>
      </w:pPr>
    </w:p>
    <w:p w14:paraId="7E6BEFB5" w14:textId="2D4C4B5A" w:rsidR="00F10D7F" w:rsidRDefault="00F10D7F" w:rsidP="0026198C">
      <w:pPr>
        <w:rPr>
          <w:rFonts w:asciiTheme="minorHAnsi" w:hAnsiTheme="minorHAnsi" w:cstheme="minorHAnsi"/>
          <w:b/>
          <w:sz w:val="20"/>
          <w:szCs w:val="20"/>
        </w:rPr>
      </w:pPr>
      <w:r w:rsidRPr="00B95D7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TO SERVE </w:t>
      </w:r>
    </w:p>
    <w:p w14:paraId="14AF947C" w14:textId="6245BC5F" w:rsidR="00DF2D12" w:rsidRPr="00F96277" w:rsidRDefault="00406002" w:rsidP="00D813AF">
      <w:pPr>
        <w:rPr>
          <w:rFonts w:asciiTheme="minorHAnsi" w:hAnsiTheme="minorHAnsi" w:cstheme="minorHAnsi"/>
          <w:bCs/>
          <w:sz w:val="20"/>
          <w:szCs w:val="20"/>
        </w:rPr>
      </w:pPr>
      <w:r w:rsidRPr="00F96277">
        <w:rPr>
          <w:rFonts w:asciiTheme="minorHAnsi" w:hAnsiTheme="minorHAnsi" w:cstheme="minorHAnsi"/>
          <w:bCs/>
          <w:sz w:val="20"/>
          <w:szCs w:val="20"/>
        </w:rPr>
        <w:t xml:space="preserve">BRUNCH </w:t>
      </w:r>
      <w:r w:rsidR="00647266" w:rsidRPr="00F96277">
        <w:rPr>
          <w:rFonts w:asciiTheme="minorHAnsi" w:hAnsiTheme="minorHAnsi" w:cstheme="minorHAnsi"/>
          <w:bCs/>
          <w:sz w:val="20"/>
          <w:szCs w:val="20"/>
        </w:rPr>
        <w:t xml:space="preserve">TOPPING FOR WAFFELS: </w:t>
      </w:r>
    </w:p>
    <w:p w14:paraId="2A61B105" w14:textId="3D455537" w:rsidR="00647266" w:rsidRPr="00DF2D12" w:rsidRDefault="00C751CC" w:rsidP="00DF2D1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Place </w:t>
      </w:r>
      <w:r w:rsidR="00BC694C">
        <w:rPr>
          <w:rFonts w:asciiTheme="minorHAnsi" w:hAnsiTheme="minorHAnsi" w:cstheme="minorHAnsi"/>
          <w:color w:val="000000"/>
          <w:sz w:val="20"/>
          <w:szCs w:val="20"/>
        </w:rPr>
        <w:t xml:space="preserve">1 piece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chicken breast on top </w:t>
      </w:r>
      <w:r w:rsidR="00B06469" w:rsidRPr="00DF2D12">
        <w:rPr>
          <w:rFonts w:asciiTheme="minorHAnsi" w:hAnsiTheme="minorHAnsi" w:cstheme="minorHAnsi"/>
          <w:color w:val="000000"/>
          <w:sz w:val="20"/>
          <w:szCs w:val="20"/>
        </w:rPr>
        <w:t>Savory Waffle</w:t>
      </w:r>
      <w:r w:rsidR="006251BF">
        <w:rPr>
          <w:rFonts w:asciiTheme="minorHAnsi" w:hAnsiTheme="minorHAnsi" w:cstheme="minorHAnsi"/>
          <w:color w:val="000000"/>
          <w:sz w:val="20"/>
          <w:szCs w:val="20"/>
        </w:rPr>
        <w:t xml:space="preserve"> (See Recipe) and arrange on large serving platter.</w:t>
      </w:r>
      <w:r w:rsidR="00BC694C" w:rsidRPr="00BC694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C694C">
        <w:rPr>
          <w:rFonts w:asciiTheme="minorHAnsi" w:hAnsiTheme="minorHAnsi" w:cstheme="minorHAnsi"/>
          <w:color w:val="000000"/>
          <w:sz w:val="20"/>
          <w:szCs w:val="20"/>
        </w:rPr>
        <w:t>Option-slice chicken pieces into ½” wide slices and place 3-4 slices of top of each waffle.</w:t>
      </w:r>
      <w:r w:rsidR="002257A0">
        <w:rPr>
          <w:rFonts w:asciiTheme="minorHAnsi" w:hAnsiTheme="minorHAnsi" w:cstheme="minorHAnsi"/>
          <w:color w:val="000000"/>
          <w:sz w:val="20"/>
          <w:szCs w:val="20"/>
        </w:rPr>
        <w:t xml:space="preserve"> Spray a mist of olive oil over chicken breast.</w:t>
      </w:r>
    </w:p>
    <w:p w14:paraId="77B20F76" w14:textId="38202B93" w:rsidR="00C751CC" w:rsidRPr="00175B36" w:rsidRDefault="00F02125" w:rsidP="00BC694C">
      <w:pPr>
        <w:pStyle w:val="ListParagraph"/>
        <w:numPr>
          <w:ilvl w:val="0"/>
          <w:numId w:val="18"/>
        </w:numPr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Top with </w:t>
      </w:r>
      <w:r w:rsidR="002257A0">
        <w:rPr>
          <w:rFonts w:asciiTheme="minorHAnsi" w:hAnsiTheme="minorHAnsi" w:cstheme="minorHAnsi"/>
          <w:color w:val="000000"/>
          <w:sz w:val="20"/>
          <w:szCs w:val="20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tablespoon</w:t>
      </w:r>
      <w:r w:rsidR="002257A0">
        <w:rPr>
          <w:rFonts w:asciiTheme="minorHAnsi" w:hAnsiTheme="minorHAnsi" w:cstheme="minorHAnsi"/>
          <w:color w:val="000000"/>
          <w:sz w:val="20"/>
          <w:szCs w:val="20"/>
        </w:rPr>
        <w:t>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of</w:t>
      </w:r>
      <w:r w:rsidRPr="00F0212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Apple Citrus Chutney (see recipe) or </w:t>
      </w:r>
      <w:r w:rsidRPr="00052758">
        <w:rPr>
          <w:rFonts w:asciiTheme="minorHAnsi" w:hAnsiTheme="minorHAnsi" w:cstheme="minorHAnsi"/>
          <w:color w:val="000000"/>
          <w:sz w:val="20"/>
          <w:szCs w:val="20"/>
        </w:rPr>
        <w:t xml:space="preserve">Drizzle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with </w:t>
      </w:r>
      <w:r w:rsidRPr="00BC694C">
        <w:rPr>
          <w:rFonts w:asciiTheme="minorHAnsi" w:hAnsiTheme="minorHAnsi" w:cstheme="minorHAnsi"/>
          <w:color w:val="000000"/>
          <w:sz w:val="20"/>
          <w:szCs w:val="20"/>
        </w:rPr>
        <w:t>Honey Mustard Sauce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05275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Whisk together</w:t>
      </w:r>
      <w:r w:rsidRPr="00BC694C">
        <w:rPr>
          <w:rFonts w:asciiTheme="minorHAnsi" w:hAnsiTheme="minorHAnsi" w:cstheme="minorHAnsi"/>
          <w:color w:val="000000"/>
          <w:sz w:val="20"/>
          <w:szCs w:val="20"/>
        </w:rPr>
        <w:t xml:space="preserve"> 3/4 cup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each warm </w:t>
      </w:r>
      <w:r w:rsidRPr="00BC694C">
        <w:rPr>
          <w:rFonts w:asciiTheme="minorHAnsi" w:eastAsia="Calibri" w:hAnsiTheme="minorHAnsi" w:cstheme="minorHAnsi"/>
          <w:sz w:val="20"/>
          <w:szCs w:val="20"/>
        </w:rPr>
        <w:t>Fall Harvest Honey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nd</w:t>
      </w:r>
      <w:r w:rsidRPr="00BC694C">
        <w:rPr>
          <w:rFonts w:asciiTheme="minorHAnsi" w:hAnsiTheme="minorHAnsi" w:cstheme="minorHAnsi"/>
          <w:color w:val="000000"/>
          <w:sz w:val="20"/>
          <w:szCs w:val="20"/>
        </w:rPr>
        <w:t xml:space="preserve"> whole grain mustard.</w:t>
      </w:r>
    </w:p>
    <w:p w14:paraId="085CC54E" w14:textId="0E830DAE" w:rsidR="00DF2D12" w:rsidRPr="00052758" w:rsidRDefault="00DF2D12" w:rsidP="00052758">
      <w:pPr>
        <w:pStyle w:val="ListParagraph"/>
        <w:numPr>
          <w:ilvl w:val="0"/>
          <w:numId w:val="1"/>
        </w:numPr>
        <w:rPr>
          <w:rFonts w:asciiTheme="minorHAnsi" w:eastAsia="Calibri" w:hAnsiTheme="minorHAnsi" w:cstheme="minorHAnsi"/>
          <w:sz w:val="20"/>
          <w:szCs w:val="20"/>
        </w:rPr>
      </w:pPr>
      <w:r w:rsidRPr="00052758">
        <w:rPr>
          <w:rFonts w:asciiTheme="minorHAnsi" w:hAnsiTheme="minorHAnsi" w:cstheme="minorHAnsi"/>
          <w:sz w:val="20"/>
          <w:szCs w:val="20"/>
        </w:rPr>
        <w:t>Note</w:t>
      </w:r>
      <w:r w:rsidR="00502895" w:rsidRPr="00052758">
        <w:rPr>
          <w:rFonts w:asciiTheme="minorHAnsi" w:hAnsiTheme="minorHAnsi" w:cstheme="minorHAnsi"/>
          <w:sz w:val="20"/>
          <w:szCs w:val="20"/>
        </w:rPr>
        <w:t>-</w:t>
      </w:r>
      <w:r w:rsidRPr="00052758">
        <w:rPr>
          <w:rFonts w:asciiTheme="minorHAnsi" w:hAnsiTheme="minorHAnsi" w:cstheme="minorHAnsi"/>
          <w:sz w:val="20"/>
          <w:szCs w:val="20"/>
        </w:rPr>
        <w:t xml:space="preserve"> the Herb Pepper Brine Mix</w:t>
      </w:r>
      <w:r w:rsidR="00A5619C" w:rsidRPr="00052758">
        <w:rPr>
          <w:rFonts w:asciiTheme="minorHAnsi" w:hAnsiTheme="minorHAnsi" w:cstheme="minorHAnsi"/>
          <w:sz w:val="20"/>
          <w:szCs w:val="20"/>
        </w:rPr>
        <w:t>,</w:t>
      </w:r>
      <w:r w:rsidRPr="00052758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052758">
        <w:rPr>
          <w:rFonts w:asciiTheme="minorHAnsi" w:hAnsiTheme="minorHAnsi" w:cstheme="minorHAnsi"/>
          <w:sz w:val="20"/>
          <w:szCs w:val="20"/>
        </w:rPr>
        <w:t>Parmesan Herb Seasoning</w:t>
      </w:r>
      <w:r w:rsidR="00A5619C" w:rsidRPr="00052758">
        <w:rPr>
          <w:rFonts w:asciiTheme="minorHAnsi" w:hAnsiTheme="minorHAnsi" w:cstheme="minorHAnsi"/>
          <w:sz w:val="20"/>
          <w:szCs w:val="20"/>
        </w:rPr>
        <w:t xml:space="preserve"> and flour seasoning</w:t>
      </w:r>
      <w:r w:rsidRPr="00052758">
        <w:rPr>
          <w:rFonts w:asciiTheme="minorHAnsi" w:hAnsiTheme="minorHAnsi" w:cstheme="minorHAnsi"/>
          <w:sz w:val="20"/>
          <w:szCs w:val="20"/>
        </w:rPr>
        <w:t xml:space="preserve"> usually provide ample salt and pepper.</w:t>
      </w:r>
    </w:p>
    <w:p w14:paraId="18F44C08" w14:textId="12952F4F" w:rsidR="0056060B" w:rsidRPr="00DF2D12" w:rsidRDefault="00647266" w:rsidP="00DF2D1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B95D7C">
        <w:rPr>
          <w:rFonts w:asciiTheme="minorHAnsi" w:hAnsiTheme="minorHAnsi" w:cstheme="minorHAnsi"/>
          <w:color w:val="000000"/>
          <w:sz w:val="20"/>
          <w:szCs w:val="20"/>
        </w:rPr>
        <w:t xml:space="preserve">Garnish with a fresh sprig of rosemary and </w:t>
      </w:r>
      <w:r w:rsidR="00D813AF" w:rsidRPr="00B95D7C">
        <w:rPr>
          <w:rFonts w:asciiTheme="minorHAnsi" w:hAnsiTheme="minorHAnsi" w:cstheme="minorHAnsi"/>
          <w:color w:val="000000"/>
          <w:sz w:val="20"/>
          <w:szCs w:val="20"/>
        </w:rPr>
        <w:t>serve</w:t>
      </w:r>
      <w:r w:rsidR="00D813AF">
        <w:rPr>
          <w:rFonts w:asciiTheme="minorHAnsi" w:hAnsiTheme="minorHAnsi" w:cstheme="minorHAnsi"/>
          <w:color w:val="000000"/>
          <w:sz w:val="20"/>
          <w:szCs w:val="20"/>
        </w:rPr>
        <w:t xml:space="preserve"> on individual plates </w:t>
      </w:r>
      <w:r w:rsidR="00710F19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D813AF">
        <w:rPr>
          <w:rFonts w:asciiTheme="minorHAnsi" w:hAnsiTheme="minorHAnsi" w:cstheme="minorHAnsi"/>
          <w:color w:val="000000"/>
          <w:sz w:val="20"/>
          <w:szCs w:val="20"/>
        </w:rPr>
        <w:t>r on a large platter</w:t>
      </w:r>
      <w:r w:rsidR="00052758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23EA9B4" w14:textId="4020AF4A" w:rsidR="00ED186D" w:rsidRDefault="00ED186D" w:rsidP="00D813AF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F96277">
        <w:rPr>
          <w:rFonts w:asciiTheme="minorHAnsi" w:hAnsiTheme="minorHAnsi" w:cstheme="minorHAnsi"/>
          <w:color w:val="000000"/>
          <w:sz w:val="20"/>
          <w:szCs w:val="20"/>
        </w:rPr>
        <w:t>MAIN ENTRE</w:t>
      </w:r>
      <w:r w:rsidR="009558AA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F96277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D813A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9966AE" w:rsidRPr="00D813A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161E94" w:rsidRPr="00D813AF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9966AE" w:rsidRPr="00D813AF">
        <w:rPr>
          <w:rFonts w:asciiTheme="minorHAnsi" w:hAnsiTheme="minorHAnsi" w:cstheme="minorHAnsi"/>
          <w:color w:val="000000"/>
          <w:sz w:val="20"/>
          <w:szCs w:val="20"/>
        </w:rPr>
        <w:t xml:space="preserve">erve </w:t>
      </w:r>
      <w:r w:rsidR="00A5619C">
        <w:rPr>
          <w:rFonts w:asciiTheme="minorHAnsi" w:hAnsiTheme="minorHAnsi" w:cstheme="minorHAnsi"/>
          <w:color w:val="000000"/>
          <w:sz w:val="20"/>
          <w:szCs w:val="20"/>
        </w:rPr>
        <w:t>on top of</w:t>
      </w:r>
      <w:r w:rsidR="009966AE" w:rsidRPr="00D813A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61E94" w:rsidRPr="00D813AF">
        <w:rPr>
          <w:rFonts w:asciiTheme="minorHAnsi" w:hAnsiTheme="minorHAnsi" w:cstheme="minorHAnsi"/>
          <w:color w:val="000000"/>
          <w:sz w:val="20"/>
          <w:szCs w:val="20"/>
        </w:rPr>
        <w:t xml:space="preserve">wild rice </w:t>
      </w:r>
      <w:r w:rsidR="00A5619C">
        <w:rPr>
          <w:rFonts w:asciiTheme="minorHAnsi" w:hAnsiTheme="minorHAnsi" w:cstheme="minorHAnsi"/>
          <w:color w:val="000000"/>
          <w:sz w:val="20"/>
          <w:szCs w:val="20"/>
        </w:rPr>
        <w:t>with a side of</w:t>
      </w:r>
      <w:r w:rsidR="00161E94" w:rsidRPr="00D813AF">
        <w:rPr>
          <w:rFonts w:asciiTheme="minorHAnsi" w:hAnsiTheme="minorHAnsi" w:cstheme="minorHAnsi"/>
          <w:color w:val="000000"/>
          <w:sz w:val="20"/>
          <w:szCs w:val="20"/>
        </w:rPr>
        <w:t xml:space="preserve"> grilled vegetables.</w:t>
      </w:r>
    </w:p>
    <w:p w14:paraId="2AFB5DAF" w14:textId="612D11D2" w:rsidR="00345E31" w:rsidRDefault="00345E31" w:rsidP="00D813AF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APPETIZER: Slice raw chicken pieces into 1” slices. Follow recipe as usual. Serve with Ranch Dressing or Honey Mustard sauce </w:t>
      </w:r>
    </w:p>
    <w:p w14:paraId="19119250" w14:textId="5226C58D" w:rsidR="00B55E86" w:rsidRDefault="00B55E86" w:rsidP="00D813AF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34759ECB" w14:textId="3D613037" w:rsidR="00B55E86" w:rsidRDefault="00B55E86" w:rsidP="00D813AF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55E86">
        <w:rPr>
          <w:rFonts w:asciiTheme="minorHAnsi" w:hAnsiTheme="minorHAnsi" w:cstheme="minorHAnsi"/>
          <w:b/>
          <w:bCs/>
          <w:color w:val="000000"/>
          <w:sz w:val="20"/>
          <w:szCs w:val="20"/>
        </w:rPr>
        <w:t>WINE PAIRING</w:t>
      </w:r>
    </w:p>
    <w:p w14:paraId="57F91006" w14:textId="4397BF88" w:rsidR="00DC2FE5" w:rsidRPr="00DC2FE5" w:rsidRDefault="00DC2FE5" w:rsidP="00D813AF"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BRUNCH</w:t>
      </w:r>
      <w:r w:rsidR="00B55E86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: </w:t>
      </w:r>
      <w:r w:rsidR="00B55E86" w:rsidRPr="00DC2FE5">
        <w:rPr>
          <w:rFonts w:asciiTheme="minorHAnsi" w:hAnsiTheme="minorHAnsi" w:cstheme="minorHAnsi"/>
          <w:color w:val="000000"/>
          <w:sz w:val="20"/>
          <w:szCs w:val="20"/>
        </w:rPr>
        <w:t xml:space="preserve">Pietro </w:t>
      </w:r>
      <w:r w:rsidRPr="00DC2FE5">
        <w:rPr>
          <w:rFonts w:asciiTheme="minorHAnsi" w:hAnsiTheme="minorHAnsi" w:cstheme="minorHAnsi"/>
          <w:color w:val="000000"/>
          <w:sz w:val="20"/>
          <w:szCs w:val="20"/>
        </w:rPr>
        <w:t>Family Cellars Brut  Sparking Wine, California: $39</w:t>
      </w:r>
    </w:p>
    <w:p w14:paraId="0FECC179" w14:textId="65F35BF5" w:rsidR="00DC2FE5" w:rsidRDefault="00DC2FE5" w:rsidP="00D813AF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F96277">
        <w:rPr>
          <w:rFonts w:asciiTheme="minorHAnsi" w:hAnsiTheme="minorHAnsi" w:cstheme="minorHAnsi"/>
          <w:color w:val="000000"/>
          <w:sz w:val="20"/>
          <w:szCs w:val="20"/>
        </w:rPr>
        <w:t>MAIN ENTRE</w:t>
      </w: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Pr="00DC2FE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DC2FE5">
        <w:rPr>
          <w:rFonts w:asciiTheme="minorHAnsi" w:hAnsiTheme="minorHAnsi" w:cstheme="minorHAnsi"/>
          <w:color w:val="000000"/>
          <w:sz w:val="20"/>
          <w:szCs w:val="20"/>
        </w:rPr>
        <w:t>Pietro Family Cellar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Pinot Noir, Napa Valley</w:t>
      </w:r>
    </w:p>
    <w:p w14:paraId="441BA2D7" w14:textId="0133D22E" w:rsidR="00381EC6" w:rsidRPr="00B55E86" w:rsidRDefault="00381EC6" w:rsidP="00D813AF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Cocktail Pairing: Wine Country Garden Bees Knees </w:t>
      </w:r>
    </w:p>
    <w:p w14:paraId="4263454A" w14:textId="77777777" w:rsidR="003D16CE" w:rsidRDefault="003D16CE" w:rsidP="0026198C">
      <w:pPr>
        <w:shd w:val="clear" w:color="auto" w:fill="FFFFFF" w:themeFill="background1"/>
        <w:rPr>
          <w:rFonts w:asciiTheme="minorHAnsi" w:hAnsiTheme="minorHAnsi" w:cstheme="minorHAnsi"/>
          <w:b/>
          <w:sz w:val="20"/>
          <w:szCs w:val="20"/>
        </w:rPr>
      </w:pPr>
    </w:p>
    <w:p w14:paraId="1ACC5788" w14:textId="037BE094" w:rsidR="00F10D7F" w:rsidRPr="00B95D7C" w:rsidRDefault="00F10D7F" w:rsidP="0026198C">
      <w:pPr>
        <w:shd w:val="clear" w:color="auto" w:fill="FFFFFF" w:themeFill="background1"/>
        <w:rPr>
          <w:rFonts w:asciiTheme="minorHAnsi" w:eastAsia="Calibri" w:hAnsiTheme="minorHAnsi" w:cstheme="minorHAnsi"/>
          <w:sz w:val="20"/>
          <w:szCs w:val="20"/>
        </w:rPr>
      </w:pPr>
      <w:r w:rsidRPr="00B95D7C">
        <w:rPr>
          <w:rFonts w:asciiTheme="minorHAnsi" w:hAnsiTheme="minorHAnsi" w:cstheme="minorHAnsi"/>
          <w:b/>
          <w:sz w:val="20"/>
          <w:szCs w:val="20"/>
        </w:rPr>
        <w:t xml:space="preserve">SHOPPING LIST &amp; ITEMS FROM YOUR PANTRY    </w:t>
      </w:r>
    </w:p>
    <w:p w14:paraId="2C46B222" w14:textId="5B2A34F1" w:rsidR="00F10D7F" w:rsidRPr="00B95D7C" w:rsidRDefault="00E506F7" w:rsidP="0026198C">
      <w:pPr>
        <w:shd w:val="clear" w:color="auto" w:fill="FFFFFF" w:themeFill="background1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C6A6A0" wp14:editId="45583C0C">
                <wp:simplePos x="0" y="0"/>
                <wp:positionH relativeFrom="column">
                  <wp:posOffset>-84667</wp:posOffset>
                </wp:positionH>
                <wp:positionV relativeFrom="paragraph">
                  <wp:posOffset>177588</wp:posOffset>
                </wp:positionV>
                <wp:extent cx="2506134" cy="121242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134" cy="1212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B014F" w14:textId="5851BACE" w:rsidR="00BE5154" w:rsidRDefault="00A84F85" w:rsidP="00BE515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C23E4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ntainer</w:t>
                            </w:r>
                            <w:r w:rsidR="00F0623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5154" w:rsidRPr="004770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anko breadcrumbs</w:t>
                            </w:r>
                          </w:p>
                          <w:p w14:paraId="02BE0A2C" w14:textId="071E5610" w:rsidR="00BE5154" w:rsidRDefault="00A84F85" w:rsidP="00BE515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="00BE51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lemons</w:t>
                            </w:r>
                          </w:p>
                          <w:p w14:paraId="26433674" w14:textId="14913E27" w:rsidR="00BE5154" w:rsidRPr="00477053" w:rsidRDefault="00F06239" w:rsidP="00BE5154">
                            <w:pP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3</w:t>
                            </w:r>
                            <w:r w:rsidR="00BE5154" w:rsidRPr="00477053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 organic</w:t>
                            </w:r>
                            <w:r w:rsidR="00BE5154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BE5154" w:rsidRPr="00477053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 free range chicken breasts </w:t>
                            </w:r>
                          </w:p>
                          <w:p w14:paraId="66AC8D7C" w14:textId="56EE9A9C" w:rsidR="00A84F85" w:rsidRDefault="00F06239" w:rsidP="00BE515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4</w:t>
                            </w:r>
                            <w:r w:rsidR="00BE51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resh garlic cloves</w:t>
                            </w:r>
                          </w:p>
                          <w:p w14:paraId="3CA36E9A" w14:textId="40A27324" w:rsidR="00A84F85" w:rsidRDefault="00A84F85" w:rsidP="00BE515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1 bunch </w:t>
                            </w:r>
                            <w:r w:rsidRPr="004562AC"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 xml:space="preserve">flat leaf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 xml:space="preserve">Italian </w:t>
                            </w:r>
                            <w:r w:rsidRPr="004562AC"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>parsle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33"/>
                                <w:spacing w:val="8"/>
                                <w:sz w:val="20"/>
                                <w:szCs w:val="20"/>
                              </w:rPr>
                              <w:t xml:space="preserve"> leaves</w:t>
                            </w:r>
                          </w:p>
                          <w:p w14:paraId="35209058" w14:textId="77777777" w:rsidR="00E506F7" w:rsidRDefault="00E506F7" w:rsidP="00E506F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extra virgin all-purpose </w:t>
                            </w:r>
                            <w:r w:rsidRPr="004D6AF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oliv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oil</w:t>
                            </w:r>
                            <w:r w:rsidRPr="004D6AF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r canola </w:t>
                            </w:r>
                            <w:r w:rsidRPr="004770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i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402BF9FB" w14:textId="3EFA7F7D" w:rsidR="00A84F85" w:rsidRDefault="00C23E47" w:rsidP="00BE515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on-stick spray</w:t>
                            </w:r>
                          </w:p>
                          <w:p w14:paraId="649C0EFA" w14:textId="77777777" w:rsidR="00BE5154" w:rsidRDefault="00BE5154" w:rsidP="00BE5154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owdered cardamon</w:t>
                            </w:r>
                          </w:p>
                          <w:p w14:paraId="7B91DFCA" w14:textId="77777777" w:rsidR="00BE5154" w:rsidRDefault="00BE5154" w:rsidP="00BE515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6F86A33" w14:textId="77777777" w:rsidR="00BE5154" w:rsidRDefault="00BE5154" w:rsidP="00BE51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A6A0" id="Text Box 2" o:spid="_x0000_s1028" type="#_x0000_t202" style="position:absolute;margin-left:-6.65pt;margin-top:14pt;width:197.35pt;height:95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" fillcolor="white [3201]" stroked="f" strokeweight=".5pt">
                <v:textbox>
                  <w:txbxContent>
                    <w:p w14:paraId="2F8B014F" w14:textId="5851BACE" w:rsidR="00BE5154" w:rsidRDefault="00A84F85" w:rsidP="00BE51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1 </w:t>
                      </w:r>
                      <w:r w:rsidR="00C23E4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ntainer</w:t>
                      </w:r>
                      <w:r w:rsidR="00F0623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BE5154" w:rsidRPr="004770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anko breadcrumbs</w:t>
                      </w:r>
                    </w:p>
                    <w:p w14:paraId="02BE0A2C" w14:textId="071E5610" w:rsidR="00BE5154" w:rsidRDefault="00A84F85" w:rsidP="00BE51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3</w:t>
                      </w:r>
                      <w:r w:rsidR="00BE51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lemons</w:t>
                      </w:r>
                    </w:p>
                    <w:p w14:paraId="26433674" w14:textId="14913E27" w:rsidR="00BE5154" w:rsidRPr="00477053" w:rsidRDefault="00F06239" w:rsidP="00BE5154">
                      <w:pP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3</w:t>
                      </w:r>
                      <w:r w:rsidR="00BE5154" w:rsidRPr="00477053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 organic</w:t>
                      </w:r>
                      <w:r w:rsidR="00BE5154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,</w:t>
                      </w:r>
                      <w:r w:rsidR="00BE5154" w:rsidRPr="00477053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 free range chicken breasts </w:t>
                      </w:r>
                    </w:p>
                    <w:p w14:paraId="66AC8D7C" w14:textId="56EE9A9C" w:rsidR="00A84F85" w:rsidRDefault="00F06239" w:rsidP="00BE51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4</w:t>
                      </w:r>
                      <w:r w:rsidR="00BE515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resh garlic cloves</w:t>
                      </w:r>
                    </w:p>
                    <w:p w14:paraId="3CA36E9A" w14:textId="40A27324" w:rsidR="00A84F85" w:rsidRDefault="00A84F85" w:rsidP="00BE51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1 bunch </w:t>
                      </w:r>
                      <w:r w:rsidRPr="004562AC"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 xml:space="preserve">flat leaf 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 xml:space="preserve">Italian </w:t>
                      </w:r>
                      <w:r w:rsidRPr="004562AC"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>parsley</w:t>
                      </w:r>
                      <w:r>
                        <w:rPr>
                          <w:rFonts w:asciiTheme="minorHAnsi" w:hAnsiTheme="minorHAnsi" w:cstheme="minorHAnsi"/>
                          <w:color w:val="333333"/>
                          <w:spacing w:val="8"/>
                          <w:sz w:val="20"/>
                          <w:szCs w:val="20"/>
                        </w:rPr>
                        <w:t xml:space="preserve"> leaves</w:t>
                      </w:r>
                    </w:p>
                    <w:p w14:paraId="35209058" w14:textId="77777777" w:rsidR="00E506F7" w:rsidRDefault="00E506F7" w:rsidP="00E506F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extra virgin all-purpose </w:t>
                      </w:r>
                      <w:r w:rsidRPr="004D6AF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olive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oil</w:t>
                      </w:r>
                      <w:r w:rsidRPr="004D6AF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r canola </w:t>
                      </w:r>
                      <w:r w:rsidRPr="004770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il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402BF9FB" w14:textId="3EFA7F7D" w:rsidR="00A84F85" w:rsidRDefault="00C23E47" w:rsidP="00BE51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on-stick spray</w:t>
                      </w:r>
                    </w:p>
                    <w:p w14:paraId="649C0EFA" w14:textId="77777777" w:rsidR="00BE5154" w:rsidRDefault="00BE5154" w:rsidP="00BE5154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owdered cardamon</w:t>
                      </w:r>
                    </w:p>
                    <w:p w14:paraId="7B91DFCA" w14:textId="77777777" w:rsidR="00BE5154" w:rsidRDefault="00BE5154" w:rsidP="00BE51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6F86A33" w14:textId="77777777" w:rsidR="00BE5154" w:rsidRDefault="00BE5154" w:rsidP="00BE5154"/>
                  </w:txbxContent>
                </v:textbox>
              </v:shape>
            </w:pict>
          </mc:Fallback>
        </mc:AlternateContent>
      </w:r>
      <w:r w:rsidR="00F10D7F" w:rsidRPr="00B95D7C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refer organic, farmers market, garden grown, GMO-hormone-antibiotic-nitrate free products  </w:t>
      </w:r>
    </w:p>
    <w:p w14:paraId="1AEA2A98" w14:textId="290AAA52" w:rsidR="003D16CE" w:rsidRDefault="0095736C" w:rsidP="00BE515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223" behindDoc="0" locked="0" layoutInCell="1" allowOverlap="1" wp14:anchorId="757BEA71" wp14:editId="5D639758">
                <wp:simplePos x="0" y="0"/>
                <wp:positionH relativeFrom="column">
                  <wp:posOffset>3064299</wp:posOffset>
                </wp:positionH>
                <wp:positionV relativeFrom="paragraph">
                  <wp:posOffset>81280</wp:posOffset>
                </wp:positionV>
                <wp:extent cx="3569547" cy="10363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547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9A4A0" w14:textId="77777777" w:rsidR="0095736C" w:rsidRDefault="0095736C" w:rsidP="000E5F31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6 sprigs</w:t>
                            </w:r>
                            <w:r w:rsidRPr="003D16C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sh</w:t>
                            </w:r>
                            <w:r w:rsidRPr="003D16C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rosemary</w:t>
                            </w:r>
                          </w:p>
                          <w:p w14:paraId="1B5D487F" w14:textId="77777777" w:rsidR="0095736C" w:rsidRDefault="0095736C" w:rsidP="00BE515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 eggs</w:t>
                            </w:r>
                          </w:p>
                          <w:p w14:paraId="64B2F6B8" w14:textId="77777777" w:rsidR="0095736C" w:rsidRDefault="0095736C" w:rsidP="00BE5154">
                            <w:pP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unbleached flour</w:t>
                            </w:r>
                          </w:p>
                          <w:p w14:paraId="40AFCEBB" w14:textId="27879E2F" w:rsidR="0095736C" w:rsidRDefault="00C75E85" w:rsidP="005207D3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whole grain mustard</w:t>
                            </w:r>
                          </w:p>
                          <w:p w14:paraId="339AA643" w14:textId="77777777" w:rsidR="0095736C" w:rsidRPr="0095736C" w:rsidRDefault="0095736C" w:rsidP="005207D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5736C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GC Napa Valley Natural </w:t>
                            </w:r>
                            <w:r w:rsidRPr="0095736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emon Tellicherry Pepper </w:t>
                            </w:r>
                          </w:p>
                          <w:p w14:paraId="4EE9395F" w14:textId="77777777" w:rsidR="0095736C" w:rsidRPr="0095736C" w:rsidRDefault="0095736C" w:rsidP="005207D3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5736C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GC Napa Valley Natural Tuscan Rosemary Infused Honey  </w:t>
                            </w:r>
                          </w:p>
                          <w:p w14:paraId="644AD3F7" w14:textId="77777777" w:rsidR="0095736C" w:rsidRPr="00052758" w:rsidRDefault="0095736C" w:rsidP="005207D3">
                            <w:pP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152F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25B29E7F" w14:textId="77777777" w:rsidR="0095736C" w:rsidRDefault="0095736C" w:rsidP="00BE5154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07739F7" w14:textId="77777777" w:rsidR="0095736C" w:rsidRPr="00477053" w:rsidRDefault="0095736C" w:rsidP="00BE5154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8F78BAE" w14:textId="77777777" w:rsidR="0095736C" w:rsidRDefault="0095736C"/>
                          <w:p w14:paraId="1BB6489D" w14:textId="77777777" w:rsidR="0095736C" w:rsidRDefault="0095736C"/>
                          <w:p w14:paraId="3B0C5D91" w14:textId="77777777" w:rsidR="0095736C" w:rsidRDefault="0095736C"/>
                          <w:p w14:paraId="646E55CC" w14:textId="77777777" w:rsidR="0095736C" w:rsidRDefault="00957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EA71" id="Text Box 5" o:spid="_x0000_s1029" type="#_x0000_t202" style="position:absolute;margin-left:241.3pt;margin-top:6.4pt;width:281.05pt;height:81.6pt;z-index:25166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" fillcolor="white [3201]" stroked="f" strokeweight=".5pt">
                <v:textbox>
                  <w:txbxContent>
                    <w:p w14:paraId="21E9A4A0" w14:textId="77777777" w:rsidR="0095736C" w:rsidRDefault="0095736C" w:rsidP="000E5F31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6 sprigs</w:t>
                      </w:r>
                      <w:r w:rsidRPr="003D16C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sh</w:t>
                      </w:r>
                      <w:r w:rsidRPr="003D16C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rosemary</w:t>
                      </w:r>
                    </w:p>
                    <w:p w14:paraId="1B5D487F" w14:textId="77777777" w:rsidR="0095736C" w:rsidRDefault="0095736C" w:rsidP="00BE51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 eggs</w:t>
                      </w:r>
                    </w:p>
                    <w:p w14:paraId="64B2F6B8" w14:textId="77777777" w:rsidR="0095736C" w:rsidRDefault="0095736C" w:rsidP="00BE5154">
                      <w:pP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unbleached flour</w:t>
                      </w:r>
                    </w:p>
                    <w:p w14:paraId="40AFCEBB" w14:textId="27879E2F" w:rsidR="0095736C" w:rsidRDefault="00C75E85" w:rsidP="005207D3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whole grain mustard</w:t>
                      </w:r>
                    </w:p>
                    <w:p w14:paraId="339AA643" w14:textId="77777777" w:rsidR="0095736C" w:rsidRPr="0095736C" w:rsidRDefault="0095736C" w:rsidP="005207D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5736C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GC Napa Valley Natural </w:t>
                      </w:r>
                      <w:r w:rsidRPr="0095736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emon Tellicherry Pepper</w:t>
                      </w:r>
                      <w:r w:rsidRPr="0095736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E9395F" w14:textId="77777777" w:rsidR="0095736C" w:rsidRPr="0095736C" w:rsidRDefault="0095736C" w:rsidP="005207D3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5736C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GC Napa Valley Natural Tuscan Rosemary Infused Honey  </w:t>
                      </w:r>
                    </w:p>
                    <w:p w14:paraId="644AD3F7" w14:textId="77777777" w:rsidR="0095736C" w:rsidRPr="00052758" w:rsidRDefault="0095736C" w:rsidP="005207D3">
                      <w:pP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  <w:highlight w:val="yellow"/>
                        </w:rPr>
                      </w:pPr>
                      <w:r w:rsidRPr="00152F54">
                        <w:rPr>
                          <w:rFonts w:asciiTheme="minorHAnsi" w:hAnsiTheme="minorHAnsi" w:cstheme="minorHAnsi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</w:p>
                    <w:p w14:paraId="25B29E7F" w14:textId="77777777" w:rsidR="0095736C" w:rsidRDefault="0095736C" w:rsidP="00BE5154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507739F7" w14:textId="77777777" w:rsidR="0095736C" w:rsidRPr="00477053" w:rsidRDefault="0095736C" w:rsidP="00BE5154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8F78BAE" w14:textId="77777777" w:rsidR="0095736C" w:rsidRDefault="0095736C"/>
                    <w:p w14:paraId="1BB6489D" w14:textId="77777777" w:rsidR="0095736C" w:rsidRDefault="0095736C"/>
                    <w:p w14:paraId="3B0C5D91" w14:textId="77777777" w:rsidR="0095736C" w:rsidRDefault="0095736C"/>
                    <w:p w14:paraId="646E55CC" w14:textId="77777777" w:rsidR="0095736C" w:rsidRDefault="0095736C"/>
                  </w:txbxContent>
                </v:textbox>
              </v:shape>
            </w:pict>
          </mc:Fallback>
        </mc:AlternateContent>
      </w:r>
    </w:p>
    <w:p w14:paraId="31F4EAB1" w14:textId="14200889" w:rsidR="00CC5E8A" w:rsidRPr="00B95D7C" w:rsidRDefault="00CC5E8A" w:rsidP="0026198C">
      <w:pPr>
        <w:rPr>
          <w:rFonts w:asciiTheme="minorHAnsi" w:eastAsia="Calibri" w:hAnsiTheme="minorHAnsi" w:cstheme="minorHAnsi"/>
          <w:sz w:val="20"/>
          <w:szCs w:val="20"/>
        </w:rPr>
      </w:pPr>
    </w:p>
    <w:p w14:paraId="27F3C661" w14:textId="3FB54AFD" w:rsidR="00BE5154" w:rsidRDefault="00BE5154" w:rsidP="0026198C">
      <w:pPr>
        <w:rPr>
          <w:rFonts w:asciiTheme="minorHAnsi" w:hAnsiTheme="minorHAnsi" w:cstheme="minorHAnsi"/>
          <w:b/>
          <w:sz w:val="20"/>
          <w:szCs w:val="20"/>
        </w:rPr>
      </w:pPr>
    </w:p>
    <w:p w14:paraId="13805E03" w14:textId="77777777" w:rsidR="00BE5154" w:rsidRDefault="00BE5154" w:rsidP="0026198C">
      <w:pPr>
        <w:rPr>
          <w:rFonts w:asciiTheme="minorHAnsi" w:hAnsiTheme="minorHAnsi" w:cstheme="minorHAnsi"/>
          <w:b/>
          <w:sz w:val="20"/>
          <w:szCs w:val="20"/>
        </w:rPr>
      </w:pPr>
    </w:p>
    <w:p w14:paraId="1D5ABEB5" w14:textId="77777777" w:rsidR="00BE5154" w:rsidRDefault="00BE5154" w:rsidP="0026198C">
      <w:pPr>
        <w:rPr>
          <w:rFonts w:asciiTheme="minorHAnsi" w:hAnsiTheme="minorHAnsi" w:cstheme="minorHAnsi"/>
          <w:b/>
          <w:sz w:val="20"/>
          <w:szCs w:val="20"/>
        </w:rPr>
      </w:pPr>
    </w:p>
    <w:p w14:paraId="487D5F78" w14:textId="3BFFB450" w:rsidR="00BE5154" w:rsidRDefault="00BE5154" w:rsidP="0026198C">
      <w:pPr>
        <w:rPr>
          <w:rFonts w:asciiTheme="minorHAnsi" w:hAnsiTheme="minorHAnsi" w:cstheme="minorHAnsi"/>
          <w:b/>
          <w:sz w:val="20"/>
          <w:szCs w:val="20"/>
        </w:rPr>
      </w:pPr>
    </w:p>
    <w:p w14:paraId="4C06F770" w14:textId="77777777" w:rsidR="005207D3" w:rsidRDefault="005207D3" w:rsidP="0026198C">
      <w:pPr>
        <w:rPr>
          <w:rFonts w:asciiTheme="minorHAnsi" w:hAnsiTheme="minorHAnsi" w:cstheme="minorHAnsi"/>
          <w:b/>
          <w:sz w:val="20"/>
          <w:szCs w:val="20"/>
        </w:rPr>
      </w:pPr>
    </w:p>
    <w:p w14:paraId="07225181" w14:textId="77777777" w:rsidR="00C23E47" w:rsidRDefault="00C23E47" w:rsidP="0026198C">
      <w:pPr>
        <w:rPr>
          <w:rFonts w:asciiTheme="minorHAnsi" w:hAnsiTheme="minorHAnsi" w:cstheme="minorHAnsi"/>
          <w:b/>
          <w:sz w:val="20"/>
          <w:szCs w:val="20"/>
        </w:rPr>
      </w:pPr>
    </w:p>
    <w:p w14:paraId="1AE71147" w14:textId="61C5C40B" w:rsidR="00F10D7F" w:rsidRPr="00B95D7C" w:rsidRDefault="00EC7D58" w:rsidP="0026198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B1707" wp14:editId="194D9968">
                <wp:simplePos x="0" y="0"/>
                <wp:positionH relativeFrom="column">
                  <wp:posOffset>-84667</wp:posOffset>
                </wp:positionH>
                <wp:positionV relativeFrom="paragraph">
                  <wp:posOffset>145203</wp:posOffset>
                </wp:positionV>
                <wp:extent cx="3502660" cy="58928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660" cy="58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A20B7A" w14:textId="61E01290" w:rsidR="000E5F31" w:rsidRDefault="000E5F31" w:rsidP="000E5F31">
                            <w:pP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77053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GC Napa Valley Natura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erb</w:t>
                            </w:r>
                            <w:r w:rsidRPr="004770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epper </w:t>
                            </w:r>
                            <w:r w:rsidRPr="004770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rine Mix</w:t>
                            </w:r>
                            <w:r w:rsidRPr="00477053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ouch</w:t>
                            </w:r>
                            <w:r w:rsidR="00EC7D5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4 oz</w:t>
                            </w:r>
                            <w:r w:rsidRPr="004770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A4DA0D" w14:textId="38545093" w:rsidR="00EC7D58" w:rsidRDefault="004E6228" w:rsidP="000E5F31">
                            <w:pP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94BF6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GC Napa Valley Natural</w:t>
                            </w:r>
                            <w:r w:rsidRPr="00094BF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armesan Herb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Seasoning</w:t>
                            </w:r>
                            <w:r w:rsidRPr="00B95D7C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pouch</w:t>
                            </w:r>
                            <w:r w:rsidR="000E5F31" w:rsidRPr="00B95D7C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C7D58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1oz</w:t>
                            </w:r>
                          </w:p>
                          <w:p w14:paraId="757D6270" w14:textId="2B7271D9" w:rsidR="000E5F31" w:rsidRPr="00B95D7C" w:rsidRDefault="00EC7D58" w:rsidP="000E5F31">
                            <w:pP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GC Napa </w:t>
                            </w:r>
                            <w:r w:rsidR="000E5F31" w:rsidRPr="00B95D7C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Valley Natural Blood Orange Olive Oil</w:t>
                            </w:r>
                            <w:r w:rsidR="00152F54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 250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1707" id="Text Box 4" o:spid="_x0000_s1030" type="#_x0000_t202" style="position:absolute;margin-left:-6.65pt;margin-top:11.45pt;width:275.8pt;height:4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" fillcolor="white [3201]" stroked="f" strokeweight=".5pt">
                <v:textbox>
                  <w:txbxContent>
                    <w:p w14:paraId="2CA20B7A" w14:textId="61E01290" w:rsidR="000E5F31" w:rsidRDefault="000E5F31" w:rsidP="000E5F31">
                      <w:pP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</w:pPr>
                      <w:r w:rsidRPr="00477053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GC Napa Valley Natural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erb</w:t>
                      </w:r>
                      <w:r w:rsidRPr="004770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epper </w:t>
                      </w:r>
                      <w:r w:rsidRPr="004770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rine Mix</w:t>
                      </w:r>
                      <w:r w:rsidRPr="00477053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ouch</w:t>
                      </w:r>
                      <w:r w:rsidR="00EC7D5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4 oz</w:t>
                      </w:r>
                      <w:r w:rsidRPr="004770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A4DA0D" w14:textId="38545093" w:rsidR="00EC7D58" w:rsidRDefault="004E6228" w:rsidP="000E5F31">
                      <w:pP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</w:pPr>
                      <w:r w:rsidRPr="00094BF6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GC Napa Valley Natural</w:t>
                      </w:r>
                      <w:r w:rsidRPr="00094BF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armesan Herb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Seasoning</w:t>
                      </w:r>
                      <w:r w:rsidRPr="00B95D7C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pouch</w:t>
                      </w:r>
                      <w:r w:rsidR="000E5F31" w:rsidRPr="00B95D7C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  </w:t>
                      </w:r>
                      <w:r w:rsidR="00EC7D58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1oz</w:t>
                      </w:r>
                    </w:p>
                    <w:p w14:paraId="757D6270" w14:textId="2B7271D9" w:rsidR="000E5F31" w:rsidRPr="00B95D7C" w:rsidRDefault="00EC7D58" w:rsidP="000E5F31">
                      <w:pP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GC Napa </w:t>
                      </w:r>
                      <w:r w:rsidR="000E5F31" w:rsidRPr="00B95D7C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Valley Natural Blood Orange Olive Oil</w:t>
                      </w:r>
                      <w:r w:rsidR="00152F54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 250ml</w:t>
                      </w:r>
                    </w:p>
                  </w:txbxContent>
                </v:textbox>
              </v:shape>
            </w:pict>
          </mc:Fallback>
        </mc:AlternateContent>
      </w:r>
      <w:r w:rsidR="004E6228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F8D18" wp14:editId="72BBAA04">
                <wp:simplePos x="0" y="0"/>
                <wp:positionH relativeFrom="column">
                  <wp:posOffset>3525520</wp:posOffset>
                </wp:positionH>
                <wp:positionV relativeFrom="paragraph">
                  <wp:posOffset>143298</wp:posOffset>
                </wp:positionV>
                <wp:extent cx="3587261" cy="5892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261" cy="58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C6D25" w14:textId="37A833BB" w:rsidR="00052758" w:rsidRPr="00052758" w:rsidRDefault="00052758" w:rsidP="000E5F31">
                            <w:pP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77053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GC Napa Valley Natural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Fall Harvest</w:t>
                            </w:r>
                            <w:r w:rsidRPr="00477053"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 xml:space="preserve"> Honey 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  <w:t>8 oz jar</w:t>
                            </w:r>
                          </w:p>
                          <w:p w14:paraId="633B2FEA" w14:textId="19156058" w:rsidR="00316609" w:rsidRPr="00366CBB" w:rsidRDefault="00316609" w:rsidP="00316609">
                            <w:pP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C Napa Valley Natural Tuscan Rosemary Sea Salt 1.5 oz pouch</w:t>
                            </w:r>
                          </w:p>
                          <w:p w14:paraId="19516923" w14:textId="77777777" w:rsidR="00316609" w:rsidRDefault="00316609" w:rsidP="000E5F31">
                            <w:pPr>
                              <w:rPr>
                                <w:rFonts w:asciiTheme="minorHAnsi" w:eastAsia="Calibr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8D18" id="Text Box 3" o:spid="_x0000_s1031" type="#_x0000_t202" style="position:absolute;margin-left:277.6pt;margin-top:11.3pt;width:282.45pt;height:4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" fillcolor="white [3201]" stroked="f" strokeweight=".5pt">
                <v:textbox>
                  <w:txbxContent>
                    <w:p w14:paraId="6DFC6D25" w14:textId="37A833BB" w:rsidR="00052758" w:rsidRPr="00052758" w:rsidRDefault="00052758" w:rsidP="000E5F31">
                      <w:pP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</w:pPr>
                      <w:r w:rsidRPr="00477053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GC Napa Valley Natural </w:t>
                      </w: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Fall Harvest</w:t>
                      </w:r>
                      <w:r w:rsidRPr="00477053"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 xml:space="preserve"> Honey </w:t>
                      </w:r>
                      <w: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  <w:t>8 oz jar</w:t>
                      </w:r>
                    </w:p>
                    <w:p w14:paraId="633B2FEA" w14:textId="19156058" w:rsidR="00316609" w:rsidRPr="00366CBB" w:rsidRDefault="00316609" w:rsidP="00316609">
                      <w:pP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C Napa Valley Natural Tuscan Rosemary Sea Salt 1.5 oz pouch</w:t>
                      </w:r>
                    </w:p>
                    <w:p w14:paraId="19516923" w14:textId="77777777" w:rsidR="00316609" w:rsidRDefault="00316609" w:rsidP="000E5F31">
                      <w:pPr>
                        <w:rPr>
                          <w:rFonts w:asciiTheme="minorHAnsi" w:eastAsia="Calibr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D7F" w:rsidRPr="00B95D7C">
        <w:rPr>
          <w:rFonts w:asciiTheme="minorHAnsi" w:hAnsiTheme="minorHAnsi" w:cstheme="minorHAnsi"/>
          <w:b/>
          <w:sz w:val="20"/>
          <w:szCs w:val="20"/>
        </w:rPr>
        <w:t>GC NAPA VALLEY PRODUCTS IN CURRENT SHIPMENT</w:t>
      </w:r>
    </w:p>
    <w:p w14:paraId="243E2A80" w14:textId="7134CF4A" w:rsidR="00CA49FE" w:rsidRPr="00B95D7C" w:rsidRDefault="00CA49FE" w:rsidP="0026198C">
      <w:pPr>
        <w:rPr>
          <w:rFonts w:asciiTheme="minorHAnsi" w:hAnsiTheme="minorHAnsi" w:cstheme="minorHAnsi"/>
          <w:sz w:val="20"/>
          <w:szCs w:val="20"/>
        </w:rPr>
      </w:pPr>
    </w:p>
    <w:sectPr w:rsidR="00CA49FE" w:rsidRPr="00B95D7C" w:rsidSect="009C09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FAC"/>
    <w:multiLevelType w:val="hybridMultilevel"/>
    <w:tmpl w:val="20BAFDB8"/>
    <w:lvl w:ilvl="0" w:tplc="28D282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2C0A"/>
    <w:multiLevelType w:val="hybridMultilevel"/>
    <w:tmpl w:val="D3EA3E30"/>
    <w:lvl w:ilvl="0" w:tplc="5980D6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605F"/>
    <w:multiLevelType w:val="hybridMultilevel"/>
    <w:tmpl w:val="295C0F08"/>
    <w:lvl w:ilvl="0" w:tplc="B7CC7B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D1360"/>
    <w:multiLevelType w:val="hybridMultilevel"/>
    <w:tmpl w:val="90023006"/>
    <w:lvl w:ilvl="0" w:tplc="DAC44A7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13C2"/>
    <w:multiLevelType w:val="hybridMultilevel"/>
    <w:tmpl w:val="4AAAE2F4"/>
    <w:lvl w:ilvl="0" w:tplc="0F6026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4E7E"/>
    <w:multiLevelType w:val="hybridMultilevel"/>
    <w:tmpl w:val="FD208188"/>
    <w:lvl w:ilvl="0" w:tplc="C2361A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4016A"/>
    <w:multiLevelType w:val="hybridMultilevel"/>
    <w:tmpl w:val="81E24596"/>
    <w:lvl w:ilvl="0" w:tplc="A26814E8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81A7F"/>
    <w:multiLevelType w:val="hybridMultilevel"/>
    <w:tmpl w:val="069C10F2"/>
    <w:lvl w:ilvl="0" w:tplc="A7FAD586">
      <w:start w:val="1"/>
      <w:numFmt w:val="decimal"/>
      <w:lvlText w:val="%1"/>
      <w:lvlJc w:val="left"/>
      <w:pPr>
        <w:ind w:left="360" w:hanging="360"/>
      </w:pPr>
      <w:rPr>
        <w:rFonts w:eastAsia="Calibri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44224"/>
    <w:multiLevelType w:val="hybridMultilevel"/>
    <w:tmpl w:val="89F85122"/>
    <w:lvl w:ilvl="0" w:tplc="D1A2B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E6FB1"/>
    <w:multiLevelType w:val="hybridMultilevel"/>
    <w:tmpl w:val="73121EBC"/>
    <w:lvl w:ilvl="0" w:tplc="C07A87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35DAF"/>
    <w:multiLevelType w:val="hybridMultilevel"/>
    <w:tmpl w:val="E1CE2276"/>
    <w:lvl w:ilvl="0" w:tplc="C1DCA8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60058"/>
    <w:multiLevelType w:val="hybridMultilevel"/>
    <w:tmpl w:val="7B166402"/>
    <w:lvl w:ilvl="0" w:tplc="5114EF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63871"/>
    <w:multiLevelType w:val="hybridMultilevel"/>
    <w:tmpl w:val="C9705CA8"/>
    <w:lvl w:ilvl="0" w:tplc="E31E8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B54EF"/>
    <w:multiLevelType w:val="hybridMultilevel"/>
    <w:tmpl w:val="0F7438A6"/>
    <w:lvl w:ilvl="0" w:tplc="56B4AE2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D29BF"/>
    <w:multiLevelType w:val="hybridMultilevel"/>
    <w:tmpl w:val="F23C867A"/>
    <w:lvl w:ilvl="0" w:tplc="FBF69C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607F1"/>
    <w:multiLevelType w:val="hybridMultilevel"/>
    <w:tmpl w:val="D42C2C5C"/>
    <w:lvl w:ilvl="0" w:tplc="B7CC7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01FBB"/>
    <w:multiLevelType w:val="hybridMultilevel"/>
    <w:tmpl w:val="79D07F14"/>
    <w:lvl w:ilvl="0" w:tplc="8410BC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D1C9C"/>
    <w:multiLevelType w:val="hybridMultilevel"/>
    <w:tmpl w:val="FE081D3C"/>
    <w:lvl w:ilvl="0" w:tplc="9FCCC67C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213C6"/>
    <w:multiLevelType w:val="multilevel"/>
    <w:tmpl w:val="81C0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62459"/>
    <w:multiLevelType w:val="hybridMultilevel"/>
    <w:tmpl w:val="47447D8E"/>
    <w:lvl w:ilvl="0" w:tplc="C2361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B3C09"/>
    <w:multiLevelType w:val="hybridMultilevel"/>
    <w:tmpl w:val="A54CE80C"/>
    <w:lvl w:ilvl="0" w:tplc="C2361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55535"/>
    <w:multiLevelType w:val="hybridMultilevel"/>
    <w:tmpl w:val="C34818F8"/>
    <w:lvl w:ilvl="0" w:tplc="B7CC7B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BE780A"/>
    <w:multiLevelType w:val="hybridMultilevel"/>
    <w:tmpl w:val="A1C6A176"/>
    <w:lvl w:ilvl="0" w:tplc="025606C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B268EF"/>
    <w:multiLevelType w:val="hybridMultilevel"/>
    <w:tmpl w:val="4F2E208A"/>
    <w:lvl w:ilvl="0" w:tplc="61300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E80A0D"/>
    <w:multiLevelType w:val="hybridMultilevel"/>
    <w:tmpl w:val="D948544A"/>
    <w:lvl w:ilvl="0" w:tplc="B7CC7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527BD"/>
    <w:multiLevelType w:val="hybridMultilevel"/>
    <w:tmpl w:val="616241AA"/>
    <w:lvl w:ilvl="0" w:tplc="D118473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1A2D0F"/>
    <w:multiLevelType w:val="hybridMultilevel"/>
    <w:tmpl w:val="370E5EC8"/>
    <w:lvl w:ilvl="0" w:tplc="9EF476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3332B"/>
    <w:multiLevelType w:val="hybridMultilevel"/>
    <w:tmpl w:val="979CE12E"/>
    <w:lvl w:ilvl="0" w:tplc="1C5C5CA4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036119"/>
    <w:multiLevelType w:val="hybridMultilevel"/>
    <w:tmpl w:val="2206884C"/>
    <w:lvl w:ilvl="0" w:tplc="78E2F0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135566">
    <w:abstractNumId w:val="21"/>
  </w:num>
  <w:num w:numId="2" w16cid:durableId="8987729">
    <w:abstractNumId w:val="24"/>
  </w:num>
  <w:num w:numId="3" w16cid:durableId="32391877">
    <w:abstractNumId w:val="7"/>
  </w:num>
  <w:num w:numId="4" w16cid:durableId="1869904226">
    <w:abstractNumId w:val="22"/>
  </w:num>
  <w:num w:numId="5" w16cid:durableId="2091079281">
    <w:abstractNumId w:val="25"/>
  </w:num>
  <w:num w:numId="6" w16cid:durableId="558632068">
    <w:abstractNumId w:val="9"/>
  </w:num>
  <w:num w:numId="7" w16cid:durableId="922420408">
    <w:abstractNumId w:val="13"/>
  </w:num>
  <w:num w:numId="8" w16cid:durableId="1905606628">
    <w:abstractNumId w:val="16"/>
  </w:num>
  <w:num w:numId="9" w16cid:durableId="1718817152">
    <w:abstractNumId w:val="14"/>
  </w:num>
  <w:num w:numId="10" w16cid:durableId="982541779">
    <w:abstractNumId w:val="5"/>
  </w:num>
  <w:num w:numId="11" w16cid:durableId="663630075">
    <w:abstractNumId w:val="17"/>
  </w:num>
  <w:num w:numId="12" w16cid:durableId="559483145">
    <w:abstractNumId w:val="6"/>
  </w:num>
  <w:num w:numId="13" w16cid:durableId="1173958154">
    <w:abstractNumId w:val="12"/>
  </w:num>
  <w:num w:numId="14" w16cid:durableId="1314918346">
    <w:abstractNumId w:val="20"/>
  </w:num>
  <w:num w:numId="15" w16cid:durableId="1092554346">
    <w:abstractNumId w:val="28"/>
  </w:num>
  <w:num w:numId="16" w16cid:durableId="213085973">
    <w:abstractNumId w:val="19"/>
  </w:num>
  <w:num w:numId="17" w16cid:durableId="2059745616">
    <w:abstractNumId w:val="8"/>
  </w:num>
  <w:num w:numId="18" w16cid:durableId="1400522002">
    <w:abstractNumId w:val="2"/>
  </w:num>
  <w:num w:numId="19" w16cid:durableId="271866452">
    <w:abstractNumId w:val="18"/>
  </w:num>
  <w:num w:numId="20" w16cid:durableId="193466557">
    <w:abstractNumId w:val="15"/>
  </w:num>
  <w:num w:numId="21" w16cid:durableId="148131611">
    <w:abstractNumId w:val="27"/>
  </w:num>
  <w:num w:numId="22" w16cid:durableId="1062561991">
    <w:abstractNumId w:val="3"/>
  </w:num>
  <w:num w:numId="23" w16cid:durableId="708067660">
    <w:abstractNumId w:val="23"/>
  </w:num>
  <w:num w:numId="24" w16cid:durableId="820007175">
    <w:abstractNumId w:val="26"/>
  </w:num>
  <w:num w:numId="25" w16cid:durableId="1426537283">
    <w:abstractNumId w:val="1"/>
  </w:num>
  <w:num w:numId="26" w16cid:durableId="1556547073">
    <w:abstractNumId w:val="4"/>
  </w:num>
  <w:num w:numId="27" w16cid:durableId="1936589554">
    <w:abstractNumId w:val="11"/>
  </w:num>
  <w:num w:numId="28" w16cid:durableId="533888242">
    <w:abstractNumId w:val="0"/>
  </w:num>
  <w:num w:numId="29" w16cid:durableId="1299339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04"/>
    <w:rsid w:val="00052758"/>
    <w:rsid w:val="00066AC5"/>
    <w:rsid w:val="00077D98"/>
    <w:rsid w:val="00082EDF"/>
    <w:rsid w:val="00094BF6"/>
    <w:rsid w:val="000E5F31"/>
    <w:rsid w:val="0011445F"/>
    <w:rsid w:val="00133415"/>
    <w:rsid w:val="00152F54"/>
    <w:rsid w:val="00161E94"/>
    <w:rsid w:val="0016322D"/>
    <w:rsid w:val="00175B36"/>
    <w:rsid w:val="001B244F"/>
    <w:rsid w:val="001B2F8F"/>
    <w:rsid w:val="001C1BBA"/>
    <w:rsid w:val="001C3428"/>
    <w:rsid w:val="001E7328"/>
    <w:rsid w:val="00222EBD"/>
    <w:rsid w:val="002257A0"/>
    <w:rsid w:val="0025324C"/>
    <w:rsid w:val="0026198C"/>
    <w:rsid w:val="00283D00"/>
    <w:rsid w:val="002A22F1"/>
    <w:rsid w:val="002C7874"/>
    <w:rsid w:val="002E3DB5"/>
    <w:rsid w:val="002E4FEC"/>
    <w:rsid w:val="00316609"/>
    <w:rsid w:val="00330DF2"/>
    <w:rsid w:val="003419B0"/>
    <w:rsid w:val="00345E31"/>
    <w:rsid w:val="00366CBB"/>
    <w:rsid w:val="00381EC6"/>
    <w:rsid w:val="003A3292"/>
    <w:rsid w:val="003D16CE"/>
    <w:rsid w:val="003F4D38"/>
    <w:rsid w:val="00406002"/>
    <w:rsid w:val="00406DC4"/>
    <w:rsid w:val="00407385"/>
    <w:rsid w:val="00437347"/>
    <w:rsid w:val="00455309"/>
    <w:rsid w:val="004562AC"/>
    <w:rsid w:val="00477053"/>
    <w:rsid w:val="0048175B"/>
    <w:rsid w:val="004D6AF1"/>
    <w:rsid w:val="004E0B0E"/>
    <w:rsid w:val="004E4825"/>
    <w:rsid w:val="004E6228"/>
    <w:rsid w:val="00502895"/>
    <w:rsid w:val="0050662B"/>
    <w:rsid w:val="00510F7F"/>
    <w:rsid w:val="005207D3"/>
    <w:rsid w:val="00547AF0"/>
    <w:rsid w:val="0056060B"/>
    <w:rsid w:val="00581D97"/>
    <w:rsid w:val="00584246"/>
    <w:rsid w:val="00586C42"/>
    <w:rsid w:val="005A0CAB"/>
    <w:rsid w:val="005A3964"/>
    <w:rsid w:val="005A4474"/>
    <w:rsid w:val="005D199E"/>
    <w:rsid w:val="005E16B5"/>
    <w:rsid w:val="00601C68"/>
    <w:rsid w:val="00601D99"/>
    <w:rsid w:val="00602CF8"/>
    <w:rsid w:val="00613CF1"/>
    <w:rsid w:val="00621E7D"/>
    <w:rsid w:val="006251BF"/>
    <w:rsid w:val="00632AD7"/>
    <w:rsid w:val="00647266"/>
    <w:rsid w:val="006755C1"/>
    <w:rsid w:val="0067668B"/>
    <w:rsid w:val="006A7476"/>
    <w:rsid w:val="006B2EDF"/>
    <w:rsid w:val="006D1EBD"/>
    <w:rsid w:val="00710F19"/>
    <w:rsid w:val="00745EF3"/>
    <w:rsid w:val="0076433F"/>
    <w:rsid w:val="007925D1"/>
    <w:rsid w:val="00794651"/>
    <w:rsid w:val="007B2B08"/>
    <w:rsid w:val="007E0B1D"/>
    <w:rsid w:val="007E2503"/>
    <w:rsid w:val="008073D8"/>
    <w:rsid w:val="00830584"/>
    <w:rsid w:val="00875AD5"/>
    <w:rsid w:val="00891A51"/>
    <w:rsid w:val="008B036E"/>
    <w:rsid w:val="008C4079"/>
    <w:rsid w:val="00952698"/>
    <w:rsid w:val="0095502B"/>
    <w:rsid w:val="009558AA"/>
    <w:rsid w:val="0095736C"/>
    <w:rsid w:val="009771D8"/>
    <w:rsid w:val="009966AE"/>
    <w:rsid w:val="009C09A8"/>
    <w:rsid w:val="009C56B7"/>
    <w:rsid w:val="009F6918"/>
    <w:rsid w:val="00A10FE7"/>
    <w:rsid w:val="00A2170C"/>
    <w:rsid w:val="00A250E8"/>
    <w:rsid w:val="00A5619C"/>
    <w:rsid w:val="00A66763"/>
    <w:rsid w:val="00A84F85"/>
    <w:rsid w:val="00AD3212"/>
    <w:rsid w:val="00AE2A14"/>
    <w:rsid w:val="00AE3398"/>
    <w:rsid w:val="00AE7F3C"/>
    <w:rsid w:val="00B04636"/>
    <w:rsid w:val="00B06469"/>
    <w:rsid w:val="00B34BAE"/>
    <w:rsid w:val="00B36991"/>
    <w:rsid w:val="00B55E86"/>
    <w:rsid w:val="00B61010"/>
    <w:rsid w:val="00B63C56"/>
    <w:rsid w:val="00B64C89"/>
    <w:rsid w:val="00B95D7C"/>
    <w:rsid w:val="00B9643D"/>
    <w:rsid w:val="00BA3F21"/>
    <w:rsid w:val="00BA4F2A"/>
    <w:rsid w:val="00BA6577"/>
    <w:rsid w:val="00BC694C"/>
    <w:rsid w:val="00BE15C2"/>
    <w:rsid w:val="00BE16B5"/>
    <w:rsid w:val="00BE5154"/>
    <w:rsid w:val="00BF13BF"/>
    <w:rsid w:val="00C23E47"/>
    <w:rsid w:val="00C751CC"/>
    <w:rsid w:val="00C75E85"/>
    <w:rsid w:val="00CA49FE"/>
    <w:rsid w:val="00CC5E8A"/>
    <w:rsid w:val="00CD0372"/>
    <w:rsid w:val="00CE1DCB"/>
    <w:rsid w:val="00D05D1A"/>
    <w:rsid w:val="00D2017C"/>
    <w:rsid w:val="00D4769B"/>
    <w:rsid w:val="00D508ED"/>
    <w:rsid w:val="00D638E2"/>
    <w:rsid w:val="00D70821"/>
    <w:rsid w:val="00D813AF"/>
    <w:rsid w:val="00DB6806"/>
    <w:rsid w:val="00DC2FE5"/>
    <w:rsid w:val="00DF2D12"/>
    <w:rsid w:val="00DF59F5"/>
    <w:rsid w:val="00E06D5F"/>
    <w:rsid w:val="00E26375"/>
    <w:rsid w:val="00E34034"/>
    <w:rsid w:val="00E506F7"/>
    <w:rsid w:val="00E842EF"/>
    <w:rsid w:val="00EB4362"/>
    <w:rsid w:val="00EC7D58"/>
    <w:rsid w:val="00ED186D"/>
    <w:rsid w:val="00F02125"/>
    <w:rsid w:val="00F031ED"/>
    <w:rsid w:val="00F06239"/>
    <w:rsid w:val="00F06604"/>
    <w:rsid w:val="00F10D7F"/>
    <w:rsid w:val="00F25DF3"/>
    <w:rsid w:val="00F5528B"/>
    <w:rsid w:val="00F56C38"/>
    <w:rsid w:val="00F66589"/>
    <w:rsid w:val="00F76DD2"/>
    <w:rsid w:val="00F96277"/>
    <w:rsid w:val="00FC26B0"/>
    <w:rsid w:val="00FE124A"/>
    <w:rsid w:val="00FF365E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83A2E"/>
  <w15:chartTrackingRefBased/>
  <w15:docId w15:val="{401DB004-679F-4B36-B900-D7DA518F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02CF8"/>
  </w:style>
  <w:style w:type="paragraph" w:styleId="ListParagraph">
    <w:name w:val="List Paragraph"/>
    <w:basedOn w:val="Normal"/>
    <w:uiPriority w:val="34"/>
    <w:qFormat/>
    <w:rsid w:val="00BE16B5"/>
    <w:pPr>
      <w:ind w:left="720"/>
      <w:contextualSpacing/>
    </w:pPr>
  </w:style>
  <w:style w:type="paragraph" w:customStyle="1" w:styleId="wprm-recipe-instruction">
    <w:name w:val="wprm-recipe-instruction"/>
    <w:basedOn w:val="Normal"/>
    <w:rsid w:val="0026198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5324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F03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A0D6F-587E-D548-B172-BAB47141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Schlabach</dc:creator>
  <cp:keywords/>
  <dc:description/>
  <cp:lastModifiedBy>Wayne O'Connell</cp:lastModifiedBy>
  <cp:revision>2</cp:revision>
  <cp:lastPrinted>2022-12-08T15:08:00Z</cp:lastPrinted>
  <dcterms:created xsi:type="dcterms:W3CDTF">2022-12-14T19:32:00Z</dcterms:created>
  <dcterms:modified xsi:type="dcterms:W3CDTF">2022-12-14T19:32:00Z</dcterms:modified>
</cp:coreProperties>
</file>